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2C69AA" w14:paraId="0392FB9F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BE676F" w14:textId="2F7504A1" w:rsidR="00AF1451" w:rsidRPr="002C69AA" w:rsidRDefault="00AF1451" w:rsidP="00532BF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993CE7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C673D2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50</w:t>
            </w:r>
            <w:r w:rsidR="0089496A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ORDINÁRIA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F8348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DO 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2C69A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38CBC4A0" w14:textId="3E83C3DB" w:rsidR="00BB619F" w:rsidRPr="002C69AA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2C69AA" w14:paraId="21370F68" w14:textId="77777777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42FB00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0A416C7" w14:textId="403D3BA3" w:rsidR="00C13B3B" w:rsidRPr="002C69AA" w:rsidRDefault="00C673D2" w:rsidP="007370B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8657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93C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791419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841BDD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454406"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  <w:r w:rsidR="00C226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220A99CD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BBB0838" w14:textId="740EDE47" w:rsidR="00C13B3B" w:rsidRPr="002C69AA" w:rsidRDefault="0089496A" w:rsidP="007370B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14h às 17h</w:t>
            </w:r>
          </w:p>
        </w:tc>
      </w:tr>
      <w:tr w:rsidR="00C13B3B" w:rsidRPr="002C69AA" w14:paraId="543374E0" w14:textId="77777777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856D20F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5C57C04" w14:textId="1DC25EBC" w:rsidR="00C13B3B" w:rsidRPr="002C69AA" w:rsidRDefault="00350535" w:rsidP="00616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50535">
              <w:rPr>
                <w:rFonts w:asciiTheme="minorHAnsi" w:hAnsiTheme="minorHAnsi" w:cstheme="minorHAnsi"/>
                <w:sz w:val="22"/>
                <w:szCs w:val="22"/>
              </w:rPr>
              <w:t xml:space="preserve">Remota através do </w:t>
            </w:r>
            <w:r w:rsidRPr="0035053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crosoft Teams</w:t>
            </w:r>
          </w:p>
        </w:tc>
      </w:tr>
      <w:tr w:rsidR="00C13B3B" w:rsidRPr="002C69AA" w14:paraId="06F75EF6" w14:textId="77777777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7A3E5" w14:textId="77777777" w:rsidR="00C13B3B" w:rsidRPr="002C69AA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92E7F" w:rsidRPr="002C69AA" w14:paraId="69C9C12F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314CEA8" w14:textId="2FB4FD4C" w:rsidR="00492E7F" w:rsidRDefault="00492E7F" w:rsidP="00492E7F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MEMBRO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048C09F" w14:textId="0B488E50" w:rsidR="00492E7F" w:rsidRPr="00492E7F" w:rsidRDefault="00492E7F" w:rsidP="00492E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2E7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2127972" w14:textId="79885692" w:rsidR="00492E7F" w:rsidRPr="00210DF6" w:rsidRDefault="00492E7F" w:rsidP="00492E7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6265E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492E7F" w:rsidRPr="002C69AA" w14:paraId="2F51F08F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7C2E9B5" w14:textId="77777777" w:rsidR="00492E7F" w:rsidRDefault="00492E7F" w:rsidP="00492E7F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B8CB18D" w14:textId="5FBA55D3" w:rsidR="00492E7F" w:rsidRPr="00492E7F" w:rsidRDefault="00492E7F" w:rsidP="00492E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2E7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F843E2C" w14:textId="3DAE5433" w:rsidR="00492E7F" w:rsidRPr="00210DF6" w:rsidRDefault="00492E7F" w:rsidP="00492E7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492E7F" w:rsidRPr="002C69AA" w14:paraId="38B696A1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B2876C1" w14:textId="77777777" w:rsidR="00492E7F" w:rsidRPr="002C69AA" w:rsidRDefault="00492E7F" w:rsidP="00492E7F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7A60957D" w14:textId="28694BAD" w:rsidR="00492E7F" w:rsidRPr="00492E7F" w:rsidRDefault="00492E7F" w:rsidP="00492E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2E7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6653D245" w14:textId="25448744" w:rsidR="00492E7F" w:rsidRPr="00210DF6" w:rsidRDefault="00492E7F" w:rsidP="00492E7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5A1257" w:rsidRPr="002C69AA" w14:paraId="7EF1E8CD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682381A" w14:textId="77777777" w:rsidR="005A1257" w:rsidRPr="002C69AA" w:rsidRDefault="005A1257" w:rsidP="005A125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CAF024E" w14:textId="227E2EED" w:rsidR="005A1257" w:rsidRPr="00492E7F" w:rsidRDefault="005A1257" w:rsidP="005A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70F84166" w14:textId="59622AED" w:rsidR="005A1257" w:rsidRPr="00210DF6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D</w:t>
            </w: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5A1257" w:rsidRPr="002C69AA" w14:paraId="456E0B69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248CFF7" w14:textId="77777777" w:rsidR="005A1257" w:rsidRPr="002C69AA" w:rsidRDefault="005A1257" w:rsidP="005A125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E5EE6D6" w14:textId="70A090BC" w:rsidR="005A1257" w:rsidRPr="00492E7F" w:rsidRDefault="005A1257" w:rsidP="005A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2E7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59CA6ABF" w14:textId="7DA21062" w:rsidR="005A1257" w:rsidRPr="00210DF6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5A1257" w:rsidRPr="002C69AA" w14:paraId="0498C9A1" w14:textId="77777777" w:rsidTr="00C83F23">
        <w:trPr>
          <w:trHeight w:hRule="exact" w:val="54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AEF0993" w14:textId="77777777" w:rsidR="005A1257" w:rsidRPr="002C69AA" w:rsidRDefault="005A1257" w:rsidP="005A125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F4F4184" w14:textId="48010DA7" w:rsidR="005A1257" w:rsidRPr="00492E7F" w:rsidRDefault="005A1257" w:rsidP="005A125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92E7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193B85A7" w14:textId="77777777" w:rsidR="005A1257" w:rsidRPr="00210DF6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PC-CAU/RS e Coordenadora Adjunta da CEF-CAU/RS</w:t>
            </w:r>
          </w:p>
          <w:p w14:paraId="1B830F31" w14:textId="77777777" w:rsidR="005A1257" w:rsidRPr="00210DF6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  <w:p w14:paraId="0DEA9522" w14:textId="77777777" w:rsidR="005A1257" w:rsidRPr="00210DF6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  <w:p w14:paraId="7B67F404" w14:textId="77777777" w:rsidR="005A1257" w:rsidRPr="00210DF6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</w:p>
          <w:p w14:paraId="5E913B32" w14:textId="5E094645" w:rsidR="005A1257" w:rsidRPr="00210DF6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210DF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Coordenadora </w:t>
            </w:r>
          </w:p>
        </w:tc>
      </w:tr>
      <w:tr w:rsidR="005A1257" w:rsidRPr="002C69AA" w14:paraId="1A7BBFF0" w14:textId="77777777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B59771B" w14:textId="77777777" w:rsidR="005A1257" w:rsidRPr="002C69AA" w:rsidRDefault="005A1257" w:rsidP="005A1257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23B31E2" w14:textId="49F5BE6E" w:rsidR="005A1257" w:rsidRPr="0008525C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525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ean Paulo do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23F5744F" w14:textId="7AFD46A6" w:rsidR="005A1257" w:rsidRPr="0008525C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525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</w:tr>
      <w:tr w:rsidR="005A1257" w:rsidRPr="002C69AA" w14:paraId="3968FEE4" w14:textId="77777777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187F075F" w14:textId="77777777" w:rsidR="005A1257" w:rsidRPr="002C69AA" w:rsidRDefault="005A1257" w:rsidP="005A1257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2C69AA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5C4A8F4B" w14:textId="43265F5B" w:rsidR="005A1257" w:rsidRPr="0008525C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525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3680A89" w14:textId="17CC02CE" w:rsidR="005A1257" w:rsidRPr="0008525C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525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ecretária-Geral </w:t>
            </w:r>
          </w:p>
        </w:tc>
      </w:tr>
      <w:tr w:rsidR="005A1257" w:rsidRPr="002C69AA" w14:paraId="030334AF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B0C77FD" w14:textId="77777777" w:rsidR="005A1257" w:rsidRDefault="005A1257" w:rsidP="005A1257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4863D22B" w14:textId="3F950B8F" w:rsidR="005A1257" w:rsidRPr="0008525C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525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esarino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38828A5F" w14:textId="53E9431E" w:rsidR="005A1257" w:rsidRPr="0008525C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525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5A1257" w:rsidRPr="002C69AA" w14:paraId="001138D6" w14:textId="77777777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FDE11D" w14:textId="7C0AC747" w:rsidR="005A1257" w:rsidRDefault="005A1257" w:rsidP="005A1257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14:paraId="35B1F525" w14:textId="3049EB2A" w:rsidR="005A1257" w:rsidRPr="0008525C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525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14:paraId="07165D98" w14:textId="6646F6AA" w:rsidR="005A1257" w:rsidRPr="0008525C" w:rsidRDefault="005A1257" w:rsidP="005A1257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525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-Geral</w:t>
            </w:r>
          </w:p>
        </w:tc>
      </w:tr>
    </w:tbl>
    <w:p w14:paraId="597875D7" w14:textId="5CA7712D" w:rsidR="00AF1451" w:rsidRPr="002C69AA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2C69AA" w14:paraId="25A34D39" w14:textId="77777777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D4D9D95" w14:textId="137C00ED" w:rsidR="00AF1451" w:rsidRPr="002C69AA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2C69AA" w14:paraId="57401AAA" w14:textId="77777777" w:rsidTr="009C4E84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D6535C" w14:textId="77777777" w:rsidR="00AF1451" w:rsidRPr="002C69AA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14:paraId="2D48A71F" w14:textId="0271AF0B" w:rsidR="00AF1451" w:rsidRPr="002C69AA" w:rsidRDefault="00CE1E4A" w:rsidP="003553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 w:rsidRPr="002C69AA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 w:rsidRPr="002C6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 w:rsidRPr="00354D3F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 w:rsidRPr="00354D3F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 w:rsidRPr="00354D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14BD3C2" w14:textId="77777777" w:rsidR="00255C34" w:rsidRPr="002C69AA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2C69AA" w14:paraId="6F57D456" w14:textId="77777777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14:paraId="650797CF" w14:textId="2EFBD2C0" w:rsidR="00303397" w:rsidRPr="002C69AA" w:rsidRDefault="002C69AA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</w:t>
            </w:r>
          </w:p>
        </w:tc>
      </w:tr>
      <w:tr w:rsidR="00303397" w:rsidRPr="002C69AA" w14:paraId="601E84D6" w14:textId="77777777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79D5EA" w14:textId="77777777" w:rsidR="00303397" w:rsidRPr="002C69AA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14:paraId="3810306D" w14:textId="210EF7E6" w:rsidR="00E21BB5" w:rsidRPr="00492E7F" w:rsidRDefault="00C673D2" w:rsidP="001A0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2E7F">
              <w:rPr>
                <w:rFonts w:asciiTheme="minorHAnsi" w:hAnsiTheme="minorHAnsi" w:cstheme="minorHAnsi"/>
                <w:sz w:val="22"/>
                <w:szCs w:val="22"/>
              </w:rPr>
              <w:t xml:space="preserve">A súmula da 249ª Reunião Ordinária é aprovada por </w:t>
            </w:r>
            <w:r w:rsidR="00C83F2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92E7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492E7F" w:rsidRPr="00492E7F">
              <w:rPr>
                <w:rFonts w:asciiTheme="minorHAnsi" w:hAnsiTheme="minorHAnsi" w:cstheme="minorHAnsi"/>
                <w:sz w:val="22"/>
                <w:szCs w:val="22"/>
              </w:rPr>
              <w:t xml:space="preserve"> e 1 abstenção da conselheira Andréa.</w:t>
            </w:r>
          </w:p>
        </w:tc>
      </w:tr>
      <w:tr w:rsidR="00C673D2" w:rsidRPr="002C69AA" w14:paraId="3C4E3B84" w14:textId="77777777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91C2CB5" w14:textId="5CB4AA19" w:rsidR="00C673D2" w:rsidRPr="002C69AA" w:rsidRDefault="00C673D2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14:paraId="68EBE21C" w14:textId="7B45D150" w:rsidR="00C673D2" w:rsidRPr="00751455" w:rsidRDefault="00C673D2" w:rsidP="001A09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3D2">
              <w:rPr>
                <w:rFonts w:asciiTheme="minorHAnsi" w:hAnsiTheme="minorHAnsi" w:cstheme="minorHAnsi"/>
                <w:sz w:val="22"/>
                <w:szCs w:val="22"/>
              </w:rPr>
              <w:t>Colher assinatura do secretário e do presidente e publicar no site do CAU/RS.</w:t>
            </w:r>
          </w:p>
        </w:tc>
      </w:tr>
    </w:tbl>
    <w:p w14:paraId="0DDAEB46" w14:textId="37453262" w:rsidR="00354D3F" w:rsidRDefault="00354D3F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354D3F" w:rsidRPr="002C69AA" w14:paraId="49560BEC" w14:textId="77777777" w:rsidTr="008556DC">
        <w:trPr>
          <w:trHeight w:val="284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14:paraId="66579759" w14:textId="2811A5D3" w:rsidR="00354D3F" w:rsidRPr="002C69AA" w:rsidRDefault="00354D3F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54D3F" w:rsidRPr="002C69AA" w14:paraId="63D4F57C" w14:textId="77777777" w:rsidTr="00354D3F">
        <w:trPr>
          <w:trHeight w:val="284"/>
        </w:trPr>
        <w:tc>
          <w:tcPr>
            <w:tcW w:w="9640" w:type="dxa"/>
            <w:shd w:val="clear" w:color="auto" w:fill="FFFFFF" w:themeFill="background1"/>
            <w:vAlign w:val="center"/>
          </w:tcPr>
          <w:p w14:paraId="7136F153" w14:textId="1620EFC9" w:rsidR="00354D3F" w:rsidRPr="00492E7F" w:rsidRDefault="00127146" w:rsidP="00354D3F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2E7F">
              <w:rPr>
                <w:rFonts w:asciiTheme="minorHAnsi" w:hAnsiTheme="minorHAnsi" w:cstheme="minorHAnsi"/>
                <w:sz w:val="22"/>
                <w:szCs w:val="22"/>
              </w:rPr>
              <w:t>É m</w:t>
            </w:r>
            <w:r w:rsidR="00354D3F" w:rsidRPr="00492E7F">
              <w:rPr>
                <w:rFonts w:asciiTheme="minorHAnsi" w:hAnsiTheme="minorHAnsi" w:cstheme="minorHAnsi"/>
                <w:sz w:val="22"/>
                <w:szCs w:val="22"/>
              </w:rPr>
              <w:t>antida a pauta inicial</w:t>
            </w:r>
            <w:r w:rsidR="00492E7F" w:rsidRPr="00492E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B3ADC53" w14:textId="77777777" w:rsidR="00C83F23" w:rsidRPr="002C69AA" w:rsidRDefault="00C83F23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55" w:type="dxa"/>
        <w:tblInd w:w="-15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"/>
        <w:gridCol w:w="1908"/>
        <w:gridCol w:w="8"/>
        <w:gridCol w:w="7729"/>
      </w:tblGrid>
      <w:tr w:rsidR="00432A10" w:rsidRPr="002C69AA" w14:paraId="39D2A0CE" w14:textId="77777777" w:rsidTr="5532B0EE">
        <w:trPr>
          <w:trHeight w:val="284"/>
        </w:trPr>
        <w:tc>
          <w:tcPr>
            <w:tcW w:w="9655" w:type="dxa"/>
            <w:gridSpan w:val="4"/>
            <w:shd w:val="clear" w:color="auto" w:fill="F2F2F2" w:themeFill="background1" w:themeFillShade="F2"/>
            <w:vAlign w:val="center"/>
          </w:tcPr>
          <w:p w14:paraId="228094A1" w14:textId="77777777" w:rsidR="00432A10" w:rsidRPr="002C69AA" w:rsidRDefault="00432A10" w:rsidP="00354D3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C69AA" w:rsidRPr="002C69AA" w14:paraId="57C5235A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shd w:val="clear" w:color="auto" w:fill="F2F2F2" w:themeFill="background1" w:themeFillShade="F2"/>
            <w:vAlign w:val="center"/>
          </w:tcPr>
          <w:p w14:paraId="606FE124" w14:textId="77777777" w:rsidR="002C69AA" w:rsidRPr="002C69AA" w:rsidRDefault="002C69AA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7" w:type="dxa"/>
            <w:gridSpan w:val="2"/>
            <w:vAlign w:val="center"/>
          </w:tcPr>
          <w:p w14:paraId="3F1D07E8" w14:textId="2C2834B7" w:rsidR="002C69AA" w:rsidRPr="002C69AA" w:rsidRDefault="000B2AD5" w:rsidP="002C69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AD5">
              <w:rPr>
                <w:rFonts w:asciiTheme="minorHAnsi" w:hAnsiTheme="minorHAnsi" w:cstheme="minorHAnsi"/>
                <w:b/>
                <w:sz w:val="22"/>
                <w:szCs w:val="22"/>
              </w:rPr>
              <w:t>Evento Interno – Palestra sobre Assédio Moral</w:t>
            </w:r>
          </w:p>
        </w:tc>
      </w:tr>
      <w:tr w:rsidR="008F3EDD" w:rsidRPr="002C69AA" w14:paraId="6FC02197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shd w:val="clear" w:color="auto" w:fill="F2F2F2" w:themeFill="background1" w:themeFillShade="F2"/>
            <w:vAlign w:val="center"/>
          </w:tcPr>
          <w:p w14:paraId="40EA05E4" w14:textId="77777777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7" w:type="dxa"/>
            <w:gridSpan w:val="2"/>
          </w:tcPr>
          <w:p w14:paraId="6CF0DFA1" w14:textId="365451DA" w:rsidR="008F3EDD" w:rsidRPr="005A354C" w:rsidRDefault="004140F7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140F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residência / Gerência Geral</w:t>
            </w:r>
          </w:p>
        </w:tc>
      </w:tr>
      <w:tr w:rsidR="008F3EDD" w:rsidRPr="002C69AA" w14:paraId="69A3BA24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shd w:val="clear" w:color="auto" w:fill="F2F2F2" w:themeFill="background1" w:themeFillShade="F2"/>
            <w:vAlign w:val="center"/>
          </w:tcPr>
          <w:p w14:paraId="38D592AB" w14:textId="3284747B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140F7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37" w:type="dxa"/>
            <w:gridSpan w:val="2"/>
          </w:tcPr>
          <w:p w14:paraId="74688ADA" w14:textId="272DB703" w:rsidR="008F3EDD" w:rsidRPr="005A354C" w:rsidRDefault="000B2AD5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0B2AD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ndréa Hamilton Ilha / Tales Völker</w:t>
            </w:r>
          </w:p>
        </w:tc>
      </w:tr>
      <w:tr w:rsidR="00326166" w:rsidRPr="002C69AA" w14:paraId="7EDA3E42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shd w:val="clear" w:color="auto" w:fill="F2F2F2" w:themeFill="background1" w:themeFillShade="F2"/>
            <w:vAlign w:val="center"/>
          </w:tcPr>
          <w:p w14:paraId="4928D51D" w14:textId="77777777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7" w:type="dxa"/>
            <w:gridSpan w:val="2"/>
          </w:tcPr>
          <w:p w14:paraId="3E8491CD" w14:textId="00C4AE6C" w:rsidR="001D18C0" w:rsidRPr="0008525C" w:rsidRDefault="0008525C" w:rsidP="005E6089">
            <w:pPr>
              <w:tabs>
                <w:tab w:val="left" w:pos="3192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08525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gerente Tales </w:t>
            </w:r>
            <w:r w:rsidR="000A363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nforma</w:t>
            </w:r>
            <w:r w:rsidRPr="0008525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 o evento será uma palestra com tema “Assédio Moral” a ocorrer no dia 01 de setembro de 2023</w:t>
            </w:r>
            <w:r w:rsidR="000A363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; r</w:t>
            </w:r>
            <w:r w:rsidRPr="0008525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lata que o palestrante será da mesma empresa a qual tem desenvolvido trabalho junto ao CAU/BR; relata que momentaneamente foi realizada a contratação de somente uma palestra sobre o tema e que futuramente será expandido o contrato. O gerente Tales relata que a palestra abordará esclarecimentos sobre assédio moral e cobranças de trabalho, bem como as maneiras de se proceder nestes casos. Tales relata que serão convocados os conselheiros e empregados do CAU/RS.</w:t>
            </w:r>
          </w:p>
        </w:tc>
      </w:tr>
      <w:tr w:rsidR="00326166" w:rsidRPr="002C69AA" w14:paraId="12AA9554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93738C" w14:textId="7DA18BFC" w:rsidR="00326166" w:rsidRPr="002C69A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37" w:type="dxa"/>
            <w:gridSpan w:val="2"/>
            <w:tcBorders>
              <w:bottom w:val="single" w:sz="4" w:space="0" w:color="A6A6A6" w:themeColor="background1" w:themeShade="A6"/>
            </w:tcBorders>
          </w:tcPr>
          <w:p w14:paraId="54C48837" w14:textId="78C92B0E" w:rsidR="00BA700A" w:rsidRPr="0008525C" w:rsidRDefault="0008525C" w:rsidP="009306AE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08525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omente informe.</w:t>
            </w:r>
          </w:p>
        </w:tc>
      </w:tr>
      <w:tr w:rsidR="00326166" w:rsidRPr="002C69AA" w14:paraId="4C01B4E5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2F67D8" w14:textId="77777777" w:rsidR="00326166" w:rsidRPr="00603C6A" w:rsidRDefault="00326166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AFA960" w14:textId="6E229087" w:rsidR="005A1257" w:rsidRPr="00603C6A" w:rsidRDefault="005A1257" w:rsidP="00326166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166" w:rsidRPr="002C69AA" w14:paraId="30F7FA20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859A1E" w14:textId="77777777" w:rsidR="00326166" w:rsidRPr="00603C6A" w:rsidRDefault="00326166" w:rsidP="00354D3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766470" w14:textId="584D016B" w:rsidR="00326166" w:rsidRPr="00603C6A" w:rsidRDefault="000B2AD5" w:rsidP="003261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AD5">
              <w:rPr>
                <w:rFonts w:asciiTheme="minorHAnsi" w:hAnsiTheme="minorHAnsi" w:cstheme="minorHAnsi"/>
                <w:b/>
                <w:sz w:val="22"/>
                <w:szCs w:val="22"/>
              </w:rPr>
              <w:t>Pauta 147ª Plenária Ordinária CAU/RS</w:t>
            </w:r>
          </w:p>
        </w:tc>
      </w:tr>
      <w:tr w:rsidR="008F3EDD" w:rsidRPr="002C69AA" w14:paraId="27328DF9" w14:textId="77777777" w:rsidTr="5532B0EE">
        <w:tblPrEx>
          <w:shd w:val="clear" w:color="auto" w:fill="auto"/>
        </w:tblPrEx>
        <w:trPr>
          <w:trHeight w:val="229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436482" w14:textId="77777777" w:rsidR="008F3EDD" w:rsidRPr="002C69AA" w:rsidRDefault="008F3EDD" w:rsidP="008F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3A2A0" w14:textId="5C4BFE9F" w:rsidR="008F3EDD" w:rsidRPr="0086579C" w:rsidRDefault="004140F7" w:rsidP="008F3EDD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4140F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ecretaria Geral</w:t>
            </w:r>
          </w:p>
        </w:tc>
      </w:tr>
      <w:tr w:rsidR="000B2AD5" w:rsidRPr="002C69AA" w14:paraId="285ED2D8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7D45A0" w14:textId="043FECD0" w:rsidR="000B2AD5" w:rsidRPr="002C69AA" w:rsidRDefault="000B2AD5" w:rsidP="000B2A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4DF7F" w14:textId="72DE255C" w:rsidR="000B2AD5" w:rsidRPr="0086579C" w:rsidRDefault="000B2AD5" w:rsidP="000B2AD5">
            <w:pP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08525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Josiane Bernardi</w:t>
            </w:r>
          </w:p>
        </w:tc>
      </w:tr>
      <w:tr w:rsidR="000B2AD5" w:rsidRPr="002C69AA" w14:paraId="16D5336B" w14:textId="77777777" w:rsidTr="5532B0EE">
        <w:tblPrEx>
          <w:shd w:val="clear" w:color="auto" w:fill="auto"/>
        </w:tblPrEx>
        <w:trPr>
          <w:trHeight w:val="226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CB7BCA" w14:textId="77777777" w:rsidR="000B2AD5" w:rsidRPr="002C69AA" w:rsidRDefault="000B2AD5" w:rsidP="000B2A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89A50" w14:textId="38AA45C7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.</w:t>
            </w:r>
            <w:r>
              <w:tab/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Verificação de </w:t>
            </w:r>
            <w:r w:rsidR="4D352662"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quórum;</w:t>
            </w:r>
          </w:p>
          <w:p w14:paraId="47BB93A2" w14:textId="021B8320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2.</w:t>
            </w: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ab/>
              <w:t>Leitura e discussão da pauta;</w:t>
            </w:r>
          </w:p>
          <w:p w14:paraId="1B275C3F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>3.</w:t>
            </w: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ab/>
              <w:t xml:space="preserve">Aprovação da ata da reunião anterior: </w:t>
            </w:r>
          </w:p>
          <w:p w14:paraId="500A9322" w14:textId="77777777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3.1.</w:t>
            </w:r>
            <w:r>
              <w:tab/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146ª Reunião Plenária Ordinária – 28/07/2023;</w:t>
            </w:r>
          </w:p>
          <w:p w14:paraId="40BB6CAC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7144DCD8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</w:t>
            </w: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ab/>
              <w:t>Ordem do dia – Plenária Ordinária:</w:t>
            </w:r>
          </w:p>
          <w:p w14:paraId="79D94CEA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6C287295" w14:textId="3BE78885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1. Sessão de Julgamento – Processo Ético Disciplinar Protocolo SICCAU nº 857772/2019 –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nselheira Relatora: Ingrid Louise de Souza Dahm;</w:t>
            </w:r>
          </w:p>
          <w:p w14:paraId="66C0C0CD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(Origem: Comissão de Ética e Disciplina)</w:t>
            </w:r>
          </w:p>
          <w:p w14:paraId="0BB17049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3588B1F4" w14:textId="422853DC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2. Sessão de Julgamento – Processo Ético Disciplinar Protocolo SICCAU nº 830883/2019 –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nselheiro Relator: Fábio Müller;</w:t>
            </w:r>
          </w:p>
          <w:p w14:paraId="581FA845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(Origem: Comissão de Ética e Disciplina)</w:t>
            </w:r>
          </w:p>
          <w:p w14:paraId="5187359C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4B2073A5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3. Projeto de Deliberação Plenária que propõe homologar Deliberação referente aos encaminhamentos dados por deliberações Ad Referendum do Plenário:</w:t>
            </w:r>
          </w:p>
          <w:p w14:paraId="37014FD7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3.1. Ad Referendum nº 013/2023 – Representação Institucional – Protocolo SICCAU nº 1755643/2023;</w:t>
            </w:r>
          </w:p>
          <w:p w14:paraId="4860CF36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3.2. Ad Referendum nº 014/2023 – Representação Institucional – Protocolo SICCAU nº 1784854/2023;</w:t>
            </w:r>
          </w:p>
          <w:p w14:paraId="44FA17DE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3.3. Ad Referendum nº 015/2023 – Representação Institucional – Protocolo SICCAU nº 1735015/2023;</w:t>
            </w:r>
          </w:p>
          <w:p w14:paraId="497283E7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3.4. Ad Referendum nº 016/2023 – Representação Institucional – Protocolo SICCAU nº 1787693/2023;</w:t>
            </w:r>
          </w:p>
          <w:p w14:paraId="493B101B" w14:textId="77777777" w:rsid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(Origem: Presidência)</w:t>
            </w:r>
          </w:p>
          <w:p w14:paraId="6D96CD8F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79E5B7D1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4. Projeto de Deliberação Plenária que propõe homologar encaminhamento quanto à relatório e voto fundamentado referente à recurso interposto à Processo de Cobrança de Anuidades - Protocolo SICCAU nº 1622200/2022 – Conselheira Relatora: Andréa Larruscahim Hamilton Ilha;</w:t>
            </w:r>
          </w:p>
          <w:p w14:paraId="7CC9CF39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(Origem: Comissão de Planejamento e Finanças)</w:t>
            </w:r>
          </w:p>
          <w:p w14:paraId="651FB91D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0D0D6DAC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5. Projeto de Deliberação Plenária que propõe homologar aprovação do relatório original ou vista referente às proposições da Comissão Temporária para Análise de Conduta de Conselheiros - Protocolo SICCAU nº 1557859/2022; Conselheiro Relator: Alexandre Couto Giorgi;</w:t>
            </w:r>
          </w:p>
          <w:p w14:paraId="573514AF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(Origem: Plenário)</w:t>
            </w:r>
          </w:p>
          <w:p w14:paraId="2A675611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595D9182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6. Projeto de Deliberação Plenária que propõe homologar encaminhamento quanto à relatório e voto fundamentado referente a recurso interposto à Processos de Fiscalização – Conselheira Relatora: Gislaine Vargas Saibro;</w:t>
            </w:r>
          </w:p>
          <w:p w14:paraId="75A3FF11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6.1. Protocolo SICCAU nº 1172916/2020;</w:t>
            </w:r>
          </w:p>
          <w:p w14:paraId="2F7D1D06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(Origem: Comissão de Exercício Profissional)</w:t>
            </w:r>
          </w:p>
          <w:p w14:paraId="6DCF2DBE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401AC590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7. Projeto de Deliberação Plenária que propõe homologar encaminhamento quanto à relatório e voto fundamentado referente a recurso interposto à Processos de Fiscalização – Conselheira Relatora: Silvia Monteiro Barakat;</w:t>
            </w:r>
          </w:p>
          <w:p w14:paraId="5E1A02BF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7.1. Protocolo SICCAU nº 777185/2018;</w:t>
            </w:r>
          </w:p>
          <w:p w14:paraId="26E846A2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(Origem: Comissão de Exercício Profissional)</w:t>
            </w:r>
          </w:p>
          <w:p w14:paraId="37EA883F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3B79B918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>4.8. Projeto de Deliberação Plenária que propõe homologar encaminhamento quanto à relatório e voto fundamentado referente a recurso interposto à Processos de Fiscalização – Conselheiro Relator: Carlos Eduardo Iponema Costa;</w:t>
            </w:r>
          </w:p>
          <w:p w14:paraId="47BEB040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8.1. Protocolo SICCAU nº 1339688/2021;</w:t>
            </w:r>
          </w:p>
          <w:p w14:paraId="797C5B9E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(Origem: Comissão de Exercício Profissional)</w:t>
            </w:r>
          </w:p>
          <w:p w14:paraId="32D3AA78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7D3F90FC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9. Projeto de Deliberação Plenária que propõe homologar encaminhamento quanto à relatório e voto fundamentado referente a recurso interposto à Processos de Fiscalização – Conselheira Relatora: Evelise Jaime de Menezes;</w:t>
            </w:r>
          </w:p>
          <w:p w14:paraId="0AAA1A1F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9.1. Protocolo SICCAU nº 1410330/2021;</w:t>
            </w:r>
          </w:p>
          <w:p w14:paraId="3AB8D36E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(Origem: Comissão de Exercício Profissional)</w:t>
            </w:r>
          </w:p>
          <w:p w14:paraId="5F93F754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4A843F96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10. Distribuição de Processo Ético Disciplinar para relatoria de análise de recurso interposto ao Plenário do CAU/RS – Protocolo SICCAU nº 1405673/2021;</w:t>
            </w:r>
          </w:p>
          <w:p w14:paraId="4E8830D0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(Origem: Comissão de Ética e Disciplina)</w:t>
            </w:r>
          </w:p>
          <w:p w14:paraId="59C574CD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071EC321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.11. Distribuição de Processo de Fiscalização para relatoria de análise de recurso interposto</w:t>
            </w:r>
          </w:p>
          <w:p w14:paraId="4230769F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o Plenário do CAU/RS – Protocolo SICCAU nº 1314100/2021;</w:t>
            </w:r>
          </w:p>
          <w:p w14:paraId="58437CFD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(Origem: Comissão de Exercício Profissional)</w:t>
            </w:r>
          </w:p>
          <w:p w14:paraId="301EDDD6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2B31321C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5.</w:t>
            </w: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ab/>
              <w:t>Ordem do dia – Plenária Temática: “Preservação de Acervos de Arquitetura e Urbanismo”</w:t>
            </w:r>
          </w:p>
          <w:p w14:paraId="195C2E12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00603079" w14:textId="13C9261A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.</w:t>
            </w:r>
            <w:r w:rsidR="7EC089D2"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presentação de comunicações:</w:t>
            </w:r>
          </w:p>
          <w:p w14:paraId="053053D3" w14:textId="43865AFB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.1.</w:t>
            </w:r>
            <w:r w:rsidR="32B149E6"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o Conselheiro Federal; </w:t>
            </w:r>
          </w:p>
          <w:p w14:paraId="2A0C6C2B" w14:textId="60E4E5EC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.2.</w:t>
            </w:r>
            <w:r w:rsidR="1F08D37D"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a Presidência e Vice-Presidência do CAU/RS;</w:t>
            </w:r>
          </w:p>
          <w:p w14:paraId="399E7D68" w14:textId="23150137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.3.</w:t>
            </w:r>
            <w:r w:rsidR="1F08D37D"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o Colegiado das Entidades de Arquitetos e Urbanistas – CEAU-CAU/RS;</w:t>
            </w:r>
          </w:p>
          <w:p w14:paraId="103DD2E4" w14:textId="329DED82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.4.</w:t>
            </w:r>
            <w:r w:rsidR="42910FB6"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as Comissões:</w:t>
            </w:r>
          </w:p>
          <w:p w14:paraId="2ED0375E" w14:textId="2CE318D5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.4.1.</w:t>
            </w:r>
            <w:r w:rsidR="6E332B10"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issão de Organização e Administração;</w:t>
            </w:r>
          </w:p>
          <w:p w14:paraId="04E8D004" w14:textId="7D9A09EB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.4.2.</w:t>
            </w:r>
            <w:r w:rsidR="6E332B10"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issão de Planejamento e Finanças;</w:t>
            </w:r>
          </w:p>
          <w:p w14:paraId="7280EC23" w14:textId="4BAEEB6B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.4.3.</w:t>
            </w:r>
            <w:r w:rsidR="1EDD3058"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issão de Exercício Profissional;</w:t>
            </w:r>
          </w:p>
          <w:p w14:paraId="56EFEDE1" w14:textId="3DE63F67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.4.4.</w:t>
            </w:r>
            <w:r w:rsidR="37B81CEC"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issão de Ensino e Formação;</w:t>
            </w:r>
          </w:p>
          <w:p w14:paraId="4D85B19F" w14:textId="210A2F00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.4.5.</w:t>
            </w:r>
            <w:r w:rsidR="37B81CEC"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issão de Ética e Disciplina;</w:t>
            </w:r>
          </w:p>
          <w:p w14:paraId="1CFBF549" w14:textId="369B7AAD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.4.6.</w:t>
            </w:r>
            <w:r w:rsidR="437598AE"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issão Especial de Patrimônio Cultural;</w:t>
            </w:r>
          </w:p>
          <w:p w14:paraId="08FDA0CE" w14:textId="6BE309F4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.4.7.</w:t>
            </w:r>
            <w:r w:rsidR="437598AE"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issão Especial de Política Urbana e Ambiental;</w:t>
            </w:r>
          </w:p>
          <w:p w14:paraId="050EA38E" w14:textId="2ADB447D" w:rsidR="009B6290" w:rsidRPr="009B6290" w:rsidRDefault="009B6290" w:rsidP="5532B0EE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.4.8.</w:t>
            </w:r>
            <w:r w:rsidR="53D44E60"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Pr="5532B0E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issão Temporária de Ações Afirmativas.</w:t>
            </w:r>
          </w:p>
          <w:p w14:paraId="1DA53237" w14:textId="77777777" w:rsidR="009B6290" w:rsidRPr="009B6290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</w:p>
          <w:p w14:paraId="1158CDA0" w14:textId="64473054" w:rsidR="000B2AD5" w:rsidRPr="0086579C" w:rsidRDefault="009B6290" w:rsidP="009B629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7.</w:t>
            </w:r>
            <w:r w:rsidRP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ab/>
              <w:t>Encerramento da 147ª Reunião Plenária Ordinária do CAU/RS.</w:t>
            </w:r>
          </w:p>
        </w:tc>
      </w:tr>
      <w:tr w:rsidR="000B2AD5" w:rsidRPr="002C69AA" w14:paraId="0B66DF49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223D82" w14:textId="77777777" w:rsidR="000B2AD5" w:rsidRPr="002C69AA" w:rsidRDefault="000B2AD5" w:rsidP="000B2A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E4918" w14:textId="25079BA6" w:rsidR="000B2AD5" w:rsidRPr="00967DE8" w:rsidRDefault="002633C6" w:rsidP="000B2AD5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2633C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Deliberação nº 02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</w:t>
            </w:r>
            <w:r w:rsidRPr="002633C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/2023 CD-CAU/RS é aprovada por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unanimidade entre os presentes</w:t>
            </w:r>
            <w:r w:rsidRPr="002633C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A </w:t>
            </w:r>
            <w:r w:rsidR="009B62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ecretaria Geral</w:t>
            </w:r>
            <w:r w:rsidRPr="002633C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nviará a convocação com a pauta acima definida, aos membros do Plenário.</w:t>
            </w:r>
          </w:p>
        </w:tc>
      </w:tr>
      <w:tr w:rsidR="00F75BA9" w:rsidRPr="002C69AA" w14:paraId="4150687F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0AE8C5" w14:textId="6E27485C" w:rsidR="00F75BA9" w:rsidRPr="002C69AA" w:rsidRDefault="00F75BA9" w:rsidP="00F75B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90AD2C" w14:textId="35D6049C" w:rsidR="00F75BA9" w:rsidRPr="002C69AA" w:rsidRDefault="00F75BA9" w:rsidP="00F75BA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BA9" w:rsidRPr="002C69AA" w14:paraId="6C75E03E" w14:textId="77777777" w:rsidTr="5532B0EE">
        <w:trPr>
          <w:trHeight w:val="284"/>
        </w:trPr>
        <w:tc>
          <w:tcPr>
            <w:tcW w:w="9655" w:type="dxa"/>
            <w:gridSpan w:val="4"/>
            <w:shd w:val="clear" w:color="auto" w:fill="F2F2F2" w:themeFill="background1" w:themeFillShade="F2"/>
            <w:vAlign w:val="center"/>
          </w:tcPr>
          <w:p w14:paraId="44C59F1C" w14:textId="77777777" w:rsidR="00F75BA9" w:rsidRPr="002C69AA" w:rsidRDefault="00F75BA9" w:rsidP="00F75BA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75BA9" w:rsidRPr="002C69AA" w14:paraId="383DAD4C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289A05" w14:textId="77777777" w:rsidR="00F75BA9" w:rsidRPr="002C69AA" w:rsidRDefault="00F75BA9" w:rsidP="00F75BA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97016" w14:textId="3208CB00" w:rsidR="00F75BA9" w:rsidRPr="002C69AA" w:rsidRDefault="00F75BA9" w:rsidP="00F75BA9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F75BA9" w:rsidRPr="002C69AA" w14:paraId="1FF44138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2E0F85" w14:textId="149ADE88" w:rsidR="00F75BA9" w:rsidRPr="002C69AA" w:rsidRDefault="00F75BA9" w:rsidP="00F75BA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5A12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162773" w14:textId="5F748839" w:rsidR="00F75BA9" w:rsidRPr="00FA59EA" w:rsidRDefault="005A1257" w:rsidP="00F75B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A1257">
              <w:rPr>
                <w:rFonts w:asciiTheme="minorHAnsi" w:hAnsiTheme="minorHAnsi" w:cstheme="minorHAnsi"/>
                <w:sz w:val="22"/>
                <w:szCs w:val="22"/>
              </w:rPr>
              <w:t>Andréa Larruscahim Hamilton Ilha</w:t>
            </w:r>
          </w:p>
        </w:tc>
      </w:tr>
      <w:tr w:rsidR="00F75BA9" w:rsidRPr="002C69AA" w14:paraId="0D0A7063" w14:textId="77777777" w:rsidTr="5532B0EE">
        <w:tblPrEx>
          <w:shd w:val="clear" w:color="auto" w:fill="auto"/>
        </w:tblPrEx>
        <w:trPr>
          <w:trHeight w:val="239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76BE08" w14:textId="77777777" w:rsidR="00F75BA9" w:rsidRPr="002C69AA" w:rsidRDefault="00F75BA9" w:rsidP="00F75B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53E0D" w14:textId="598ED9F4" w:rsidR="005A1257" w:rsidRPr="00DE71FE" w:rsidRDefault="00DE71FE" w:rsidP="005E1BB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71FE">
              <w:rPr>
                <w:rFonts w:asciiTheme="minorHAnsi" w:hAnsiTheme="minorHAnsi" w:cstheme="minorHAnsi"/>
                <w:bCs/>
                <w:sz w:val="22"/>
                <w:szCs w:val="22"/>
              </w:rPr>
              <w:t>A vice-presidente André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lata que esteve</w:t>
            </w:r>
            <w:r w:rsidR="00791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última seman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 </w:t>
            </w:r>
            <w:r w:rsidR="005A1257" w:rsidRPr="00DE71FE">
              <w:rPr>
                <w:rFonts w:asciiTheme="minorHAnsi" w:hAnsiTheme="minorHAnsi" w:cstheme="minorHAnsi"/>
                <w:bCs/>
                <w:sz w:val="22"/>
                <w:szCs w:val="22"/>
              </w:rPr>
              <w:t>Brasíl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DF</w:t>
            </w:r>
            <w:r w:rsidR="005A1257" w:rsidRPr="00DE71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companhand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ventos do CAU/BR, com temas relacionados ao </w:t>
            </w:r>
            <w:r w:rsidR="005A1257" w:rsidRPr="00DE71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nejamento </w:t>
            </w:r>
            <w:r w:rsidR="005A1257" w:rsidRPr="00DE71F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stratégico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5A1257" w:rsidRPr="00DE71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órum do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5A1257" w:rsidRPr="00DE71FE">
              <w:rPr>
                <w:rFonts w:asciiTheme="minorHAnsi" w:hAnsiTheme="minorHAnsi" w:cstheme="minorHAnsi"/>
                <w:bCs/>
                <w:sz w:val="22"/>
                <w:szCs w:val="22"/>
              </w:rPr>
              <w:t>resident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</w:t>
            </w:r>
            <w:r w:rsidR="005A1257" w:rsidRPr="00DE71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5A1257" w:rsidRPr="00DE71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nár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5A1257" w:rsidRPr="00DE71FE">
              <w:rPr>
                <w:rFonts w:asciiTheme="minorHAnsi" w:hAnsiTheme="minorHAnsi" w:cstheme="minorHAnsi"/>
                <w:bCs/>
                <w:sz w:val="22"/>
                <w:szCs w:val="22"/>
              </w:rPr>
              <w:t>mpliad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 Andréa relata que muitos dos integrantes da gestão do CAU/BR estavam em clima de despedida e finalização de gestão.</w:t>
            </w:r>
          </w:p>
        </w:tc>
      </w:tr>
      <w:tr w:rsidR="00F75BA9" w:rsidRPr="002C69AA" w14:paraId="75D54D94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B2089B" w14:textId="77777777" w:rsidR="00F75BA9" w:rsidRPr="002C69AA" w:rsidRDefault="00F75BA9" w:rsidP="00F75BA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00E170" w14:textId="35876F1B" w:rsidR="00F75BA9" w:rsidRPr="00D60F44" w:rsidRDefault="000B2AD5" w:rsidP="00F75BA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0B2AD5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0B2AD5" w:rsidRPr="002C69AA" w14:paraId="41089108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2541B4" w14:textId="500152CB" w:rsidR="000B2AD5" w:rsidRPr="002C69AA" w:rsidRDefault="000B2AD5" w:rsidP="000B2A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6625E" w14:textId="791C5FE3" w:rsidR="000B2AD5" w:rsidRPr="00FA59EA" w:rsidRDefault="000B2AD5" w:rsidP="000B2AD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59EA">
              <w:rPr>
                <w:rFonts w:asciiTheme="minorHAnsi" w:hAnsiTheme="minorHAnsi" w:cstheme="minorHAnsi"/>
                <w:sz w:val="22"/>
                <w:szCs w:val="22"/>
              </w:rPr>
              <w:t>Fausto Steffen</w:t>
            </w:r>
          </w:p>
        </w:tc>
      </w:tr>
      <w:tr w:rsidR="000B2AD5" w:rsidRPr="002C69AA" w14:paraId="32AD2D79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6EC4A23" w14:textId="5DD22503" w:rsidR="000B2AD5" w:rsidRPr="002C69AA" w:rsidRDefault="000B2AD5" w:rsidP="000B2A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4D431" w14:textId="01E3EF93" w:rsidR="000B2AD5" w:rsidRPr="00FA59EA" w:rsidRDefault="005A1257" w:rsidP="00DE71F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 conselheiro Fausto relata que na última terça e quarta</w:t>
            </w:r>
            <w:r w:rsidR="00DE71FE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eira, ocorreu evento </w:t>
            </w:r>
            <w:r w:rsidR="00791F4C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 CAU/BR relacionado a</w:t>
            </w:r>
            <w:r w:rsidR="00DE71FE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A1257">
              <w:rPr>
                <w:rFonts w:asciiTheme="minorHAnsi" w:hAnsiTheme="minorHAnsi" w:cstheme="minorHAnsi"/>
                <w:bCs/>
                <w:sz w:val="22"/>
                <w:szCs w:val="22"/>
              </w:rPr>
              <w:t>planejamento</w:t>
            </w:r>
            <w:r w:rsidR="00DE71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stratégico; destaca sobre terem abordado mudança nas diretrizes após 10 anos de existência do CAU; relata que o evento contou com a participação de mais de 200 pessoas ligadas ao CAU/BR e CAUs/UF.</w:t>
            </w:r>
          </w:p>
        </w:tc>
      </w:tr>
      <w:tr w:rsidR="00F75BA9" w:rsidRPr="002C69AA" w14:paraId="5B86E92B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558B5C" w14:textId="77777777" w:rsidR="00F75BA9" w:rsidRPr="002C69AA" w:rsidRDefault="00F75BA9" w:rsidP="00F75BA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FF216" w14:textId="6D3DC7DA" w:rsidR="00F75BA9" w:rsidRPr="000B2AD5" w:rsidRDefault="000B2AD5" w:rsidP="000B2A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AD5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</w:p>
        </w:tc>
      </w:tr>
      <w:tr w:rsidR="00F75BA9" w:rsidRPr="002C69AA" w14:paraId="4C794B02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6E04D2" w14:textId="7628E8C2" w:rsidR="00F75BA9" w:rsidRPr="00562C5D" w:rsidRDefault="00F75BA9" w:rsidP="00F75B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0B2AD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BB771" w14:textId="301DF892" w:rsidR="00F75BA9" w:rsidRPr="00FA59EA" w:rsidRDefault="000B2AD5" w:rsidP="00F75B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2AD5"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0B2AD5" w:rsidRPr="002C69AA" w14:paraId="6FD37250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3F6736" w14:textId="57585385" w:rsidR="000B2AD5" w:rsidRPr="002C69AA" w:rsidRDefault="000B2AD5" w:rsidP="000B2AD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677A80" w14:textId="206A7CB9" w:rsidR="000B2AD5" w:rsidRPr="000755DC" w:rsidRDefault="000755DC" w:rsidP="000755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Evelise comenta que o evento de planejamento realizado pelo CAU/BR foi interessante, principalmente do ponto de vista de integração entre os participantes. A conselheira destaca a necessidad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U/BR ter maior contato, e vivenciar de forma mais próxima a realidade dos CAUs/UF.</w:t>
            </w:r>
          </w:p>
        </w:tc>
      </w:tr>
      <w:tr w:rsidR="00F75BA9" w:rsidRPr="002C69AA" w14:paraId="3D07D672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3A00E6" w14:textId="77777777" w:rsidR="00F75BA9" w:rsidRPr="002C69AA" w:rsidRDefault="00F75BA9" w:rsidP="00F75BA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41452F" w14:textId="0FF37ADF" w:rsidR="00F75BA9" w:rsidRPr="002C69AA" w:rsidRDefault="00F75BA9" w:rsidP="00F75B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5E1BBF" w:rsidRPr="002C69AA" w14:paraId="7E1E4414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BA99FE" w14:textId="66F32C20" w:rsidR="005E1BBF" w:rsidRPr="002C69AA" w:rsidRDefault="005E1BBF" w:rsidP="005E1BB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8724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B2A986" w14:textId="5A50F88D" w:rsidR="005E1BBF" w:rsidRPr="00FA59EA" w:rsidRDefault="005E1BBF" w:rsidP="005E1B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9EA">
              <w:rPr>
                <w:rFonts w:asciiTheme="minorHAnsi" w:hAnsiTheme="minorHAnsi" w:cstheme="minorHAnsi"/>
                <w:sz w:val="22"/>
                <w:szCs w:val="22"/>
              </w:rPr>
              <w:t>Márcia Martins</w:t>
            </w:r>
          </w:p>
        </w:tc>
      </w:tr>
      <w:tr w:rsidR="000B2AD5" w:rsidRPr="002C69AA" w14:paraId="693B3B6D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26C1A1" w14:textId="77777777" w:rsidR="000B2AD5" w:rsidRPr="002C69AA" w:rsidRDefault="000B2AD5" w:rsidP="000B2A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F1BD2" w14:textId="48812DEA" w:rsidR="003A53F2" w:rsidRPr="002426AD" w:rsidRDefault="002426AD" w:rsidP="002426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relata que as rotinas da CEF-CAU/RS seguem, e que o número de processos tem aumentado. Márcia relata que recentemente ocorreram demissões substanciais de professores de IES; comenta que estas informações deixam a todos os membros cada vez mais preocupados com cenário de </w:t>
            </w:r>
            <w:r w:rsidRPr="002426AD">
              <w:rPr>
                <w:rFonts w:asciiTheme="minorHAnsi" w:hAnsiTheme="minorHAnsi" w:cstheme="minorHAnsi"/>
                <w:sz w:val="22"/>
                <w:szCs w:val="22"/>
              </w:rPr>
              <w:t>precarização e mercantiliz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ensino de</w:t>
            </w:r>
            <w:r w:rsidRPr="002426AD">
              <w:rPr>
                <w:rFonts w:asciiTheme="minorHAnsi" w:hAnsiTheme="minorHAnsi" w:cstheme="minorHAnsi"/>
                <w:sz w:val="22"/>
                <w:szCs w:val="22"/>
              </w:rPr>
              <w:t xml:space="preserve"> arquitetura e urbanis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A conselheira relata a troca da assessoria da CEF-CAU/RS que deixará de constar com a assessora Jéssica, e que a assessora Sabrina prosseguirá com os trabalhos.</w:t>
            </w:r>
          </w:p>
        </w:tc>
      </w:tr>
      <w:tr w:rsidR="00F75BA9" w:rsidRPr="002C69AA" w14:paraId="231D385D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3F5A04" w14:textId="4023F788" w:rsidR="00F75BA9" w:rsidRPr="00C22209" w:rsidRDefault="00F75BA9" w:rsidP="00F75BA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D1721" w14:textId="773B9292" w:rsidR="00F75BA9" w:rsidRDefault="00F75BA9" w:rsidP="00F75B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9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Ética e Disciplina</w:t>
            </w:r>
          </w:p>
        </w:tc>
      </w:tr>
      <w:tr w:rsidR="00F75BA9" w:rsidRPr="002C69AA" w14:paraId="340E96BF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D85715" w14:textId="0A76E0B6" w:rsidR="00F75BA9" w:rsidRPr="002C69AA" w:rsidRDefault="00F75BA9" w:rsidP="00F75BA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17A53" w14:textId="5E3AA272" w:rsidR="00F75BA9" w:rsidRPr="00FA59EA" w:rsidRDefault="00F75BA9" w:rsidP="00F75BA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59EA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0B2AD5" w:rsidRPr="002C69AA" w14:paraId="24C76200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AB5FB1" w14:textId="7123ACC2" w:rsidR="000B2AD5" w:rsidRPr="002C69AA" w:rsidRDefault="000B2AD5" w:rsidP="000B2A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82C4DF" w14:textId="41088C11" w:rsidR="00BA0952" w:rsidRPr="007277D7" w:rsidRDefault="005A1257" w:rsidP="5532B0EE">
            <w:pPr>
              <w:jc w:val="both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5532B0EE">
              <w:rPr>
                <w:rFonts w:asciiTheme="minorHAnsi" w:hAnsiTheme="minorHAnsi" w:cstheme="minorBidi"/>
                <w:sz w:val="22"/>
                <w:szCs w:val="22"/>
              </w:rPr>
              <w:t xml:space="preserve">O </w:t>
            </w:r>
            <w:r w:rsidR="00482133" w:rsidRPr="5532B0EE">
              <w:rPr>
                <w:rFonts w:asciiTheme="minorHAnsi" w:hAnsiTheme="minorHAnsi" w:cstheme="minorBidi"/>
                <w:sz w:val="22"/>
                <w:szCs w:val="22"/>
              </w:rPr>
              <w:t>conselheiro</w:t>
            </w:r>
            <w:r w:rsidRPr="5532B0EE">
              <w:rPr>
                <w:rFonts w:asciiTheme="minorHAnsi" w:hAnsiTheme="minorHAnsi" w:cstheme="minorBidi"/>
                <w:sz w:val="22"/>
                <w:szCs w:val="22"/>
              </w:rPr>
              <w:t xml:space="preserve"> Fábio relata que não estará presente na próxima reunião plenária,</w:t>
            </w:r>
            <w:r w:rsidR="00482133" w:rsidRPr="5532B0EE">
              <w:rPr>
                <w:rFonts w:asciiTheme="minorHAnsi" w:hAnsiTheme="minorHAnsi" w:cstheme="minorBidi"/>
                <w:sz w:val="22"/>
                <w:szCs w:val="22"/>
              </w:rPr>
              <w:t xml:space="preserve"> bem como a conselheira Ingrid também não estará presente, contudo,</w:t>
            </w:r>
            <w:r w:rsidRPr="5532B0EE">
              <w:rPr>
                <w:rFonts w:asciiTheme="minorHAnsi" w:hAnsiTheme="minorHAnsi" w:cstheme="minorBidi"/>
                <w:sz w:val="22"/>
                <w:szCs w:val="22"/>
              </w:rPr>
              <w:t xml:space="preserve"> informa que</w:t>
            </w:r>
            <w:r w:rsidR="002633C6" w:rsidRPr="5532B0EE">
              <w:rPr>
                <w:rFonts w:asciiTheme="minorHAnsi" w:hAnsiTheme="minorHAnsi" w:cstheme="minorBidi"/>
                <w:sz w:val="22"/>
                <w:szCs w:val="22"/>
              </w:rPr>
              <w:t xml:space="preserve"> os processos serão </w:t>
            </w:r>
            <w:r w:rsidR="00482133" w:rsidRPr="5532B0EE">
              <w:rPr>
                <w:rFonts w:asciiTheme="minorHAnsi" w:hAnsiTheme="minorHAnsi" w:cstheme="minorBidi"/>
                <w:sz w:val="22"/>
                <w:szCs w:val="22"/>
              </w:rPr>
              <w:t>relatados.</w:t>
            </w:r>
            <w:r w:rsidR="00BA0952" w:rsidRPr="5532B0EE">
              <w:rPr>
                <w:rFonts w:asciiTheme="minorHAnsi" w:hAnsiTheme="minorHAnsi" w:cstheme="minorBidi"/>
                <w:sz w:val="22"/>
                <w:szCs w:val="22"/>
              </w:rPr>
              <w:t xml:space="preserve"> Fábio informa que na próxima semana ocorrerá o Seminário Nacional em Fortaleza, em que o assunto continua sendo os 10 anos do código de ética, e que existe a intenção de serem relacionados os aspectos a serem alterados. O conselheiro comenta que um ponto a ser incluído trata da reserva técnica, que é um assunto delicado, e que hoje se tem uma divisão de compreensão acerca do tema. O conselheiro Fábio destaca que a CED-CAU/RS </w:t>
            </w:r>
            <w:r w:rsidR="1BD89D7C" w:rsidRPr="5532B0EE">
              <w:rPr>
                <w:rFonts w:asciiTheme="minorHAnsi" w:hAnsiTheme="minorHAnsi" w:cstheme="minorBidi"/>
                <w:sz w:val="22"/>
                <w:szCs w:val="22"/>
              </w:rPr>
              <w:t>está</w:t>
            </w:r>
            <w:r w:rsidR="00BA0952" w:rsidRPr="5532B0EE">
              <w:rPr>
                <w:rFonts w:asciiTheme="minorHAnsi" w:hAnsiTheme="minorHAnsi" w:cstheme="minorBidi"/>
                <w:sz w:val="22"/>
                <w:szCs w:val="22"/>
              </w:rPr>
              <w:t xml:space="preserve"> insatisfeita com muitos encaminhamentos CED-CAU/BR.</w:t>
            </w:r>
          </w:p>
        </w:tc>
      </w:tr>
      <w:tr w:rsidR="00F75BA9" w:rsidRPr="002C69AA" w14:paraId="52987432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63B36B" w14:textId="14825D04" w:rsidR="00F75BA9" w:rsidRPr="002C69AA" w:rsidRDefault="00F75BA9" w:rsidP="00F75BA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6DC26" w14:textId="42B2F1A7" w:rsidR="00F75BA9" w:rsidRPr="002C69AA" w:rsidRDefault="00B87244" w:rsidP="00F75B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2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F75BA9" w:rsidRPr="002C69AA" w14:paraId="51E9107F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E8C90" w14:textId="0707E11D" w:rsidR="00F75BA9" w:rsidRPr="002C69AA" w:rsidRDefault="00F75BA9" w:rsidP="00F75BA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34774" w14:textId="6D8E03DA" w:rsidR="00F75BA9" w:rsidRPr="00FA59EA" w:rsidRDefault="00B87244" w:rsidP="00F75B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7244">
              <w:rPr>
                <w:rFonts w:asciiTheme="minorHAnsi" w:hAnsiTheme="minorHAnsi" w:cstheme="minorHAnsi"/>
                <w:sz w:val="22"/>
                <w:szCs w:val="22"/>
              </w:rPr>
              <w:t>Carlos Eduardo Mesquita Pedone</w:t>
            </w:r>
          </w:p>
        </w:tc>
      </w:tr>
      <w:tr w:rsidR="000B2AD5" w:rsidRPr="002C69AA" w14:paraId="01781430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2AAC94" w14:textId="77777777" w:rsidR="000B2AD5" w:rsidRPr="002C69AA" w:rsidRDefault="000B2AD5" w:rsidP="000B2AD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B9ECF" w14:textId="32CD99EC" w:rsidR="004C6231" w:rsidRPr="00FA59EA" w:rsidRDefault="004C6231" w:rsidP="004C62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one relata que esteve, juntamente com a conselheira Andréa, </w:t>
            </w:r>
            <w:r w:rsidRPr="004C6231">
              <w:rPr>
                <w:rFonts w:asciiTheme="minorHAnsi" w:hAnsiTheme="minorHAnsi" w:cstheme="minorHAnsi"/>
                <w:sz w:val="22"/>
                <w:szCs w:val="22"/>
              </w:rPr>
              <w:t>no terceiro encontro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C6231">
              <w:rPr>
                <w:rFonts w:asciiTheme="minorHAnsi" w:hAnsiTheme="minorHAnsi" w:cstheme="minorHAnsi"/>
                <w:sz w:val="22"/>
                <w:szCs w:val="22"/>
              </w:rPr>
              <w:t xml:space="preserve"> CE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-CAU/UF, promovido pelo CAU/BR; destaca que o </w:t>
            </w:r>
            <w:r w:rsidRPr="004C6231">
              <w:rPr>
                <w:rFonts w:asciiTheme="minorHAnsi" w:hAnsiTheme="minorHAnsi" w:cstheme="minorHAnsi"/>
                <w:sz w:val="22"/>
                <w:szCs w:val="22"/>
              </w:rPr>
              <w:t>evento foi muito produti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que se avançou em </w:t>
            </w:r>
            <w:r w:rsidRPr="004C6231">
              <w:rPr>
                <w:rFonts w:asciiTheme="minorHAnsi" w:hAnsiTheme="minorHAnsi" w:cstheme="minorHAnsi"/>
                <w:sz w:val="22"/>
                <w:szCs w:val="22"/>
              </w:rPr>
              <w:t xml:space="preserve">rel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o que foi começado a construir no evento de Natal/RN, em relação ao Plano Nacional de Fiscalização. O conselheiro relata que no evento foi discutido o formato da comissão, gerência ou grupo executivo; foram debatidas as atribuições e uma prévia de agenda de reuniões. Pedone informa que foi marcado para </w:t>
            </w:r>
            <w:r w:rsidRPr="004C6231">
              <w:rPr>
                <w:rFonts w:asciiTheme="minorHAnsi" w:hAnsiTheme="minorHAnsi" w:cstheme="minorHAnsi"/>
                <w:sz w:val="22"/>
                <w:szCs w:val="22"/>
              </w:rPr>
              <w:t xml:space="preserve">16 a 19 de outubr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C6231">
              <w:rPr>
                <w:rFonts w:asciiTheme="minorHAnsi" w:hAnsiTheme="minorHAnsi" w:cstheme="minorHAnsi"/>
                <w:sz w:val="22"/>
                <w:szCs w:val="22"/>
              </w:rPr>
              <w:t xml:space="preserve"> séti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4C6231">
              <w:rPr>
                <w:rFonts w:asciiTheme="minorHAnsi" w:hAnsiTheme="minorHAnsi" w:cstheme="minorHAnsi"/>
                <w:sz w:val="22"/>
                <w:szCs w:val="22"/>
              </w:rPr>
              <w:t xml:space="preserve">órum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4C6231">
              <w:rPr>
                <w:rFonts w:asciiTheme="minorHAnsi" w:hAnsiTheme="minorHAnsi" w:cstheme="minorHAnsi"/>
                <w:sz w:val="22"/>
                <w:szCs w:val="22"/>
              </w:rPr>
              <w:t xml:space="preserve">oordenado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CEPs-CAU/UF e </w:t>
            </w:r>
            <w:r w:rsidRPr="004C6231">
              <w:rPr>
                <w:rFonts w:asciiTheme="minorHAnsi" w:hAnsiTheme="minorHAnsi" w:cstheme="minorHAnsi"/>
                <w:sz w:val="22"/>
                <w:szCs w:val="22"/>
              </w:rPr>
              <w:t>possivelmente um evento de fechamento em Foz do Iguaç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que será confirmado posteriormente.</w:t>
            </w:r>
          </w:p>
        </w:tc>
      </w:tr>
      <w:tr w:rsidR="00B87244" w:rsidRPr="002C69AA" w14:paraId="5B8B657B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F5D761" w14:textId="00B0A97F" w:rsidR="00B87244" w:rsidRPr="00287EEB" w:rsidRDefault="00B87244" w:rsidP="00B8724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4AD5B" w14:textId="2D32864C" w:rsidR="00B87244" w:rsidRPr="00B87244" w:rsidRDefault="00B87244" w:rsidP="00B872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244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B87244" w:rsidRPr="002C69AA" w14:paraId="6B8BDF54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D3F2F3" w14:textId="77841E72" w:rsidR="00B87244" w:rsidRPr="002C69AA" w:rsidRDefault="00B87244" w:rsidP="00B872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C44E6" w14:textId="11C4CF96" w:rsidR="00B87244" w:rsidRPr="00FA59EA" w:rsidRDefault="00B87244" w:rsidP="00B872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59EA">
              <w:rPr>
                <w:rFonts w:asciiTheme="minorHAnsi" w:hAnsiTheme="minorHAnsi" w:cstheme="minorHAnsi"/>
                <w:sz w:val="22"/>
                <w:szCs w:val="22"/>
              </w:rPr>
              <w:t>Márcia Martins</w:t>
            </w:r>
          </w:p>
        </w:tc>
      </w:tr>
      <w:tr w:rsidR="00B87244" w:rsidRPr="002C69AA" w14:paraId="41212962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0706D8" w14:textId="2A156A7E" w:rsidR="00B87244" w:rsidRPr="002C69AA" w:rsidRDefault="00B87244" w:rsidP="00B872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E5B4B" w14:textId="0D7E204F" w:rsidR="00D32023" w:rsidRPr="00A57B9A" w:rsidRDefault="00465D22" w:rsidP="00D320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7B9A">
              <w:rPr>
                <w:rFonts w:asciiTheme="minorHAnsi" w:hAnsiTheme="minorHAnsi" w:cstheme="minorHAnsi"/>
                <w:bCs/>
                <w:sz w:val="22"/>
                <w:szCs w:val="22"/>
              </w:rPr>
              <w:t>A conselheira Márcia solicita a inclusão de reunião extraordinária, em formato presencial, para a CPC-CAU/RS, a ser realizada em 06 de setembro de 2023.</w:t>
            </w:r>
            <w:r w:rsidR="00A57B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árcia relata que esta semana, será a “Semana do Patrimônio”, evento que é muito importante para todos </w:t>
            </w:r>
            <w:r w:rsidR="00A57B9A" w:rsidRPr="00A57B9A">
              <w:rPr>
                <w:rFonts w:asciiTheme="minorHAnsi" w:hAnsiTheme="minorHAnsi" w:cstheme="minorHAnsi"/>
                <w:sz w:val="22"/>
                <w:szCs w:val="22"/>
              </w:rPr>
              <w:t>os interessados e defensores do patrimônio</w:t>
            </w:r>
            <w:r w:rsidR="00A57B9A">
              <w:rPr>
                <w:rFonts w:asciiTheme="minorHAnsi" w:hAnsiTheme="minorHAnsi" w:cstheme="minorHAnsi"/>
                <w:sz w:val="22"/>
                <w:szCs w:val="22"/>
              </w:rPr>
              <w:t xml:space="preserve">. A conselheira comenta que na semana passada esteve participando do </w:t>
            </w:r>
            <w:r w:rsidR="00A57B9A" w:rsidRPr="00A57B9A">
              <w:rPr>
                <w:rFonts w:asciiTheme="minorHAnsi" w:hAnsiTheme="minorHAnsi" w:cstheme="minorHAnsi"/>
                <w:sz w:val="22"/>
                <w:szCs w:val="22"/>
              </w:rPr>
              <w:t>encontro sobre patrimônio</w:t>
            </w:r>
            <w:r w:rsidR="00A57B9A">
              <w:rPr>
                <w:rFonts w:asciiTheme="minorHAnsi" w:hAnsiTheme="minorHAnsi" w:cstheme="minorHAnsi"/>
                <w:sz w:val="22"/>
                <w:szCs w:val="22"/>
              </w:rPr>
              <w:t xml:space="preserve">, que também contou com destaque para o </w:t>
            </w:r>
            <w:r w:rsidR="00A57B9A" w:rsidRPr="00A57B9A">
              <w:rPr>
                <w:rFonts w:asciiTheme="minorHAnsi" w:hAnsiTheme="minorHAnsi" w:cstheme="minorHAnsi"/>
                <w:sz w:val="22"/>
                <w:szCs w:val="22"/>
              </w:rPr>
              <w:t>tema dos acervo</w:t>
            </w:r>
            <w:r w:rsidR="00A57B9A">
              <w:rPr>
                <w:rFonts w:asciiTheme="minorHAnsi" w:hAnsiTheme="minorHAnsi" w:cstheme="minorHAnsi"/>
                <w:sz w:val="22"/>
                <w:szCs w:val="22"/>
              </w:rPr>
              <w:t>s; relata positividade na organização, realização e participação no evento. A conselheira destaca a “</w:t>
            </w:r>
            <w:r w:rsidR="00A57B9A" w:rsidRPr="00A57B9A">
              <w:rPr>
                <w:rFonts w:asciiTheme="minorHAnsi" w:hAnsiTheme="minorHAnsi" w:cstheme="minorHAnsi"/>
                <w:sz w:val="22"/>
                <w:szCs w:val="22"/>
              </w:rPr>
              <w:t xml:space="preserve">Câmara </w:t>
            </w:r>
            <w:r w:rsidR="00A57B9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57B9A" w:rsidRPr="00A57B9A">
              <w:rPr>
                <w:rFonts w:asciiTheme="minorHAnsi" w:hAnsiTheme="minorHAnsi" w:cstheme="minorHAnsi"/>
                <w:sz w:val="22"/>
                <w:szCs w:val="22"/>
              </w:rPr>
              <w:t>emática do</w:t>
            </w:r>
            <w:r w:rsidR="00A57B9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A57B9A" w:rsidRPr="00A57B9A">
              <w:rPr>
                <w:rFonts w:asciiTheme="minorHAnsi" w:hAnsiTheme="minorHAnsi" w:cstheme="minorHAnsi"/>
                <w:sz w:val="22"/>
                <w:szCs w:val="22"/>
              </w:rPr>
              <w:t>atrim</w:t>
            </w:r>
            <w:r w:rsidR="00A57B9A">
              <w:rPr>
                <w:rFonts w:asciiTheme="minorHAnsi" w:hAnsiTheme="minorHAnsi" w:cstheme="minorHAnsi"/>
                <w:sz w:val="22"/>
                <w:szCs w:val="22"/>
              </w:rPr>
              <w:t>ô</w:t>
            </w:r>
            <w:r w:rsidR="00A57B9A" w:rsidRPr="00A57B9A">
              <w:rPr>
                <w:rFonts w:asciiTheme="minorHAnsi" w:hAnsiTheme="minorHAnsi" w:cstheme="minorHAnsi"/>
                <w:sz w:val="22"/>
                <w:szCs w:val="22"/>
              </w:rPr>
              <w:t>nio</w:t>
            </w:r>
            <w:r w:rsidR="00A57B9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A57B9A" w:rsidRPr="00A57B9A">
              <w:rPr>
                <w:rFonts w:asciiTheme="minorHAnsi" w:hAnsiTheme="minorHAnsi" w:cstheme="minorHAnsi"/>
                <w:sz w:val="22"/>
                <w:szCs w:val="22"/>
              </w:rPr>
              <w:t xml:space="preserve">, que </w:t>
            </w:r>
            <w:r w:rsidR="00A57B9A">
              <w:rPr>
                <w:rFonts w:asciiTheme="minorHAnsi" w:hAnsiTheme="minorHAnsi" w:cstheme="minorHAnsi"/>
                <w:sz w:val="22"/>
                <w:szCs w:val="22"/>
              </w:rPr>
              <w:t xml:space="preserve">teve espaço no </w:t>
            </w:r>
            <w:r w:rsidR="00A57B9A" w:rsidRPr="00A57B9A">
              <w:rPr>
                <w:rFonts w:asciiTheme="minorHAnsi" w:hAnsiTheme="minorHAnsi" w:cstheme="minorHAnsi"/>
                <w:sz w:val="22"/>
                <w:szCs w:val="22"/>
              </w:rPr>
              <w:t>fórum, para tratar dos assuntos relacionados ao patrimônio</w:t>
            </w:r>
            <w:r w:rsidR="00A57B9A">
              <w:rPr>
                <w:rFonts w:asciiTheme="minorHAnsi" w:hAnsiTheme="minorHAnsi" w:cstheme="minorHAnsi"/>
                <w:sz w:val="22"/>
                <w:szCs w:val="22"/>
              </w:rPr>
              <w:t xml:space="preserve"> e contou com a participação de vários conselheiros, e inclusive da presidente do CAU/BR. A conselheira informa a inscrição da “Caminhada do Patrimônio” na “Semana do Patrimônio”, sendo que </w:t>
            </w:r>
            <w:proofErr w:type="spellStart"/>
            <w:r w:rsidR="00A57B9A">
              <w:rPr>
                <w:rFonts w:asciiTheme="minorHAnsi" w:hAnsiTheme="minorHAnsi" w:cstheme="minorHAnsi"/>
                <w:sz w:val="22"/>
                <w:szCs w:val="22"/>
              </w:rPr>
              <w:t>esta</w:t>
            </w:r>
            <w:proofErr w:type="spellEnd"/>
            <w:r w:rsidR="00A57B9A">
              <w:rPr>
                <w:rFonts w:asciiTheme="minorHAnsi" w:hAnsiTheme="minorHAnsi" w:cstheme="minorHAnsi"/>
                <w:sz w:val="22"/>
                <w:szCs w:val="22"/>
              </w:rPr>
              <w:t xml:space="preserve"> ocorrerá no dia 19/08/2023 a partir das 14h, com o mesmo roteiro seguido na Trienal. Márcia relata que no mesmo dia ocorrerá a in</w:t>
            </w:r>
            <w:r w:rsidR="00A57B9A" w:rsidRPr="00A57B9A">
              <w:rPr>
                <w:rFonts w:asciiTheme="minorHAnsi" w:hAnsiTheme="minorHAnsi" w:cstheme="minorHAnsi"/>
                <w:sz w:val="22"/>
                <w:szCs w:val="22"/>
              </w:rPr>
              <w:t>auguração</w:t>
            </w:r>
            <w:r w:rsidR="00A57B9A">
              <w:rPr>
                <w:rFonts w:asciiTheme="minorHAnsi" w:hAnsiTheme="minorHAnsi" w:cstheme="minorHAnsi"/>
                <w:sz w:val="22"/>
                <w:szCs w:val="22"/>
              </w:rPr>
              <w:t xml:space="preserve"> da</w:t>
            </w:r>
            <w:r w:rsidR="00A57B9A" w:rsidRPr="00A57B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7B9A">
              <w:rPr>
                <w:rFonts w:asciiTheme="minorHAnsi" w:hAnsiTheme="minorHAnsi" w:cstheme="minorHAnsi"/>
                <w:sz w:val="22"/>
                <w:szCs w:val="22"/>
              </w:rPr>
              <w:t xml:space="preserve">fachada do IAB/RS e destaca que </w:t>
            </w:r>
            <w:r w:rsidR="00A57B9A" w:rsidRPr="00A57B9A">
              <w:rPr>
                <w:rFonts w:asciiTheme="minorHAnsi" w:hAnsiTheme="minorHAnsi" w:cstheme="minorHAnsi"/>
                <w:sz w:val="22"/>
                <w:szCs w:val="22"/>
              </w:rPr>
              <w:t xml:space="preserve">vai ser </w:t>
            </w:r>
            <w:r w:rsidR="00A57B9A">
              <w:rPr>
                <w:rFonts w:asciiTheme="minorHAnsi" w:hAnsiTheme="minorHAnsi" w:cstheme="minorHAnsi"/>
                <w:sz w:val="22"/>
                <w:szCs w:val="22"/>
              </w:rPr>
              <w:t xml:space="preserve">um momento </w:t>
            </w:r>
            <w:r w:rsidR="00A57B9A" w:rsidRPr="00A57B9A">
              <w:rPr>
                <w:rFonts w:asciiTheme="minorHAnsi" w:hAnsiTheme="minorHAnsi" w:cstheme="minorHAnsi"/>
                <w:sz w:val="22"/>
                <w:szCs w:val="22"/>
              </w:rPr>
              <w:t>muito significativo</w:t>
            </w:r>
            <w:r w:rsidR="00A57B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32023">
              <w:rPr>
                <w:rFonts w:asciiTheme="minorHAnsi" w:hAnsiTheme="minorHAnsi" w:cstheme="minorHAnsi"/>
                <w:sz w:val="22"/>
                <w:szCs w:val="22"/>
              </w:rPr>
              <w:t xml:space="preserve"> Referente a outro ponto, a conselheira Márcia informa que a CPC-CAU/RS recebeu a </w:t>
            </w:r>
            <w:r w:rsidR="00D32023" w:rsidRPr="00D32023">
              <w:rPr>
                <w:rFonts w:asciiTheme="minorHAnsi" w:hAnsiTheme="minorHAnsi" w:cstheme="minorHAnsi"/>
                <w:sz w:val="22"/>
                <w:szCs w:val="22"/>
              </w:rPr>
              <w:t xml:space="preserve">visita da diretoria da </w:t>
            </w:r>
            <w:r w:rsidR="00D3202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D32023" w:rsidRPr="00D32023">
              <w:rPr>
                <w:rFonts w:asciiTheme="minorHAnsi" w:hAnsiTheme="minorHAnsi" w:cstheme="minorHAnsi"/>
                <w:sz w:val="22"/>
                <w:szCs w:val="22"/>
              </w:rPr>
              <w:t xml:space="preserve">cola </w:t>
            </w:r>
            <w:r w:rsidR="00D32023">
              <w:rPr>
                <w:rFonts w:asciiTheme="minorHAnsi" w:hAnsiTheme="minorHAnsi" w:cstheme="minorHAnsi"/>
                <w:sz w:val="22"/>
                <w:szCs w:val="22"/>
              </w:rPr>
              <w:t>de Samba A</w:t>
            </w:r>
            <w:r w:rsidR="00D32023" w:rsidRPr="00D32023">
              <w:rPr>
                <w:rFonts w:asciiTheme="minorHAnsi" w:hAnsiTheme="minorHAnsi" w:cstheme="minorHAnsi"/>
                <w:sz w:val="22"/>
                <w:szCs w:val="22"/>
              </w:rPr>
              <w:t xml:space="preserve">cadêmicos da </w:t>
            </w:r>
            <w:r w:rsidR="00D3202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32023" w:rsidRPr="00D32023">
              <w:rPr>
                <w:rFonts w:asciiTheme="minorHAnsi" w:hAnsiTheme="minorHAnsi" w:cstheme="minorHAnsi"/>
                <w:sz w:val="22"/>
                <w:szCs w:val="22"/>
              </w:rPr>
              <w:t>rgia</w:t>
            </w:r>
            <w:r w:rsidR="00D32023">
              <w:rPr>
                <w:rFonts w:asciiTheme="minorHAnsi" w:hAnsiTheme="minorHAnsi" w:cstheme="minorHAnsi"/>
                <w:sz w:val="22"/>
                <w:szCs w:val="22"/>
              </w:rPr>
              <w:t xml:space="preserve">, relata que os representantes </w:t>
            </w:r>
            <w:r w:rsidR="00D32023" w:rsidRPr="00D32023">
              <w:rPr>
                <w:rFonts w:asciiTheme="minorHAnsi" w:hAnsiTheme="minorHAnsi" w:cstheme="minorHAnsi"/>
                <w:sz w:val="22"/>
                <w:szCs w:val="22"/>
              </w:rPr>
              <w:t>estão buscando apoio, para um trabalho de resgate e de proteção, da memória do samba, na</w:t>
            </w:r>
            <w:r w:rsidR="00D320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2023" w:rsidRPr="00D32023">
              <w:rPr>
                <w:rFonts w:asciiTheme="minorHAnsi" w:hAnsiTheme="minorHAnsi" w:cstheme="minorHAnsi"/>
                <w:sz w:val="22"/>
                <w:szCs w:val="22"/>
              </w:rPr>
              <w:t>região</w:t>
            </w:r>
            <w:r w:rsidR="00D320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2023" w:rsidRPr="00D32023">
              <w:rPr>
                <w:rFonts w:asciiTheme="minorHAnsi" w:hAnsiTheme="minorHAnsi" w:cstheme="minorHAnsi"/>
                <w:sz w:val="22"/>
                <w:szCs w:val="22"/>
              </w:rPr>
              <w:t xml:space="preserve">onde eles </w:t>
            </w:r>
            <w:r w:rsidR="00D32023">
              <w:rPr>
                <w:rFonts w:asciiTheme="minorHAnsi" w:hAnsiTheme="minorHAnsi" w:cstheme="minorHAnsi"/>
                <w:sz w:val="22"/>
                <w:szCs w:val="22"/>
              </w:rPr>
              <w:t xml:space="preserve">se encontram </w:t>
            </w:r>
            <w:r w:rsidR="00D32023" w:rsidRPr="00D32023">
              <w:rPr>
                <w:rFonts w:asciiTheme="minorHAnsi" w:hAnsiTheme="minorHAnsi" w:cstheme="minorHAnsi"/>
                <w:sz w:val="22"/>
                <w:szCs w:val="22"/>
              </w:rPr>
              <w:t>instalados</w:t>
            </w:r>
            <w:r w:rsidR="00D320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20B12" w:rsidRPr="002C69AA" w14:paraId="619DA4FB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BBB980" w14:textId="44B91621" w:rsidR="00620B12" w:rsidRPr="00791F4C" w:rsidRDefault="00620B12" w:rsidP="00791F4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84F79" w14:textId="1EE28167" w:rsidR="00620B12" w:rsidRPr="002633C6" w:rsidRDefault="006F23D3" w:rsidP="00620B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rência Geral</w:t>
            </w:r>
          </w:p>
        </w:tc>
      </w:tr>
      <w:tr w:rsidR="00620B12" w:rsidRPr="002C69AA" w14:paraId="73952EE6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E7FB2C" w14:textId="6D37C996" w:rsidR="00620B12" w:rsidRPr="002C69AA" w:rsidRDefault="00620B12" w:rsidP="00620B1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BA1A6" w14:textId="14633C7C" w:rsidR="00620B12" w:rsidRPr="002633C6" w:rsidRDefault="006F23D3" w:rsidP="00620B1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6F23D3" w:rsidRPr="002C69AA" w14:paraId="37346EA0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E0C104" w14:textId="6573B0DE" w:rsidR="006F23D3" w:rsidRPr="002C69AA" w:rsidRDefault="006F23D3" w:rsidP="006F23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59AC51" w14:textId="3FE431D1" w:rsidR="006F23D3" w:rsidRPr="002633C6" w:rsidRDefault="006F23D3" w:rsidP="006F23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gerente Tales comenta que o </w:t>
            </w:r>
            <w:r w:rsidRPr="006F23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sun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é d</w:t>
            </w:r>
            <w:r w:rsidRPr="006F23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interesse d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EP-CAU/RS</w:t>
            </w:r>
            <w:r w:rsidRPr="006F23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que </w:t>
            </w:r>
            <w:r w:rsidR="00791F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 dia anterior foi </w:t>
            </w:r>
            <w:r w:rsidRPr="006F23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ut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6F23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Pr="006F23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órum 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6F23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identes a resolução que trat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s</w:t>
            </w:r>
            <w:r w:rsidRPr="006F23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scritório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F23D3">
              <w:rPr>
                <w:rFonts w:asciiTheme="minorHAnsi" w:hAnsiTheme="minorHAnsi" w:cstheme="minorHAnsi"/>
                <w:bCs/>
                <w:sz w:val="22"/>
                <w:szCs w:val="22"/>
              </w:rPr>
              <w:t>descentralizado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comenta que foi deliberado por unanimidade </w:t>
            </w:r>
            <w:r w:rsidRPr="006F23D3">
              <w:rPr>
                <w:rFonts w:asciiTheme="minorHAnsi" w:hAnsiTheme="minorHAnsi" w:cstheme="minorHAnsi"/>
                <w:bCs/>
                <w:sz w:val="22"/>
                <w:szCs w:val="22"/>
              </w:rPr>
              <w:t>a revogação dessa resoluçã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 Tales relata que se deve aguardar o avanço do tema, com possibilidade de ser elaborada outra resolução.</w:t>
            </w:r>
          </w:p>
        </w:tc>
      </w:tr>
      <w:tr w:rsidR="006F23D3" w:rsidRPr="002C69AA" w14:paraId="5FA85F44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1C7F9B" w14:textId="32203E3D" w:rsidR="006F23D3" w:rsidRPr="00791F4C" w:rsidRDefault="006F23D3" w:rsidP="00791F4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8119C" w14:textId="222D2D57" w:rsidR="006F23D3" w:rsidRPr="002633C6" w:rsidRDefault="006F23D3" w:rsidP="006F23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binete da Presidência</w:t>
            </w:r>
          </w:p>
        </w:tc>
      </w:tr>
      <w:tr w:rsidR="006F23D3" w:rsidRPr="002C69AA" w14:paraId="1A613D93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8422DB" w14:textId="6D074A12" w:rsidR="006F23D3" w:rsidRPr="002C69AA" w:rsidRDefault="006F23D3" w:rsidP="006F23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9FB0F" w14:textId="3A3129CA" w:rsidR="006F23D3" w:rsidRPr="002633C6" w:rsidRDefault="006F23D3" w:rsidP="006F23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133">
              <w:rPr>
                <w:rFonts w:asciiTheme="minorHAnsi" w:hAnsiTheme="minorHAnsi" w:cstheme="minorHAnsi"/>
                <w:sz w:val="22"/>
                <w:szCs w:val="22"/>
              </w:rPr>
              <w:t>Paulo Henrique Cesarino Cardoso Soares</w:t>
            </w:r>
          </w:p>
        </w:tc>
      </w:tr>
      <w:tr w:rsidR="006F23D3" w:rsidRPr="002C69AA" w14:paraId="35AED9E4" w14:textId="77777777" w:rsidTr="5532B0EE">
        <w:tblPrEx>
          <w:shd w:val="clear" w:color="auto" w:fill="auto"/>
        </w:tblPrEx>
        <w:trPr>
          <w:trHeight w:val="284"/>
        </w:trPr>
        <w:tc>
          <w:tcPr>
            <w:tcW w:w="19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EAA80E" w14:textId="517014C1" w:rsidR="006F23D3" w:rsidRPr="002C69AA" w:rsidRDefault="006F23D3" w:rsidP="006F23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DCB59" w14:textId="1860C2F6" w:rsidR="006227D3" w:rsidRPr="002633C6" w:rsidRDefault="006F23D3" w:rsidP="006227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227D3">
              <w:rPr>
                <w:rFonts w:asciiTheme="minorHAnsi" w:hAnsiTheme="minorHAnsi" w:cstheme="minorHAnsi"/>
                <w:bCs/>
                <w:sz w:val="22"/>
                <w:szCs w:val="22"/>
              </w:rPr>
              <w:t>O Chefe de Gabinete Paulo Soares, relata sugestão do CEAU-CAU/RS de reunião do fórum de representantes. Paulo informa que a solicitação virá formalmente para ser incluída no calendário oficial do CAU/RS.</w:t>
            </w:r>
            <w:r w:rsidR="006227D3" w:rsidRPr="006227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ulo comenta a participação no Seminário de Planejamento e destaca a importância da realização do evento; comenta que foi sugerido a possibilidade da criação de um Gabinete de Assistência Técnica, e que o tema contou com o apoio de integrantes do CAU/BR</w:t>
            </w:r>
            <w:r w:rsidR="006227D3">
              <w:rPr>
                <w:rFonts w:asciiTheme="minorHAnsi" w:hAnsiTheme="minorHAnsi" w:cstheme="minorHAnsi"/>
                <w:bCs/>
                <w:sz w:val="22"/>
                <w:szCs w:val="22"/>
              </w:rPr>
              <w:t>. Paulo comenta sobre o planejamento, que foi destaque na reunião quanto aos próximos 10 anos; relata também sobre reunião sobre o Projeto Nenhuma Casa sem Banheiro, que contou com a participação de autoridades que se mostraram interessadas no tema, inclusive a nível nacional.</w:t>
            </w:r>
          </w:p>
        </w:tc>
      </w:tr>
      <w:tr w:rsidR="006F23D3" w:rsidRPr="002C69AA" w14:paraId="4E1145C6" w14:textId="77777777" w:rsidTr="5532B0EE">
        <w:tblPrEx>
          <w:shd w:val="clear" w:color="auto" w:fill="auto"/>
        </w:tblPrEx>
        <w:trPr>
          <w:gridBefore w:val="1"/>
          <w:wBefore w:w="10" w:type="dxa"/>
          <w:trHeight w:val="284"/>
        </w:trPr>
        <w:tc>
          <w:tcPr>
            <w:tcW w:w="191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AB36A0" w14:textId="77777777" w:rsidR="006F23D3" w:rsidRPr="002C69AA" w:rsidRDefault="006F23D3" w:rsidP="006F23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5B7E84" w14:textId="022715D2" w:rsidR="006F23D3" w:rsidRPr="002C69AA" w:rsidRDefault="006F23D3" w:rsidP="006F23D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3D3" w:rsidRPr="002C69AA" w14:paraId="51B51FE6" w14:textId="77777777" w:rsidTr="5532B0EE">
        <w:trPr>
          <w:gridBefore w:val="1"/>
          <w:wBefore w:w="10" w:type="dxa"/>
          <w:trHeight w:val="284"/>
        </w:trPr>
        <w:tc>
          <w:tcPr>
            <w:tcW w:w="9645" w:type="dxa"/>
            <w:gridSpan w:val="3"/>
            <w:shd w:val="clear" w:color="auto" w:fill="F2F2F2" w:themeFill="background1" w:themeFillShade="F2"/>
            <w:vAlign w:val="center"/>
          </w:tcPr>
          <w:p w14:paraId="07AEA323" w14:textId="77777777" w:rsidR="006F23D3" w:rsidRPr="002C69AA" w:rsidRDefault="006F23D3" w:rsidP="006F23D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6F23D3" w:rsidRPr="002C69AA" w14:paraId="1D51786B" w14:textId="77777777" w:rsidTr="5532B0EE">
        <w:tblPrEx>
          <w:shd w:val="clear" w:color="auto" w:fill="auto"/>
        </w:tblPrEx>
        <w:trPr>
          <w:gridBefore w:val="1"/>
          <w:wBefore w:w="10" w:type="dxa"/>
          <w:trHeight w:val="284"/>
        </w:trPr>
        <w:tc>
          <w:tcPr>
            <w:tcW w:w="19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959E83" w14:textId="77777777" w:rsidR="006F23D3" w:rsidRPr="002C69AA" w:rsidRDefault="006F23D3" w:rsidP="006F23D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C69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caminhamento</w:t>
            </w:r>
          </w:p>
        </w:tc>
        <w:tc>
          <w:tcPr>
            <w:tcW w:w="77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EC6E9" w14:textId="7E50E64B" w:rsidR="006F23D3" w:rsidRPr="00383C4E" w:rsidRDefault="006F23D3" w:rsidP="006F23D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é </w:t>
            </w:r>
            <w:r w:rsidRPr="00FA5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errada às </w:t>
            </w:r>
            <w:proofErr w:type="spellStart"/>
            <w:r w:rsidRPr="00FA59EA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h</w:t>
            </w:r>
            <w:r w:rsidR="00791F4C">
              <w:rPr>
                <w:rFonts w:asciiTheme="minorHAnsi" w:eastAsia="MS Mincho" w:hAnsiTheme="minorHAnsi" w:cstheme="minorHAnsi"/>
                <w:sz w:val="22"/>
                <w:szCs w:val="22"/>
              </w:rPr>
              <w:t>19min</w:t>
            </w:r>
            <w:proofErr w:type="spellEnd"/>
            <w:r w:rsidRPr="00FA59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membros presentes. A súmula será encaminhada por e-mail para leitura</w:t>
            </w:r>
            <w:r w:rsidRPr="00383C4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rovação na próxima reunião. </w:t>
            </w:r>
          </w:p>
        </w:tc>
      </w:tr>
    </w:tbl>
    <w:p w14:paraId="49DBE765" w14:textId="4B59063D" w:rsidR="00451AC7" w:rsidRDefault="00451AC7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467E1C6A" w14:textId="77777777" w:rsidR="00586E91" w:rsidRDefault="00586E91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1512CF9" w14:textId="12372BFE" w:rsidR="0094118A" w:rsidRDefault="0094118A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2AD1BA59" w14:textId="77777777" w:rsidR="006227D3" w:rsidRDefault="006227D3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0D3BD722" w14:textId="77777777" w:rsidR="006227D3" w:rsidRDefault="006227D3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9E6A943" w14:textId="77777777" w:rsidR="00791F4C" w:rsidRDefault="00791F4C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31E546D2" w14:textId="77777777" w:rsidR="00791F4C" w:rsidRDefault="00791F4C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0E00B5C3" w14:textId="77777777" w:rsidR="006227D3" w:rsidRDefault="006227D3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428202FA" w14:textId="77777777" w:rsidR="006227D3" w:rsidRDefault="006227D3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5BC11551" w14:textId="77777777" w:rsidR="00B87244" w:rsidRDefault="00B87244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6E48C08A" w14:textId="77777777" w:rsidR="00B87244" w:rsidRDefault="00B87244" w:rsidP="00424975">
      <w:pPr>
        <w:tabs>
          <w:tab w:val="left" w:pos="484"/>
          <w:tab w:val="left" w:pos="2249"/>
        </w:tabs>
        <w:rPr>
          <w:rFonts w:asciiTheme="minorHAnsi" w:hAnsiTheme="minorHAnsi" w:cstheme="minorHAnsi"/>
          <w:b/>
          <w:sz w:val="22"/>
          <w:szCs w:val="22"/>
        </w:rPr>
      </w:pPr>
    </w:p>
    <w:p w14:paraId="1E03D521" w14:textId="144384D9" w:rsidR="007277D7" w:rsidRPr="002C69AA" w:rsidRDefault="007277D7" w:rsidP="007277D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an Paulo dos Santos</w:t>
      </w:r>
    </w:p>
    <w:p w14:paraId="14140A4A" w14:textId="179F46F4" w:rsidR="007277D7" w:rsidRPr="002C69AA" w:rsidRDefault="007277D7" w:rsidP="007277D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p w14:paraId="3366B006" w14:textId="77777777" w:rsidR="009B1E1D" w:rsidRDefault="009B1E1D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DE42288" w14:textId="77777777" w:rsidR="00F45A9A" w:rsidRDefault="00F45A9A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278F176" w14:textId="77777777" w:rsidR="00B87244" w:rsidRDefault="00B87244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46AD79F" w14:textId="77777777" w:rsidR="006227D3" w:rsidRDefault="006227D3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EF132E7" w14:textId="77777777" w:rsidR="00B87244" w:rsidRDefault="00B87244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5F1854B" w14:textId="77777777" w:rsidR="00EF30B1" w:rsidRPr="002C69AA" w:rsidRDefault="00EF30B1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EEEDCC3" w14:textId="77777777" w:rsidR="005A1257" w:rsidRDefault="005A125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1257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</w:p>
    <w:p w14:paraId="1E4B8DAC" w14:textId="3386A7C5" w:rsidR="001140D4" w:rsidRPr="002C69AA" w:rsidRDefault="005A1257" w:rsidP="00993CE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A1257">
        <w:rPr>
          <w:rFonts w:asciiTheme="minorHAnsi" w:hAnsiTheme="minorHAnsi" w:cstheme="minorHAnsi"/>
          <w:bCs/>
          <w:sz w:val="22"/>
          <w:szCs w:val="22"/>
        </w:rPr>
        <w:t>Vice-</w:t>
      </w:r>
      <w:r w:rsidR="00451AC7" w:rsidRPr="005A1257">
        <w:rPr>
          <w:rFonts w:asciiTheme="minorHAnsi" w:hAnsiTheme="minorHAnsi" w:cstheme="minorHAnsi"/>
          <w:bCs/>
          <w:sz w:val="22"/>
          <w:szCs w:val="22"/>
        </w:rPr>
        <w:t>Pre</w:t>
      </w:r>
      <w:r w:rsidR="00451AC7" w:rsidRPr="002C69AA">
        <w:rPr>
          <w:rFonts w:asciiTheme="minorHAnsi" w:hAnsiTheme="minorHAnsi" w:cstheme="minorHAnsi"/>
          <w:sz w:val="22"/>
          <w:szCs w:val="22"/>
        </w:rPr>
        <w:t>sidente</w:t>
      </w:r>
      <w:r w:rsidR="00F52AC1" w:rsidRPr="002C69AA">
        <w:rPr>
          <w:rFonts w:asciiTheme="minorHAnsi" w:hAnsiTheme="minorHAnsi" w:cstheme="minorHAnsi"/>
          <w:sz w:val="22"/>
          <w:szCs w:val="22"/>
        </w:rPr>
        <w:t xml:space="preserve"> </w:t>
      </w:r>
      <w:r w:rsidR="00451AC7" w:rsidRPr="002C69AA">
        <w:rPr>
          <w:rFonts w:asciiTheme="minorHAnsi" w:hAnsiTheme="minorHAnsi" w:cstheme="minorHAnsi"/>
          <w:sz w:val="22"/>
          <w:szCs w:val="22"/>
        </w:rPr>
        <w:t>do CAU/RS</w:t>
      </w:r>
    </w:p>
    <w:sectPr w:rsidR="001140D4" w:rsidRPr="002C69AA" w:rsidSect="005F3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244C" w14:textId="77777777" w:rsidR="00656A92" w:rsidRDefault="00656A92" w:rsidP="004C3048">
      <w:r>
        <w:separator/>
      </w:r>
    </w:p>
  </w:endnote>
  <w:endnote w:type="continuationSeparator" w:id="0">
    <w:p w14:paraId="4E90E409" w14:textId="77777777" w:rsidR="00656A92" w:rsidRDefault="00656A9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ACBF" w14:textId="77777777" w:rsidR="00CF5537" w:rsidRPr="005950FA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>
      <w:rPr>
        <w:rFonts w:ascii="Arial" w:hAnsi="Arial"/>
        <w:noProof/>
        <w:color w:val="003333"/>
        <w:sz w:val="16"/>
      </w:rPr>
      <w:t>236</w:t>
    </w:r>
    <w:r w:rsidRPr="005950FA">
      <w:rPr>
        <w:rFonts w:ascii="Arial" w:hAnsi="Arial"/>
        <w:noProof/>
        <w:color w:val="003333"/>
        <w:sz w:val="16"/>
      </w:rPr>
      <w:t>7 - 3328-5632 / 5946</w:t>
    </w:r>
  </w:p>
  <w:p w14:paraId="7B45E5F0" w14:textId="77777777" w:rsidR="00CF5537" w:rsidRPr="005F2A2D" w:rsidRDefault="00CF553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spellStart"/>
    <w:r w:rsidRPr="005F2A2D">
      <w:rPr>
        <w:rFonts w:ascii="Arial" w:hAnsi="Arial"/>
        <w:b/>
        <w:color w:val="003333"/>
        <w:sz w:val="22"/>
      </w:rPr>
      <w:t>www.caubr.org.br</w:t>
    </w:r>
    <w:proofErr w:type="spellEnd"/>
    <w:r w:rsidRPr="005F2A2D">
      <w:rPr>
        <w:rFonts w:ascii="Arial" w:hAnsi="Arial"/>
        <w:color w:val="003333"/>
        <w:sz w:val="22"/>
      </w:rPr>
      <w:t xml:space="preserve">  / </w:t>
    </w:r>
    <w:proofErr w:type="spellStart"/>
    <w:r w:rsidRPr="005F2A2D">
      <w:rPr>
        <w:rFonts w:ascii="Arial" w:hAnsi="Arial"/>
        <w:color w:val="003333"/>
        <w:sz w:val="22"/>
      </w:rPr>
      <w:t>ies@caubr.org.br</w:t>
    </w:r>
    <w:proofErr w:type="spellEnd"/>
  </w:p>
  <w:p w14:paraId="43931E20" w14:textId="77777777" w:rsidR="00CF5537" w:rsidRDefault="00CF5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2C1D" w14:textId="77777777" w:rsidR="00CF5537" w:rsidRPr="0093154B" w:rsidRDefault="00CF553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2BD0DB5" w14:textId="77777777" w:rsidR="00CF5537" w:rsidRPr="003F1946" w:rsidRDefault="00CF553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9E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9C3A2F0" w14:textId="77777777" w:rsidR="00CF5537" w:rsidRPr="003F1946" w:rsidRDefault="00CF5537" w:rsidP="006130EF">
    <w:pPr>
      <w:pStyle w:val="Rodap"/>
      <w:ind w:left="-567"/>
      <w:rPr>
        <w:sz w:val="20"/>
        <w:szCs w:val="20"/>
      </w:rPr>
    </w:pPr>
    <w:proofErr w:type="spellStart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spellEnd"/>
  </w:p>
  <w:p w14:paraId="014E7DED" w14:textId="77777777" w:rsidR="00CF5537" w:rsidRPr="00FC6A2F" w:rsidRDefault="00CF553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3B418B12" w14:textId="77777777" w:rsidR="00CF5537" w:rsidRDefault="00CF5537" w:rsidP="006130EF">
    <w:pPr>
      <w:pStyle w:val="Rodap"/>
    </w:pPr>
  </w:p>
  <w:p w14:paraId="5C80FE31" w14:textId="77777777" w:rsidR="00CF5537" w:rsidRDefault="00CF55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71BA" w14:textId="77777777" w:rsidR="00CF5537" w:rsidRPr="0093154B" w:rsidRDefault="00CF553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9EAD638" w14:textId="77777777" w:rsidR="00CF5537" w:rsidRPr="003F1946" w:rsidRDefault="00CF553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7EE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290087" w14:textId="77777777" w:rsidR="00CF5537" w:rsidRPr="003F1946" w:rsidRDefault="00CF5537" w:rsidP="003F1946">
    <w:pPr>
      <w:pStyle w:val="Rodap"/>
      <w:ind w:left="-567"/>
      <w:rPr>
        <w:sz w:val="20"/>
        <w:szCs w:val="20"/>
      </w:rPr>
    </w:pPr>
    <w:proofErr w:type="spellStart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spellEnd"/>
  </w:p>
  <w:p w14:paraId="4D06213F" w14:textId="77777777" w:rsidR="00CF5537" w:rsidRPr="00FC6A2F" w:rsidRDefault="00CF553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7F363E6E" w14:textId="77777777" w:rsidR="00CF5537" w:rsidRDefault="00CF55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CE64" w14:textId="77777777" w:rsidR="00656A92" w:rsidRDefault="00656A92" w:rsidP="004C3048">
      <w:r>
        <w:separator/>
      </w:r>
    </w:p>
  </w:footnote>
  <w:footnote w:type="continuationSeparator" w:id="0">
    <w:p w14:paraId="2C555CD6" w14:textId="77777777" w:rsidR="00656A92" w:rsidRDefault="00656A9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A17" w14:textId="77777777" w:rsidR="00CF5537" w:rsidRPr="009E4E5A" w:rsidRDefault="00CF553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7A2D8D4" wp14:editId="3D6535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6EC52C47" wp14:editId="1D40A4D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E371" w14:textId="77777777" w:rsidR="00CF5537" w:rsidRDefault="00CF55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E07B" w14:textId="0F78A1F4" w:rsidR="00CF5537" w:rsidRPr="009E4E5A" w:rsidRDefault="00CF5537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2B1132">
      <w:rPr>
        <w:rFonts w:ascii="DaxCondensed" w:hAnsi="DaxCondensed" w:cs="Arial"/>
        <w:color w:val="386C71"/>
        <w:sz w:val="20"/>
        <w:szCs w:val="20"/>
      </w:rPr>
      <w:t>50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5401A2E7" wp14:editId="5DD351F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290C6" w14:textId="77777777" w:rsidR="00CF5537" w:rsidRDefault="00CF55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187D" w14:textId="35DC3A8E" w:rsidR="00CF5537" w:rsidRDefault="00CF553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EFCF0C4" wp14:editId="18AD35DE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89496A">
      <w:rPr>
        <w:rFonts w:ascii="DaxCondensed" w:hAnsi="DaxCondensed" w:cs="Arial"/>
        <w:color w:val="386C71"/>
        <w:sz w:val="20"/>
        <w:szCs w:val="20"/>
      </w:rPr>
      <w:t>2</w:t>
    </w:r>
    <w:r w:rsidR="00AF7D21">
      <w:rPr>
        <w:rFonts w:ascii="DaxCondensed" w:hAnsi="DaxCondensed" w:cs="Arial"/>
        <w:color w:val="386C71"/>
        <w:sz w:val="20"/>
        <w:szCs w:val="20"/>
      </w:rPr>
      <w:t>50</w:t>
    </w:r>
    <w:r w:rsidR="0089496A">
      <w:rPr>
        <w:rFonts w:ascii="DaxCondensed" w:hAnsi="DaxCondensed" w:cs="Arial"/>
        <w:color w:val="386C71"/>
        <w:sz w:val="20"/>
        <w:szCs w:val="20"/>
      </w:rPr>
      <w:t>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  <w:p w14:paraId="06276215" w14:textId="77777777" w:rsidR="00CF5537" w:rsidRDefault="00CF5537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63E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5575"/>
    <w:multiLevelType w:val="hybridMultilevel"/>
    <w:tmpl w:val="69FA0F28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F2288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44DB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76718"/>
    <w:multiLevelType w:val="multilevel"/>
    <w:tmpl w:val="B4EE9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B16AEB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D21C14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9C3FE0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0D31E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2529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49E7"/>
    <w:multiLevelType w:val="multilevel"/>
    <w:tmpl w:val="4084691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233854"/>
    <w:multiLevelType w:val="hybridMultilevel"/>
    <w:tmpl w:val="8BEA141A"/>
    <w:lvl w:ilvl="0" w:tplc="F836DAF6">
      <w:start w:val="18"/>
      <w:numFmt w:val="bullet"/>
      <w:lvlText w:val=""/>
      <w:lvlJc w:val="left"/>
      <w:pPr>
        <w:ind w:left="502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AE7130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EC0AAD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66011D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427D0A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041D4C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9220D1"/>
    <w:multiLevelType w:val="hybridMultilevel"/>
    <w:tmpl w:val="3C564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D512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5C4FB4"/>
    <w:multiLevelType w:val="multilevel"/>
    <w:tmpl w:val="B4EE9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6734853">
    <w:abstractNumId w:val="4"/>
  </w:num>
  <w:num w:numId="2" w16cid:durableId="673532076">
    <w:abstractNumId w:val="6"/>
  </w:num>
  <w:num w:numId="3" w16cid:durableId="1560509730">
    <w:abstractNumId w:val="0"/>
  </w:num>
  <w:num w:numId="4" w16cid:durableId="1343774824">
    <w:abstractNumId w:val="16"/>
  </w:num>
  <w:num w:numId="5" w16cid:durableId="2063208290">
    <w:abstractNumId w:val="12"/>
  </w:num>
  <w:num w:numId="6" w16cid:durableId="1630431259">
    <w:abstractNumId w:val="1"/>
  </w:num>
  <w:num w:numId="7" w16cid:durableId="1094672685">
    <w:abstractNumId w:val="18"/>
  </w:num>
  <w:num w:numId="8" w16cid:durableId="1352026459">
    <w:abstractNumId w:val="3"/>
  </w:num>
  <w:num w:numId="9" w16cid:durableId="1182625895">
    <w:abstractNumId w:val="10"/>
  </w:num>
  <w:num w:numId="10" w16cid:durableId="625233368">
    <w:abstractNumId w:val="5"/>
  </w:num>
  <w:num w:numId="11" w16cid:durableId="1404059082">
    <w:abstractNumId w:val="8"/>
  </w:num>
  <w:num w:numId="12" w16cid:durableId="1651321765">
    <w:abstractNumId w:val="11"/>
  </w:num>
  <w:num w:numId="13" w16cid:durableId="811941034">
    <w:abstractNumId w:val="17"/>
  </w:num>
  <w:num w:numId="14" w16cid:durableId="1954946156">
    <w:abstractNumId w:val="7"/>
  </w:num>
  <w:num w:numId="15" w16cid:durableId="1685206111">
    <w:abstractNumId w:val="9"/>
  </w:num>
  <w:num w:numId="16" w16cid:durableId="1554921310">
    <w:abstractNumId w:val="13"/>
  </w:num>
  <w:num w:numId="17" w16cid:durableId="891039996">
    <w:abstractNumId w:val="19"/>
  </w:num>
  <w:num w:numId="18" w16cid:durableId="845100076">
    <w:abstractNumId w:val="14"/>
  </w:num>
  <w:num w:numId="19" w16cid:durableId="920407572">
    <w:abstractNumId w:val="2"/>
  </w:num>
  <w:num w:numId="20" w16cid:durableId="1502156179">
    <w:abstractNumId w:val="15"/>
  </w:num>
  <w:num w:numId="21" w16cid:durableId="178731364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79B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A9E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2A63"/>
    <w:rsid w:val="00022FE4"/>
    <w:rsid w:val="00023657"/>
    <w:rsid w:val="00024537"/>
    <w:rsid w:val="00024B41"/>
    <w:rsid w:val="0002507B"/>
    <w:rsid w:val="0002566E"/>
    <w:rsid w:val="0002591B"/>
    <w:rsid w:val="00026438"/>
    <w:rsid w:val="00027E22"/>
    <w:rsid w:val="00027E6D"/>
    <w:rsid w:val="00030756"/>
    <w:rsid w:val="00030AA1"/>
    <w:rsid w:val="00031D30"/>
    <w:rsid w:val="00032E48"/>
    <w:rsid w:val="00033090"/>
    <w:rsid w:val="00033161"/>
    <w:rsid w:val="000333F7"/>
    <w:rsid w:val="000348B4"/>
    <w:rsid w:val="00035612"/>
    <w:rsid w:val="0003596D"/>
    <w:rsid w:val="0003740D"/>
    <w:rsid w:val="000375F0"/>
    <w:rsid w:val="00040A86"/>
    <w:rsid w:val="00040B89"/>
    <w:rsid w:val="0004104F"/>
    <w:rsid w:val="00041CA2"/>
    <w:rsid w:val="000425B3"/>
    <w:rsid w:val="00042A59"/>
    <w:rsid w:val="0004430A"/>
    <w:rsid w:val="0004477C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154A"/>
    <w:rsid w:val="00061D16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67335"/>
    <w:rsid w:val="00071C92"/>
    <w:rsid w:val="000720E6"/>
    <w:rsid w:val="0007269F"/>
    <w:rsid w:val="00072FE9"/>
    <w:rsid w:val="00073407"/>
    <w:rsid w:val="000755DC"/>
    <w:rsid w:val="00075779"/>
    <w:rsid w:val="000758B4"/>
    <w:rsid w:val="00076A02"/>
    <w:rsid w:val="000770D2"/>
    <w:rsid w:val="0008058D"/>
    <w:rsid w:val="00080A9E"/>
    <w:rsid w:val="00081563"/>
    <w:rsid w:val="000816EF"/>
    <w:rsid w:val="00081D1A"/>
    <w:rsid w:val="00082194"/>
    <w:rsid w:val="00082AD1"/>
    <w:rsid w:val="0008345E"/>
    <w:rsid w:val="00083463"/>
    <w:rsid w:val="00083681"/>
    <w:rsid w:val="0008470E"/>
    <w:rsid w:val="0008525C"/>
    <w:rsid w:val="00085CA9"/>
    <w:rsid w:val="00086F5D"/>
    <w:rsid w:val="00087643"/>
    <w:rsid w:val="0008796D"/>
    <w:rsid w:val="0009029C"/>
    <w:rsid w:val="00090E73"/>
    <w:rsid w:val="00091969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2236"/>
    <w:rsid w:val="000A229C"/>
    <w:rsid w:val="000A28FA"/>
    <w:rsid w:val="000A363C"/>
    <w:rsid w:val="000A5014"/>
    <w:rsid w:val="000A51EF"/>
    <w:rsid w:val="000A52F5"/>
    <w:rsid w:val="000A6EDD"/>
    <w:rsid w:val="000A7355"/>
    <w:rsid w:val="000A7656"/>
    <w:rsid w:val="000B03EB"/>
    <w:rsid w:val="000B06A5"/>
    <w:rsid w:val="000B18C8"/>
    <w:rsid w:val="000B1EC6"/>
    <w:rsid w:val="000B27E9"/>
    <w:rsid w:val="000B2AD5"/>
    <w:rsid w:val="000B2DDC"/>
    <w:rsid w:val="000B2E0C"/>
    <w:rsid w:val="000B312B"/>
    <w:rsid w:val="000B373C"/>
    <w:rsid w:val="000B399D"/>
    <w:rsid w:val="000B3C18"/>
    <w:rsid w:val="000B3E9E"/>
    <w:rsid w:val="000B48F2"/>
    <w:rsid w:val="000B53C6"/>
    <w:rsid w:val="000B62E2"/>
    <w:rsid w:val="000B6F49"/>
    <w:rsid w:val="000C0181"/>
    <w:rsid w:val="000C05AC"/>
    <w:rsid w:val="000C0D9C"/>
    <w:rsid w:val="000C0DFD"/>
    <w:rsid w:val="000C12D1"/>
    <w:rsid w:val="000C1A24"/>
    <w:rsid w:val="000C239A"/>
    <w:rsid w:val="000C2FE6"/>
    <w:rsid w:val="000C34E8"/>
    <w:rsid w:val="000C3500"/>
    <w:rsid w:val="000C4D20"/>
    <w:rsid w:val="000C53B9"/>
    <w:rsid w:val="000C5542"/>
    <w:rsid w:val="000C5F1C"/>
    <w:rsid w:val="000C6E9E"/>
    <w:rsid w:val="000C74A9"/>
    <w:rsid w:val="000C7A0B"/>
    <w:rsid w:val="000C7A3A"/>
    <w:rsid w:val="000D189D"/>
    <w:rsid w:val="000D1A55"/>
    <w:rsid w:val="000D2BC9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57C5"/>
    <w:rsid w:val="000E6304"/>
    <w:rsid w:val="000E6C6E"/>
    <w:rsid w:val="000F0000"/>
    <w:rsid w:val="000F05B3"/>
    <w:rsid w:val="000F0725"/>
    <w:rsid w:val="000F24E6"/>
    <w:rsid w:val="000F3341"/>
    <w:rsid w:val="000F339D"/>
    <w:rsid w:val="000F45C9"/>
    <w:rsid w:val="000F470D"/>
    <w:rsid w:val="000F4C23"/>
    <w:rsid w:val="000F4F88"/>
    <w:rsid w:val="000F51D3"/>
    <w:rsid w:val="000F6547"/>
    <w:rsid w:val="000F65EE"/>
    <w:rsid w:val="000F7B28"/>
    <w:rsid w:val="0010009C"/>
    <w:rsid w:val="00101FDC"/>
    <w:rsid w:val="00102518"/>
    <w:rsid w:val="001025C7"/>
    <w:rsid w:val="001032AB"/>
    <w:rsid w:val="001034DB"/>
    <w:rsid w:val="0010360A"/>
    <w:rsid w:val="0010374D"/>
    <w:rsid w:val="0010398F"/>
    <w:rsid w:val="00103D27"/>
    <w:rsid w:val="00103DEB"/>
    <w:rsid w:val="001048EB"/>
    <w:rsid w:val="00105A03"/>
    <w:rsid w:val="00105F63"/>
    <w:rsid w:val="00106415"/>
    <w:rsid w:val="0010650D"/>
    <w:rsid w:val="00106BEE"/>
    <w:rsid w:val="001100C5"/>
    <w:rsid w:val="0011084E"/>
    <w:rsid w:val="00111ED7"/>
    <w:rsid w:val="001125C2"/>
    <w:rsid w:val="00112E8E"/>
    <w:rsid w:val="001140D4"/>
    <w:rsid w:val="00114A2A"/>
    <w:rsid w:val="0011553A"/>
    <w:rsid w:val="00115BB6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59CE"/>
    <w:rsid w:val="001264B2"/>
    <w:rsid w:val="00127146"/>
    <w:rsid w:val="001273FD"/>
    <w:rsid w:val="00130DE9"/>
    <w:rsid w:val="00130EA9"/>
    <w:rsid w:val="00130F46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3694E"/>
    <w:rsid w:val="00136F0D"/>
    <w:rsid w:val="00140004"/>
    <w:rsid w:val="00140328"/>
    <w:rsid w:val="0014043F"/>
    <w:rsid w:val="00140CD3"/>
    <w:rsid w:val="00141166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47D43"/>
    <w:rsid w:val="00147DC2"/>
    <w:rsid w:val="00150340"/>
    <w:rsid w:val="00150B83"/>
    <w:rsid w:val="001514D1"/>
    <w:rsid w:val="00152A9F"/>
    <w:rsid w:val="00152C3B"/>
    <w:rsid w:val="00154458"/>
    <w:rsid w:val="00154EE6"/>
    <w:rsid w:val="001553D8"/>
    <w:rsid w:val="001568F8"/>
    <w:rsid w:val="00156D39"/>
    <w:rsid w:val="00157166"/>
    <w:rsid w:val="00157262"/>
    <w:rsid w:val="001575E3"/>
    <w:rsid w:val="00157E12"/>
    <w:rsid w:val="001603B1"/>
    <w:rsid w:val="00161397"/>
    <w:rsid w:val="001614CB"/>
    <w:rsid w:val="00161B5D"/>
    <w:rsid w:val="0016330B"/>
    <w:rsid w:val="00163A1B"/>
    <w:rsid w:val="00164263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3285"/>
    <w:rsid w:val="001740B6"/>
    <w:rsid w:val="00174214"/>
    <w:rsid w:val="001745C4"/>
    <w:rsid w:val="001748AF"/>
    <w:rsid w:val="0017490D"/>
    <w:rsid w:val="00174A5A"/>
    <w:rsid w:val="00174EC7"/>
    <w:rsid w:val="001752A3"/>
    <w:rsid w:val="001754C4"/>
    <w:rsid w:val="001755FD"/>
    <w:rsid w:val="00176ADF"/>
    <w:rsid w:val="0017718B"/>
    <w:rsid w:val="001772F4"/>
    <w:rsid w:val="001778C5"/>
    <w:rsid w:val="00180902"/>
    <w:rsid w:val="00180FB9"/>
    <w:rsid w:val="00181364"/>
    <w:rsid w:val="00181991"/>
    <w:rsid w:val="00182565"/>
    <w:rsid w:val="001826BB"/>
    <w:rsid w:val="00182B86"/>
    <w:rsid w:val="001839DB"/>
    <w:rsid w:val="00184E4D"/>
    <w:rsid w:val="0018513F"/>
    <w:rsid w:val="00186011"/>
    <w:rsid w:val="0018689C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F7"/>
    <w:rsid w:val="00194326"/>
    <w:rsid w:val="00194392"/>
    <w:rsid w:val="00194F9C"/>
    <w:rsid w:val="00195282"/>
    <w:rsid w:val="00195944"/>
    <w:rsid w:val="001962A6"/>
    <w:rsid w:val="00196A85"/>
    <w:rsid w:val="001979E1"/>
    <w:rsid w:val="00197C29"/>
    <w:rsid w:val="001A09EC"/>
    <w:rsid w:val="001A0CAF"/>
    <w:rsid w:val="001A15FF"/>
    <w:rsid w:val="001A1DC8"/>
    <w:rsid w:val="001A241D"/>
    <w:rsid w:val="001A2679"/>
    <w:rsid w:val="001A2772"/>
    <w:rsid w:val="001A2E72"/>
    <w:rsid w:val="001A3A05"/>
    <w:rsid w:val="001A4C55"/>
    <w:rsid w:val="001A4CA8"/>
    <w:rsid w:val="001A571D"/>
    <w:rsid w:val="001A5E49"/>
    <w:rsid w:val="001A60B0"/>
    <w:rsid w:val="001B01D5"/>
    <w:rsid w:val="001B0329"/>
    <w:rsid w:val="001B04C4"/>
    <w:rsid w:val="001B274A"/>
    <w:rsid w:val="001B2BCC"/>
    <w:rsid w:val="001B33FE"/>
    <w:rsid w:val="001B365D"/>
    <w:rsid w:val="001B3E51"/>
    <w:rsid w:val="001B3EC1"/>
    <w:rsid w:val="001B40F9"/>
    <w:rsid w:val="001B442F"/>
    <w:rsid w:val="001B443E"/>
    <w:rsid w:val="001B47D1"/>
    <w:rsid w:val="001B5148"/>
    <w:rsid w:val="001B56FB"/>
    <w:rsid w:val="001B5F62"/>
    <w:rsid w:val="001B6533"/>
    <w:rsid w:val="001B6BF3"/>
    <w:rsid w:val="001C08FE"/>
    <w:rsid w:val="001C1341"/>
    <w:rsid w:val="001C15C5"/>
    <w:rsid w:val="001C28D0"/>
    <w:rsid w:val="001C2E89"/>
    <w:rsid w:val="001C3026"/>
    <w:rsid w:val="001C3879"/>
    <w:rsid w:val="001C3CBD"/>
    <w:rsid w:val="001C424F"/>
    <w:rsid w:val="001C476F"/>
    <w:rsid w:val="001C500E"/>
    <w:rsid w:val="001C51D3"/>
    <w:rsid w:val="001C54D4"/>
    <w:rsid w:val="001C7F42"/>
    <w:rsid w:val="001D0874"/>
    <w:rsid w:val="001D18C0"/>
    <w:rsid w:val="001D2087"/>
    <w:rsid w:val="001D3298"/>
    <w:rsid w:val="001D3EDE"/>
    <w:rsid w:val="001D420A"/>
    <w:rsid w:val="001D4555"/>
    <w:rsid w:val="001D58BF"/>
    <w:rsid w:val="001D58D6"/>
    <w:rsid w:val="001D5DB4"/>
    <w:rsid w:val="001D79E8"/>
    <w:rsid w:val="001E003E"/>
    <w:rsid w:val="001E18E0"/>
    <w:rsid w:val="001E1C73"/>
    <w:rsid w:val="001E1FFC"/>
    <w:rsid w:val="001E21FE"/>
    <w:rsid w:val="001E43B5"/>
    <w:rsid w:val="001E4AA0"/>
    <w:rsid w:val="001E56D2"/>
    <w:rsid w:val="001E6700"/>
    <w:rsid w:val="001E7A51"/>
    <w:rsid w:val="001F00A6"/>
    <w:rsid w:val="001F0F0B"/>
    <w:rsid w:val="001F0FBE"/>
    <w:rsid w:val="001F108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0DF6"/>
    <w:rsid w:val="00211126"/>
    <w:rsid w:val="002133CA"/>
    <w:rsid w:val="00216072"/>
    <w:rsid w:val="00217AC0"/>
    <w:rsid w:val="00220A16"/>
    <w:rsid w:val="00220B4C"/>
    <w:rsid w:val="0022131B"/>
    <w:rsid w:val="00222A06"/>
    <w:rsid w:val="002248BC"/>
    <w:rsid w:val="002257E5"/>
    <w:rsid w:val="002259F8"/>
    <w:rsid w:val="00225FAC"/>
    <w:rsid w:val="0022629D"/>
    <w:rsid w:val="0022675C"/>
    <w:rsid w:val="00226A57"/>
    <w:rsid w:val="00227439"/>
    <w:rsid w:val="0023061D"/>
    <w:rsid w:val="002312AC"/>
    <w:rsid w:val="0023170B"/>
    <w:rsid w:val="00231B55"/>
    <w:rsid w:val="002324AA"/>
    <w:rsid w:val="00232616"/>
    <w:rsid w:val="002329A0"/>
    <w:rsid w:val="00233092"/>
    <w:rsid w:val="00237462"/>
    <w:rsid w:val="0023789B"/>
    <w:rsid w:val="00240AD6"/>
    <w:rsid w:val="002425A7"/>
    <w:rsid w:val="002426AD"/>
    <w:rsid w:val="00243C3E"/>
    <w:rsid w:val="00244375"/>
    <w:rsid w:val="00244521"/>
    <w:rsid w:val="00244C66"/>
    <w:rsid w:val="00247165"/>
    <w:rsid w:val="0025020D"/>
    <w:rsid w:val="00250611"/>
    <w:rsid w:val="00250EEC"/>
    <w:rsid w:val="00251267"/>
    <w:rsid w:val="002515C7"/>
    <w:rsid w:val="0025172A"/>
    <w:rsid w:val="00251D27"/>
    <w:rsid w:val="00252028"/>
    <w:rsid w:val="002526CC"/>
    <w:rsid w:val="0025277E"/>
    <w:rsid w:val="002539B3"/>
    <w:rsid w:val="00253A30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57FB5"/>
    <w:rsid w:val="00260629"/>
    <w:rsid w:val="00260BFB"/>
    <w:rsid w:val="002621BD"/>
    <w:rsid w:val="0026251E"/>
    <w:rsid w:val="00262674"/>
    <w:rsid w:val="002633C6"/>
    <w:rsid w:val="0026457E"/>
    <w:rsid w:val="002649AD"/>
    <w:rsid w:val="002668C3"/>
    <w:rsid w:val="0026708B"/>
    <w:rsid w:val="00267A57"/>
    <w:rsid w:val="00267D8E"/>
    <w:rsid w:val="00270BEC"/>
    <w:rsid w:val="00270FE8"/>
    <w:rsid w:val="0027169E"/>
    <w:rsid w:val="00271FB2"/>
    <w:rsid w:val="00272378"/>
    <w:rsid w:val="00272518"/>
    <w:rsid w:val="00272DB9"/>
    <w:rsid w:val="00273483"/>
    <w:rsid w:val="00273719"/>
    <w:rsid w:val="002738F1"/>
    <w:rsid w:val="00273CA3"/>
    <w:rsid w:val="0027411B"/>
    <w:rsid w:val="00274FF9"/>
    <w:rsid w:val="00275227"/>
    <w:rsid w:val="00275A92"/>
    <w:rsid w:val="002760B8"/>
    <w:rsid w:val="00276BD0"/>
    <w:rsid w:val="00277D23"/>
    <w:rsid w:val="00280F33"/>
    <w:rsid w:val="002811CC"/>
    <w:rsid w:val="0028229E"/>
    <w:rsid w:val="00282381"/>
    <w:rsid w:val="00282648"/>
    <w:rsid w:val="00282860"/>
    <w:rsid w:val="00283058"/>
    <w:rsid w:val="00283977"/>
    <w:rsid w:val="00283F8D"/>
    <w:rsid w:val="00284230"/>
    <w:rsid w:val="00285870"/>
    <w:rsid w:val="00285A83"/>
    <w:rsid w:val="00286F1D"/>
    <w:rsid w:val="00287EEB"/>
    <w:rsid w:val="0029059C"/>
    <w:rsid w:val="00292569"/>
    <w:rsid w:val="00293219"/>
    <w:rsid w:val="00293DC8"/>
    <w:rsid w:val="00293EAC"/>
    <w:rsid w:val="002955AD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2F0E"/>
    <w:rsid w:val="002A32A5"/>
    <w:rsid w:val="002A3C51"/>
    <w:rsid w:val="002A4A37"/>
    <w:rsid w:val="002A55DB"/>
    <w:rsid w:val="002A5875"/>
    <w:rsid w:val="002A5DC7"/>
    <w:rsid w:val="002A606F"/>
    <w:rsid w:val="002A615B"/>
    <w:rsid w:val="002A6F95"/>
    <w:rsid w:val="002A7C5E"/>
    <w:rsid w:val="002B0294"/>
    <w:rsid w:val="002B07B0"/>
    <w:rsid w:val="002B0F39"/>
    <w:rsid w:val="002B1132"/>
    <w:rsid w:val="002B11BE"/>
    <w:rsid w:val="002B140A"/>
    <w:rsid w:val="002B1646"/>
    <w:rsid w:val="002B18F8"/>
    <w:rsid w:val="002B33FD"/>
    <w:rsid w:val="002B4146"/>
    <w:rsid w:val="002B4295"/>
    <w:rsid w:val="002B429C"/>
    <w:rsid w:val="002B42CC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67BA"/>
    <w:rsid w:val="002C69AA"/>
    <w:rsid w:val="002C73BD"/>
    <w:rsid w:val="002C747C"/>
    <w:rsid w:val="002C7998"/>
    <w:rsid w:val="002D0B51"/>
    <w:rsid w:val="002D0CA9"/>
    <w:rsid w:val="002D2D04"/>
    <w:rsid w:val="002D4361"/>
    <w:rsid w:val="002D4F4D"/>
    <w:rsid w:val="002D54CA"/>
    <w:rsid w:val="002D589D"/>
    <w:rsid w:val="002D59E1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2B4A"/>
    <w:rsid w:val="002E309D"/>
    <w:rsid w:val="002E31AF"/>
    <w:rsid w:val="002E3ADE"/>
    <w:rsid w:val="002E3DF4"/>
    <w:rsid w:val="002E3E6E"/>
    <w:rsid w:val="002E4FA1"/>
    <w:rsid w:val="002E5162"/>
    <w:rsid w:val="002E5232"/>
    <w:rsid w:val="002E5DC2"/>
    <w:rsid w:val="002E650D"/>
    <w:rsid w:val="002E67C3"/>
    <w:rsid w:val="002E6EE5"/>
    <w:rsid w:val="002E74AA"/>
    <w:rsid w:val="002F0A9D"/>
    <w:rsid w:val="002F0BCE"/>
    <w:rsid w:val="002F0CC3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444"/>
    <w:rsid w:val="002F7CB6"/>
    <w:rsid w:val="002F7D81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5AD"/>
    <w:rsid w:val="00303FEC"/>
    <w:rsid w:val="0030436C"/>
    <w:rsid w:val="00304873"/>
    <w:rsid w:val="003049D9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0E5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4CD5"/>
    <w:rsid w:val="00325528"/>
    <w:rsid w:val="0032563B"/>
    <w:rsid w:val="0032578D"/>
    <w:rsid w:val="00325AE2"/>
    <w:rsid w:val="00326166"/>
    <w:rsid w:val="003262FA"/>
    <w:rsid w:val="003278C3"/>
    <w:rsid w:val="003278CF"/>
    <w:rsid w:val="00327D64"/>
    <w:rsid w:val="00327DA6"/>
    <w:rsid w:val="00330911"/>
    <w:rsid w:val="00330F0B"/>
    <w:rsid w:val="00331A31"/>
    <w:rsid w:val="00331B33"/>
    <w:rsid w:val="00331D31"/>
    <w:rsid w:val="00331E6B"/>
    <w:rsid w:val="00331ECA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7BA"/>
    <w:rsid w:val="00342855"/>
    <w:rsid w:val="003429C2"/>
    <w:rsid w:val="003442C2"/>
    <w:rsid w:val="00344B7E"/>
    <w:rsid w:val="0034545A"/>
    <w:rsid w:val="0034718C"/>
    <w:rsid w:val="00347324"/>
    <w:rsid w:val="00347326"/>
    <w:rsid w:val="00347C58"/>
    <w:rsid w:val="00350535"/>
    <w:rsid w:val="00350F03"/>
    <w:rsid w:val="00350F18"/>
    <w:rsid w:val="00351FD8"/>
    <w:rsid w:val="003530C3"/>
    <w:rsid w:val="003545C3"/>
    <w:rsid w:val="00354AFA"/>
    <w:rsid w:val="00354D3F"/>
    <w:rsid w:val="003553E7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2A96"/>
    <w:rsid w:val="0037378E"/>
    <w:rsid w:val="00373C5E"/>
    <w:rsid w:val="00373EDF"/>
    <w:rsid w:val="00373F0B"/>
    <w:rsid w:val="003742BA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1D6D"/>
    <w:rsid w:val="003825B2"/>
    <w:rsid w:val="0038269B"/>
    <w:rsid w:val="00382DC0"/>
    <w:rsid w:val="003831A7"/>
    <w:rsid w:val="00383C4E"/>
    <w:rsid w:val="00383F38"/>
    <w:rsid w:val="003846CC"/>
    <w:rsid w:val="00385C40"/>
    <w:rsid w:val="00386EBB"/>
    <w:rsid w:val="003870BA"/>
    <w:rsid w:val="00387A8A"/>
    <w:rsid w:val="00390631"/>
    <w:rsid w:val="00392734"/>
    <w:rsid w:val="00393895"/>
    <w:rsid w:val="003945A8"/>
    <w:rsid w:val="00394FBB"/>
    <w:rsid w:val="00395F35"/>
    <w:rsid w:val="00397661"/>
    <w:rsid w:val="003978EE"/>
    <w:rsid w:val="00397E9C"/>
    <w:rsid w:val="00397F69"/>
    <w:rsid w:val="003A0463"/>
    <w:rsid w:val="003A0658"/>
    <w:rsid w:val="003A0899"/>
    <w:rsid w:val="003A1B1A"/>
    <w:rsid w:val="003A1DEB"/>
    <w:rsid w:val="003A1EC2"/>
    <w:rsid w:val="003A2313"/>
    <w:rsid w:val="003A3CC3"/>
    <w:rsid w:val="003A45CC"/>
    <w:rsid w:val="003A53F2"/>
    <w:rsid w:val="003A5F85"/>
    <w:rsid w:val="003A63CE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C95"/>
    <w:rsid w:val="003C0EC3"/>
    <w:rsid w:val="003C1A86"/>
    <w:rsid w:val="003C267A"/>
    <w:rsid w:val="003C2799"/>
    <w:rsid w:val="003C3C3A"/>
    <w:rsid w:val="003C3E49"/>
    <w:rsid w:val="003C484E"/>
    <w:rsid w:val="003C6055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3B83"/>
    <w:rsid w:val="003D4F10"/>
    <w:rsid w:val="003D68A1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83B"/>
    <w:rsid w:val="003E5B1A"/>
    <w:rsid w:val="003E6879"/>
    <w:rsid w:val="003E7380"/>
    <w:rsid w:val="003E7E6D"/>
    <w:rsid w:val="003F01C1"/>
    <w:rsid w:val="003F1946"/>
    <w:rsid w:val="003F1C9F"/>
    <w:rsid w:val="003F2776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BAB"/>
    <w:rsid w:val="00400F3D"/>
    <w:rsid w:val="00401134"/>
    <w:rsid w:val="004020A6"/>
    <w:rsid w:val="004028AD"/>
    <w:rsid w:val="00402CF0"/>
    <w:rsid w:val="00403A0D"/>
    <w:rsid w:val="00403E81"/>
    <w:rsid w:val="00404293"/>
    <w:rsid w:val="004051AB"/>
    <w:rsid w:val="0040672A"/>
    <w:rsid w:val="00407FB5"/>
    <w:rsid w:val="00410566"/>
    <w:rsid w:val="0041192D"/>
    <w:rsid w:val="004123FC"/>
    <w:rsid w:val="004140F7"/>
    <w:rsid w:val="00414895"/>
    <w:rsid w:val="004148F7"/>
    <w:rsid w:val="00414DE4"/>
    <w:rsid w:val="00414E97"/>
    <w:rsid w:val="00415813"/>
    <w:rsid w:val="00416308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3328"/>
    <w:rsid w:val="0042426D"/>
    <w:rsid w:val="00424486"/>
    <w:rsid w:val="00424627"/>
    <w:rsid w:val="00424975"/>
    <w:rsid w:val="004253AC"/>
    <w:rsid w:val="004253FF"/>
    <w:rsid w:val="0042585D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2A10"/>
    <w:rsid w:val="00433010"/>
    <w:rsid w:val="00433501"/>
    <w:rsid w:val="00433680"/>
    <w:rsid w:val="00433DE0"/>
    <w:rsid w:val="0043543C"/>
    <w:rsid w:val="004355BD"/>
    <w:rsid w:val="0043619A"/>
    <w:rsid w:val="0043650E"/>
    <w:rsid w:val="004369BF"/>
    <w:rsid w:val="0043722A"/>
    <w:rsid w:val="00440969"/>
    <w:rsid w:val="00440C2B"/>
    <w:rsid w:val="004419CE"/>
    <w:rsid w:val="0044293B"/>
    <w:rsid w:val="00442CE7"/>
    <w:rsid w:val="004438FE"/>
    <w:rsid w:val="00443BF1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2E33"/>
    <w:rsid w:val="0046376A"/>
    <w:rsid w:val="00463AC9"/>
    <w:rsid w:val="00465D22"/>
    <w:rsid w:val="00467012"/>
    <w:rsid w:val="0046710C"/>
    <w:rsid w:val="00467BB6"/>
    <w:rsid w:val="004700A2"/>
    <w:rsid w:val="00471056"/>
    <w:rsid w:val="00472D55"/>
    <w:rsid w:val="0047382A"/>
    <w:rsid w:val="00473A63"/>
    <w:rsid w:val="00474F77"/>
    <w:rsid w:val="004753B5"/>
    <w:rsid w:val="00475781"/>
    <w:rsid w:val="00476DE1"/>
    <w:rsid w:val="004801A2"/>
    <w:rsid w:val="0048062F"/>
    <w:rsid w:val="00482133"/>
    <w:rsid w:val="004826FD"/>
    <w:rsid w:val="00483414"/>
    <w:rsid w:val="00485E5C"/>
    <w:rsid w:val="004878A3"/>
    <w:rsid w:val="00487F41"/>
    <w:rsid w:val="0049033C"/>
    <w:rsid w:val="00490F00"/>
    <w:rsid w:val="00491F1D"/>
    <w:rsid w:val="00492E7F"/>
    <w:rsid w:val="004935A9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1C95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C6231"/>
    <w:rsid w:val="004C6AB6"/>
    <w:rsid w:val="004C7E32"/>
    <w:rsid w:val="004D043F"/>
    <w:rsid w:val="004D0F9A"/>
    <w:rsid w:val="004D1182"/>
    <w:rsid w:val="004D17BF"/>
    <w:rsid w:val="004D1990"/>
    <w:rsid w:val="004D22F3"/>
    <w:rsid w:val="004D23E8"/>
    <w:rsid w:val="004D33DD"/>
    <w:rsid w:val="004D3674"/>
    <w:rsid w:val="004D3DCF"/>
    <w:rsid w:val="004D4FA8"/>
    <w:rsid w:val="004D55F0"/>
    <w:rsid w:val="004D5CA0"/>
    <w:rsid w:val="004D5FF9"/>
    <w:rsid w:val="004D6C9C"/>
    <w:rsid w:val="004D6CB0"/>
    <w:rsid w:val="004D6D85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BAE"/>
    <w:rsid w:val="004F2DE9"/>
    <w:rsid w:val="004F3AD6"/>
    <w:rsid w:val="004F3EE4"/>
    <w:rsid w:val="004F4C48"/>
    <w:rsid w:val="004F4F3C"/>
    <w:rsid w:val="004F511A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3AA"/>
    <w:rsid w:val="00513566"/>
    <w:rsid w:val="005149C2"/>
    <w:rsid w:val="005149D0"/>
    <w:rsid w:val="00514F96"/>
    <w:rsid w:val="005150A4"/>
    <w:rsid w:val="0051632A"/>
    <w:rsid w:val="00516E20"/>
    <w:rsid w:val="0051734D"/>
    <w:rsid w:val="00517362"/>
    <w:rsid w:val="0051776A"/>
    <w:rsid w:val="00517776"/>
    <w:rsid w:val="00517C13"/>
    <w:rsid w:val="005210C2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3E7"/>
    <w:rsid w:val="00530E32"/>
    <w:rsid w:val="00531401"/>
    <w:rsid w:val="005319E1"/>
    <w:rsid w:val="00531A52"/>
    <w:rsid w:val="0053240A"/>
    <w:rsid w:val="00532B1E"/>
    <w:rsid w:val="00532B64"/>
    <w:rsid w:val="00532BF3"/>
    <w:rsid w:val="005337EE"/>
    <w:rsid w:val="00533BE1"/>
    <w:rsid w:val="00534285"/>
    <w:rsid w:val="0053650D"/>
    <w:rsid w:val="005366CC"/>
    <w:rsid w:val="00536C65"/>
    <w:rsid w:val="0053748C"/>
    <w:rsid w:val="005378A7"/>
    <w:rsid w:val="00540D74"/>
    <w:rsid w:val="005414E3"/>
    <w:rsid w:val="0054161B"/>
    <w:rsid w:val="00541CFD"/>
    <w:rsid w:val="00542985"/>
    <w:rsid w:val="005430BD"/>
    <w:rsid w:val="00544E7D"/>
    <w:rsid w:val="005461A2"/>
    <w:rsid w:val="005469D8"/>
    <w:rsid w:val="00547246"/>
    <w:rsid w:val="00547E99"/>
    <w:rsid w:val="00551ECD"/>
    <w:rsid w:val="00551EEB"/>
    <w:rsid w:val="00552512"/>
    <w:rsid w:val="00552ED3"/>
    <w:rsid w:val="0055312F"/>
    <w:rsid w:val="00553FCD"/>
    <w:rsid w:val="00554D02"/>
    <w:rsid w:val="00555077"/>
    <w:rsid w:val="005555B8"/>
    <w:rsid w:val="0055567A"/>
    <w:rsid w:val="00555FDF"/>
    <w:rsid w:val="00556255"/>
    <w:rsid w:val="00557158"/>
    <w:rsid w:val="005574AB"/>
    <w:rsid w:val="00561260"/>
    <w:rsid w:val="005615DC"/>
    <w:rsid w:val="00561BE5"/>
    <w:rsid w:val="00562C5D"/>
    <w:rsid w:val="00563AED"/>
    <w:rsid w:val="00564054"/>
    <w:rsid w:val="00564E65"/>
    <w:rsid w:val="0056505E"/>
    <w:rsid w:val="00565227"/>
    <w:rsid w:val="00565889"/>
    <w:rsid w:val="00566977"/>
    <w:rsid w:val="0056786F"/>
    <w:rsid w:val="00567D80"/>
    <w:rsid w:val="0057067B"/>
    <w:rsid w:val="0057202D"/>
    <w:rsid w:val="00572E34"/>
    <w:rsid w:val="00572FEC"/>
    <w:rsid w:val="005730B2"/>
    <w:rsid w:val="0057410D"/>
    <w:rsid w:val="005741DE"/>
    <w:rsid w:val="00574743"/>
    <w:rsid w:val="0057485B"/>
    <w:rsid w:val="00574D0F"/>
    <w:rsid w:val="00574FB3"/>
    <w:rsid w:val="0057652F"/>
    <w:rsid w:val="00576C8D"/>
    <w:rsid w:val="0057732C"/>
    <w:rsid w:val="005773F1"/>
    <w:rsid w:val="0057740F"/>
    <w:rsid w:val="00580719"/>
    <w:rsid w:val="00581C0F"/>
    <w:rsid w:val="00581D2B"/>
    <w:rsid w:val="00586085"/>
    <w:rsid w:val="005863C2"/>
    <w:rsid w:val="00586E91"/>
    <w:rsid w:val="00586EE4"/>
    <w:rsid w:val="00590317"/>
    <w:rsid w:val="00590B90"/>
    <w:rsid w:val="00591B1C"/>
    <w:rsid w:val="00592959"/>
    <w:rsid w:val="00594469"/>
    <w:rsid w:val="00594EE4"/>
    <w:rsid w:val="005955E7"/>
    <w:rsid w:val="005957A2"/>
    <w:rsid w:val="005968CF"/>
    <w:rsid w:val="00596ADC"/>
    <w:rsid w:val="005976C4"/>
    <w:rsid w:val="005A1257"/>
    <w:rsid w:val="005A2DE1"/>
    <w:rsid w:val="005A31C4"/>
    <w:rsid w:val="005A354C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AF6"/>
    <w:rsid w:val="005B1E17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2813"/>
    <w:rsid w:val="005C4E6A"/>
    <w:rsid w:val="005C652C"/>
    <w:rsid w:val="005C6C38"/>
    <w:rsid w:val="005C7471"/>
    <w:rsid w:val="005C7F92"/>
    <w:rsid w:val="005C7F94"/>
    <w:rsid w:val="005D0D8D"/>
    <w:rsid w:val="005D185C"/>
    <w:rsid w:val="005D2428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5640"/>
    <w:rsid w:val="005D690E"/>
    <w:rsid w:val="005D6AFA"/>
    <w:rsid w:val="005D6C47"/>
    <w:rsid w:val="005D7430"/>
    <w:rsid w:val="005D7CD9"/>
    <w:rsid w:val="005D7FE5"/>
    <w:rsid w:val="005E014B"/>
    <w:rsid w:val="005E10AA"/>
    <w:rsid w:val="005E1BBF"/>
    <w:rsid w:val="005E2814"/>
    <w:rsid w:val="005E2D9F"/>
    <w:rsid w:val="005E4126"/>
    <w:rsid w:val="005E53CB"/>
    <w:rsid w:val="005E5C58"/>
    <w:rsid w:val="005E6089"/>
    <w:rsid w:val="005F06AB"/>
    <w:rsid w:val="005F06EC"/>
    <w:rsid w:val="005F0A37"/>
    <w:rsid w:val="005F2AB4"/>
    <w:rsid w:val="005F31AB"/>
    <w:rsid w:val="005F3BC0"/>
    <w:rsid w:val="005F429C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0A52"/>
    <w:rsid w:val="0060172E"/>
    <w:rsid w:val="006017C2"/>
    <w:rsid w:val="00601FB6"/>
    <w:rsid w:val="006031AC"/>
    <w:rsid w:val="0060321E"/>
    <w:rsid w:val="00603C6A"/>
    <w:rsid w:val="00603DD3"/>
    <w:rsid w:val="00603E5D"/>
    <w:rsid w:val="0060420C"/>
    <w:rsid w:val="00604309"/>
    <w:rsid w:val="00604706"/>
    <w:rsid w:val="0060558A"/>
    <w:rsid w:val="00605772"/>
    <w:rsid w:val="006057BA"/>
    <w:rsid w:val="00605842"/>
    <w:rsid w:val="00605B7D"/>
    <w:rsid w:val="00605C1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5F4"/>
    <w:rsid w:val="00616AB8"/>
    <w:rsid w:val="00616C32"/>
    <w:rsid w:val="00617F41"/>
    <w:rsid w:val="0062078D"/>
    <w:rsid w:val="00620ABA"/>
    <w:rsid w:val="00620B12"/>
    <w:rsid w:val="00621FA7"/>
    <w:rsid w:val="006227D3"/>
    <w:rsid w:val="00622B14"/>
    <w:rsid w:val="00623E12"/>
    <w:rsid w:val="0062613D"/>
    <w:rsid w:val="0062653B"/>
    <w:rsid w:val="006265E3"/>
    <w:rsid w:val="006307FD"/>
    <w:rsid w:val="00630BFC"/>
    <w:rsid w:val="00631376"/>
    <w:rsid w:val="00632496"/>
    <w:rsid w:val="006326C4"/>
    <w:rsid w:val="0063271D"/>
    <w:rsid w:val="00633455"/>
    <w:rsid w:val="00633BEB"/>
    <w:rsid w:val="006340C8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D9B"/>
    <w:rsid w:val="00642F77"/>
    <w:rsid w:val="0064362C"/>
    <w:rsid w:val="00643DD6"/>
    <w:rsid w:val="00643FAB"/>
    <w:rsid w:val="006463CA"/>
    <w:rsid w:val="00646AB6"/>
    <w:rsid w:val="00647309"/>
    <w:rsid w:val="0065038D"/>
    <w:rsid w:val="00650592"/>
    <w:rsid w:val="0065060C"/>
    <w:rsid w:val="0065085D"/>
    <w:rsid w:val="0065137A"/>
    <w:rsid w:val="0065203B"/>
    <w:rsid w:val="00652D8D"/>
    <w:rsid w:val="006548FA"/>
    <w:rsid w:val="00654F1E"/>
    <w:rsid w:val="006558AB"/>
    <w:rsid w:val="006565DE"/>
    <w:rsid w:val="0065683B"/>
    <w:rsid w:val="00656A92"/>
    <w:rsid w:val="00656CCA"/>
    <w:rsid w:val="00660528"/>
    <w:rsid w:val="00661112"/>
    <w:rsid w:val="00661135"/>
    <w:rsid w:val="006611DD"/>
    <w:rsid w:val="00661AD0"/>
    <w:rsid w:val="00662475"/>
    <w:rsid w:val="00662A0A"/>
    <w:rsid w:val="006635B5"/>
    <w:rsid w:val="006639CE"/>
    <w:rsid w:val="00663FEA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AC"/>
    <w:rsid w:val="00673BBD"/>
    <w:rsid w:val="00674EFD"/>
    <w:rsid w:val="00674F1F"/>
    <w:rsid w:val="006762E9"/>
    <w:rsid w:val="00676882"/>
    <w:rsid w:val="00676A90"/>
    <w:rsid w:val="00676E21"/>
    <w:rsid w:val="00677529"/>
    <w:rsid w:val="00677870"/>
    <w:rsid w:val="00680656"/>
    <w:rsid w:val="00681548"/>
    <w:rsid w:val="006824AE"/>
    <w:rsid w:val="006824D1"/>
    <w:rsid w:val="00682A4A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163C"/>
    <w:rsid w:val="0069229F"/>
    <w:rsid w:val="006929F1"/>
    <w:rsid w:val="006937F7"/>
    <w:rsid w:val="006938BD"/>
    <w:rsid w:val="00695263"/>
    <w:rsid w:val="00695473"/>
    <w:rsid w:val="00695621"/>
    <w:rsid w:val="00695A1B"/>
    <w:rsid w:val="006969A7"/>
    <w:rsid w:val="00696C90"/>
    <w:rsid w:val="00697B0E"/>
    <w:rsid w:val="006A0CE5"/>
    <w:rsid w:val="006A0DA1"/>
    <w:rsid w:val="006A1327"/>
    <w:rsid w:val="006A1CA9"/>
    <w:rsid w:val="006A1E8E"/>
    <w:rsid w:val="006A21C6"/>
    <w:rsid w:val="006A2382"/>
    <w:rsid w:val="006A3E72"/>
    <w:rsid w:val="006A5483"/>
    <w:rsid w:val="006A54C0"/>
    <w:rsid w:val="006A56AD"/>
    <w:rsid w:val="006A5CEA"/>
    <w:rsid w:val="006A66C3"/>
    <w:rsid w:val="006B0776"/>
    <w:rsid w:val="006B1AF3"/>
    <w:rsid w:val="006B2DF1"/>
    <w:rsid w:val="006B35FA"/>
    <w:rsid w:val="006B4211"/>
    <w:rsid w:val="006B4AC9"/>
    <w:rsid w:val="006B5351"/>
    <w:rsid w:val="006B62C4"/>
    <w:rsid w:val="006B670F"/>
    <w:rsid w:val="006B7386"/>
    <w:rsid w:val="006C2211"/>
    <w:rsid w:val="006C2224"/>
    <w:rsid w:val="006C29EF"/>
    <w:rsid w:val="006C3049"/>
    <w:rsid w:val="006C356C"/>
    <w:rsid w:val="006C3D39"/>
    <w:rsid w:val="006C3EE4"/>
    <w:rsid w:val="006C67CF"/>
    <w:rsid w:val="006C6C1C"/>
    <w:rsid w:val="006C75E7"/>
    <w:rsid w:val="006C76D3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3E53"/>
    <w:rsid w:val="006E402E"/>
    <w:rsid w:val="006E4322"/>
    <w:rsid w:val="006E5227"/>
    <w:rsid w:val="006E55D4"/>
    <w:rsid w:val="006E6474"/>
    <w:rsid w:val="006F03DD"/>
    <w:rsid w:val="006F19F6"/>
    <w:rsid w:val="006F23D3"/>
    <w:rsid w:val="006F40BF"/>
    <w:rsid w:val="006F424D"/>
    <w:rsid w:val="006F4E9B"/>
    <w:rsid w:val="006F4F2C"/>
    <w:rsid w:val="006F55B3"/>
    <w:rsid w:val="006F6221"/>
    <w:rsid w:val="006F6327"/>
    <w:rsid w:val="006F769F"/>
    <w:rsid w:val="006F7C97"/>
    <w:rsid w:val="00700629"/>
    <w:rsid w:val="0070088E"/>
    <w:rsid w:val="00700974"/>
    <w:rsid w:val="007024FD"/>
    <w:rsid w:val="00702C58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0EB"/>
    <w:rsid w:val="00723AAF"/>
    <w:rsid w:val="00723D98"/>
    <w:rsid w:val="0072402E"/>
    <w:rsid w:val="00724272"/>
    <w:rsid w:val="00724F3A"/>
    <w:rsid w:val="00724FBB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7D7"/>
    <w:rsid w:val="00727EFA"/>
    <w:rsid w:val="00727F83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25A"/>
    <w:rsid w:val="00736CFA"/>
    <w:rsid w:val="007370B9"/>
    <w:rsid w:val="007375FB"/>
    <w:rsid w:val="007401E3"/>
    <w:rsid w:val="00740881"/>
    <w:rsid w:val="007408ED"/>
    <w:rsid w:val="00740E14"/>
    <w:rsid w:val="00740F09"/>
    <w:rsid w:val="00742195"/>
    <w:rsid w:val="007427D5"/>
    <w:rsid w:val="00743844"/>
    <w:rsid w:val="00743B46"/>
    <w:rsid w:val="00743C83"/>
    <w:rsid w:val="0074480D"/>
    <w:rsid w:val="00744D44"/>
    <w:rsid w:val="00745496"/>
    <w:rsid w:val="00746A75"/>
    <w:rsid w:val="00747123"/>
    <w:rsid w:val="00751455"/>
    <w:rsid w:val="0075194D"/>
    <w:rsid w:val="00752051"/>
    <w:rsid w:val="00752BBE"/>
    <w:rsid w:val="00752C46"/>
    <w:rsid w:val="00753733"/>
    <w:rsid w:val="007537DB"/>
    <w:rsid w:val="00753A12"/>
    <w:rsid w:val="00754485"/>
    <w:rsid w:val="00754489"/>
    <w:rsid w:val="0075456A"/>
    <w:rsid w:val="0075463B"/>
    <w:rsid w:val="007562B2"/>
    <w:rsid w:val="0075766A"/>
    <w:rsid w:val="00760202"/>
    <w:rsid w:val="0076052B"/>
    <w:rsid w:val="00760943"/>
    <w:rsid w:val="00760945"/>
    <w:rsid w:val="007612EA"/>
    <w:rsid w:val="00761F82"/>
    <w:rsid w:val="00762336"/>
    <w:rsid w:val="0076286B"/>
    <w:rsid w:val="00766073"/>
    <w:rsid w:val="00770A0F"/>
    <w:rsid w:val="00770C9D"/>
    <w:rsid w:val="00771183"/>
    <w:rsid w:val="007716D8"/>
    <w:rsid w:val="00771DFC"/>
    <w:rsid w:val="00771E60"/>
    <w:rsid w:val="00771FE8"/>
    <w:rsid w:val="00772F62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436A"/>
    <w:rsid w:val="00786465"/>
    <w:rsid w:val="00786A49"/>
    <w:rsid w:val="007875B4"/>
    <w:rsid w:val="00790CC1"/>
    <w:rsid w:val="0079101B"/>
    <w:rsid w:val="007910A6"/>
    <w:rsid w:val="00791419"/>
    <w:rsid w:val="0079167D"/>
    <w:rsid w:val="00791783"/>
    <w:rsid w:val="007918C5"/>
    <w:rsid w:val="00791F4C"/>
    <w:rsid w:val="007923B2"/>
    <w:rsid w:val="00792494"/>
    <w:rsid w:val="00792685"/>
    <w:rsid w:val="0079286C"/>
    <w:rsid w:val="00792949"/>
    <w:rsid w:val="00792BAA"/>
    <w:rsid w:val="0079318F"/>
    <w:rsid w:val="00793977"/>
    <w:rsid w:val="00794B38"/>
    <w:rsid w:val="00794D74"/>
    <w:rsid w:val="00794D87"/>
    <w:rsid w:val="0079625B"/>
    <w:rsid w:val="00796CEE"/>
    <w:rsid w:val="00796E02"/>
    <w:rsid w:val="007A027C"/>
    <w:rsid w:val="007A14A1"/>
    <w:rsid w:val="007A1776"/>
    <w:rsid w:val="007A1ACF"/>
    <w:rsid w:val="007A2462"/>
    <w:rsid w:val="007A29B6"/>
    <w:rsid w:val="007A3A8E"/>
    <w:rsid w:val="007A4500"/>
    <w:rsid w:val="007A63B7"/>
    <w:rsid w:val="007A6636"/>
    <w:rsid w:val="007A727D"/>
    <w:rsid w:val="007B0484"/>
    <w:rsid w:val="007B0776"/>
    <w:rsid w:val="007B1609"/>
    <w:rsid w:val="007B175E"/>
    <w:rsid w:val="007B200C"/>
    <w:rsid w:val="007B207B"/>
    <w:rsid w:val="007B22AD"/>
    <w:rsid w:val="007B4009"/>
    <w:rsid w:val="007B5A7C"/>
    <w:rsid w:val="007B61A0"/>
    <w:rsid w:val="007B636D"/>
    <w:rsid w:val="007B7439"/>
    <w:rsid w:val="007B7A94"/>
    <w:rsid w:val="007B7B0D"/>
    <w:rsid w:val="007B7BB9"/>
    <w:rsid w:val="007B7DCF"/>
    <w:rsid w:val="007B7E08"/>
    <w:rsid w:val="007C0115"/>
    <w:rsid w:val="007C0FB9"/>
    <w:rsid w:val="007C1729"/>
    <w:rsid w:val="007C177A"/>
    <w:rsid w:val="007C191C"/>
    <w:rsid w:val="007C19EF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6B44"/>
    <w:rsid w:val="007C784B"/>
    <w:rsid w:val="007C7ACC"/>
    <w:rsid w:val="007D0338"/>
    <w:rsid w:val="007D0EDC"/>
    <w:rsid w:val="007D20FF"/>
    <w:rsid w:val="007D2A09"/>
    <w:rsid w:val="007D2A6F"/>
    <w:rsid w:val="007D3149"/>
    <w:rsid w:val="007D31F1"/>
    <w:rsid w:val="007D4A97"/>
    <w:rsid w:val="007D4ECD"/>
    <w:rsid w:val="007D542E"/>
    <w:rsid w:val="007D5A1D"/>
    <w:rsid w:val="007D5E54"/>
    <w:rsid w:val="007D623D"/>
    <w:rsid w:val="007D644C"/>
    <w:rsid w:val="007D6752"/>
    <w:rsid w:val="007D6A81"/>
    <w:rsid w:val="007D7B7D"/>
    <w:rsid w:val="007D7D5F"/>
    <w:rsid w:val="007E081D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3BB"/>
    <w:rsid w:val="007F0A00"/>
    <w:rsid w:val="007F0D7E"/>
    <w:rsid w:val="007F1C8B"/>
    <w:rsid w:val="007F2BE4"/>
    <w:rsid w:val="007F3CDE"/>
    <w:rsid w:val="007F3E43"/>
    <w:rsid w:val="007F48A0"/>
    <w:rsid w:val="007F4AFE"/>
    <w:rsid w:val="007F4DBB"/>
    <w:rsid w:val="007F5674"/>
    <w:rsid w:val="007F59A2"/>
    <w:rsid w:val="007F5D4B"/>
    <w:rsid w:val="007F63F1"/>
    <w:rsid w:val="007F645A"/>
    <w:rsid w:val="007F674D"/>
    <w:rsid w:val="007F6969"/>
    <w:rsid w:val="007F6AF8"/>
    <w:rsid w:val="007F6FD2"/>
    <w:rsid w:val="007F705E"/>
    <w:rsid w:val="007F715C"/>
    <w:rsid w:val="007F7750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5476"/>
    <w:rsid w:val="008155C6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26B9A"/>
    <w:rsid w:val="00830AE9"/>
    <w:rsid w:val="00831425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BDD"/>
    <w:rsid w:val="00841F8E"/>
    <w:rsid w:val="008424D5"/>
    <w:rsid w:val="00842812"/>
    <w:rsid w:val="0084383D"/>
    <w:rsid w:val="00844459"/>
    <w:rsid w:val="008447C8"/>
    <w:rsid w:val="00844E5F"/>
    <w:rsid w:val="00845126"/>
    <w:rsid w:val="008451B4"/>
    <w:rsid w:val="00845205"/>
    <w:rsid w:val="008453F0"/>
    <w:rsid w:val="00845EE7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4F93"/>
    <w:rsid w:val="00855321"/>
    <w:rsid w:val="0085561E"/>
    <w:rsid w:val="00855881"/>
    <w:rsid w:val="00855CFD"/>
    <w:rsid w:val="00855F16"/>
    <w:rsid w:val="008561DA"/>
    <w:rsid w:val="00856A1F"/>
    <w:rsid w:val="00856BEB"/>
    <w:rsid w:val="00856C1D"/>
    <w:rsid w:val="00857232"/>
    <w:rsid w:val="0085767E"/>
    <w:rsid w:val="008608A4"/>
    <w:rsid w:val="00860EF9"/>
    <w:rsid w:val="00860F27"/>
    <w:rsid w:val="008612A2"/>
    <w:rsid w:val="00862AF7"/>
    <w:rsid w:val="00863FE5"/>
    <w:rsid w:val="0086579C"/>
    <w:rsid w:val="00865818"/>
    <w:rsid w:val="00865DB9"/>
    <w:rsid w:val="00865FF1"/>
    <w:rsid w:val="00866042"/>
    <w:rsid w:val="00866515"/>
    <w:rsid w:val="00866B7A"/>
    <w:rsid w:val="0086709B"/>
    <w:rsid w:val="008701F9"/>
    <w:rsid w:val="008704CC"/>
    <w:rsid w:val="008706EF"/>
    <w:rsid w:val="00871CB4"/>
    <w:rsid w:val="00872B74"/>
    <w:rsid w:val="008738FF"/>
    <w:rsid w:val="00873F93"/>
    <w:rsid w:val="0087465F"/>
    <w:rsid w:val="0087467A"/>
    <w:rsid w:val="00874A65"/>
    <w:rsid w:val="00874DED"/>
    <w:rsid w:val="008758EB"/>
    <w:rsid w:val="00877085"/>
    <w:rsid w:val="0087710A"/>
    <w:rsid w:val="0087782E"/>
    <w:rsid w:val="00877959"/>
    <w:rsid w:val="00877B05"/>
    <w:rsid w:val="00880B0E"/>
    <w:rsid w:val="00880B83"/>
    <w:rsid w:val="00881238"/>
    <w:rsid w:val="00882696"/>
    <w:rsid w:val="00883B40"/>
    <w:rsid w:val="00883F3F"/>
    <w:rsid w:val="0088489B"/>
    <w:rsid w:val="00884C70"/>
    <w:rsid w:val="00886238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96A"/>
    <w:rsid w:val="00894EBF"/>
    <w:rsid w:val="008956B8"/>
    <w:rsid w:val="00895B77"/>
    <w:rsid w:val="00895BC7"/>
    <w:rsid w:val="008963F3"/>
    <w:rsid w:val="008A07D6"/>
    <w:rsid w:val="008A0951"/>
    <w:rsid w:val="008A0E4A"/>
    <w:rsid w:val="008A242E"/>
    <w:rsid w:val="008A2EE4"/>
    <w:rsid w:val="008A3357"/>
    <w:rsid w:val="008A3BD4"/>
    <w:rsid w:val="008A4063"/>
    <w:rsid w:val="008A4648"/>
    <w:rsid w:val="008A5C13"/>
    <w:rsid w:val="008A7433"/>
    <w:rsid w:val="008B0D7B"/>
    <w:rsid w:val="008B0E7D"/>
    <w:rsid w:val="008B0FC3"/>
    <w:rsid w:val="008B1CE1"/>
    <w:rsid w:val="008B2F00"/>
    <w:rsid w:val="008B3637"/>
    <w:rsid w:val="008B36BE"/>
    <w:rsid w:val="008B3BAB"/>
    <w:rsid w:val="008B45E6"/>
    <w:rsid w:val="008B4998"/>
    <w:rsid w:val="008B53CB"/>
    <w:rsid w:val="008B5B6A"/>
    <w:rsid w:val="008B7158"/>
    <w:rsid w:val="008B7386"/>
    <w:rsid w:val="008B7A49"/>
    <w:rsid w:val="008C13AA"/>
    <w:rsid w:val="008C1981"/>
    <w:rsid w:val="008C21BA"/>
    <w:rsid w:val="008C459B"/>
    <w:rsid w:val="008C5B15"/>
    <w:rsid w:val="008C5D75"/>
    <w:rsid w:val="008C618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10D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EDD"/>
    <w:rsid w:val="008F3F6B"/>
    <w:rsid w:val="008F5CB3"/>
    <w:rsid w:val="008F6137"/>
    <w:rsid w:val="008F73DA"/>
    <w:rsid w:val="00900758"/>
    <w:rsid w:val="00901342"/>
    <w:rsid w:val="00901E25"/>
    <w:rsid w:val="00901EFF"/>
    <w:rsid w:val="00902F27"/>
    <w:rsid w:val="00903608"/>
    <w:rsid w:val="00906498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4D50"/>
    <w:rsid w:val="009153D4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6AE"/>
    <w:rsid w:val="00930B65"/>
    <w:rsid w:val="00930D3C"/>
    <w:rsid w:val="0093154B"/>
    <w:rsid w:val="00931A58"/>
    <w:rsid w:val="009338B1"/>
    <w:rsid w:val="00933A93"/>
    <w:rsid w:val="009347B2"/>
    <w:rsid w:val="00934C31"/>
    <w:rsid w:val="0093520D"/>
    <w:rsid w:val="00935EE8"/>
    <w:rsid w:val="00940084"/>
    <w:rsid w:val="009406E2"/>
    <w:rsid w:val="00940E75"/>
    <w:rsid w:val="00941031"/>
    <w:rsid w:val="0094118A"/>
    <w:rsid w:val="00941B3B"/>
    <w:rsid w:val="00943576"/>
    <w:rsid w:val="00943F95"/>
    <w:rsid w:val="00944FAF"/>
    <w:rsid w:val="009461CE"/>
    <w:rsid w:val="009468B9"/>
    <w:rsid w:val="00946A39"/>
    <w:rsid w:val="0094722E"/>
    <w:rsid w:val="0094772A"/>
    <w:rsid w:val="00947C5B"/>
    <w:rsid w:val="0095028D"/>
    <w:rsid w:val="00950AFC"/>
    <w:rsid w:val="00950C9B"/>
    <w:rsid w:val="00950EDA"/>
    <w:rsid w:val="00951870"/>
    <w:rsid w:val="00951B23"/>
    <w:rsid w:val="009520E4"/>
    <w:rsid w:val="00952AE1"/>
    <w:rsid w:val="0095573D"/>
    <w:rsid w:val="00957E84"/>
    <w:rsid w:val="00957FAB"/>
    <w:rsid w:val="00960BE9"/>
    <w:rsid w:val="0096103D"/>
    <w:rsid w:val="0096241A"/>
    <w:rsid w:val="009625BC"/>
    <w:rsid w:val="00963261"/>
    <w:rsid w:val="009643CB"/>
    <w:rsid w:val="00964A36"/>
    <w:rsid w:val="00965839"/>
    <w:rsid w:val="00966A64"/>
    <w:rsid w:val="00966F90"/>
    <w:rsid w:val="009676AD"/>
    <w:rsid w:val="00967DE8"/>
    <w:rsid w:val="009703CE"/>
    <w:rsid w:val="009707EA"/>
    <w:rsid w:val="00970FD9"/>
    <w:rsid w:val="00971879"/>
    <w:rsid w:val="009741E1"/>
    <w:rsid w:val="009742F3"/>
    <w:rsid w:val="00974359"/>
    <w:rsid w:val="009757B9"/>
    <w:rsid w:val="00975BE3"/>
    <w:rsid w:val="00975CF9"/>
    <w:rsid w:val="0097659C"/>
    <w:rsid w:val="00977BFF"/>
    <w:rsid w:val="009820E0"/>
    <w:rsid w:val="00982276"/>
    <w:rsid w:val="00983B75"/>
    <w:rsid w:val="0098466D"/>
    <w:rsid w:val="009852C4"/>
    <w:rsid w:val="00985BE8"/>
    <w:rsid w:val="00986A13"/>
    <w:rsid w:val="009877E5"/>
    <w:rsid w:val="00992144"/>
    <w:rsid w:val="00992FF9"/>
    <w:rsid w:val="0099301D"/>
    <w:rsid w:val="00993BEB"/>
    <w:rsid w:val="00993C27"/>
    <w:rsid w:val="00993CE7"/>
    <w:rsid w:val="00994C28"/>
    <w:rsid w:val="00994F5E"/>
    <w:rsid w:val="0099518E"/>
    <w:rsid w:val="0099519D"/>
    <w:rsid w:val="009953FE"/>
    <w:rsid w:val="0099573F"/>
    <w:rsid w:val="00995C33"/>
    <w:rsid w:val="00996A36"/>
    <w:rsid w:val="00996AB5"/>
    <w:rsid w:val="0099763F"/>
    <w:rsid w:val="00997776"/>
    <w:rsid w:val="009A000F"/>
    <w:rsid w:val="009A00EB"/>
    <w:rsid w:val="009A0970"/>
    <w:rsid w:val="009A0E41"/>
    <w:rsid w:val="009A1CBD"/>
    <w:rsid w:val="009A26DB"/>
    <w:rsid w:val="009A3C10"/>
    <w:rsid w:val="009A4295"/>
    <w:rsid w:val="009A439E"/>
    <w:rsid w:val="009A48D2"/>
    <w:rsid w:val="009A4F9A"/>
    <w:rsid w:val="009A5963"/>
    <w:rsid w:val="009A59F5"/>
    <w:rsid w:val="009A61D0"/>
    <w:rsid w:val="009A6918"/>
    <w:rsid w:val="009A7611"/>
    <w:rsid w:val="009A77AE"/>
    <w:rsid w:val="009A7925"/>
    <w:rsid w:val="009A7AE8"/>
    <w:rsid w:val="009A7BA4"/>
    <w:rsid w:val="009A7CA2"/>
    <w:rsid w:val="009B02AD"/>
    <w:rsid w:val="009B04D6"/>
    <w:rsid w:val="009B0B5E"/>
    <w:rsid w:val="009B0DAA"/>
    <w:rsid w:val="009B10E7"/>
    <w:rsid w:val="009B114D"/>
    <w:rsid w:val="009B1DDA"/>
    <w:rsid w:val="009B1E1D"/>
    <w:rsid w:val="009B1F05"/>
    <w:rsid w:val="009B3166"/>
    <w:rsid w:val="009B33FE"/>
    <w:rsid w:val="009B3D23"/>
    <w:rsid w:val="009B40C9"/>
    <w:rsid w:val="009B4CB6"/>
    <w:rsid w:val="009B5954"/>
    <w:rsid w:val="009B5DB8"/>
    <w:rsid w:val="009B5DFA"/>
    <w:rsid w:val="009B6290"/>
    <w:rsid w:val="009B6B81"/>
    <w:rsid w:val="009B7085"/>
    <w:rsid w:val="009C0239"/>
    <w:rsid w:val="009C063A"/>
    <w:rsid w:val="009C2214"/>
    <w:rsid w:val="009C253D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B7C"/>
    <w:rsid w:val="009C6EED"/>
    <w:rsid w:val="009C710E"/>
    <w:rsid w:val="009C7B6C"/>
    <w:rsid w:val="009C7E40"/>
    <w:rsid w:val="009D035D"/>
    <w:rsid w:val="009D05CB"/>
    <w:rsid w:val="009D0739"/>
    <w:rsid w:val="009D0886"/>
    <w:rsid w:val="009D0EE9"/>
    <w:rsid w:val="009D13AF"/>
    <w:rsid w:val="009D1B69"/>
    <w:rsid w:val="009D1BAF"/>
    <w:rsid w:val="009D2430"/>
    <w:rsid w:val="009D34FF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6E19"/>
    <w:rsid w:val="009D7468"/>
    <w:rsid w:val="009E0731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000"/>
    <w:rsid w:val="009F1192"/>
    <w:rsid w:val="009F154A"/>
    <w:rsid w:val="009F2CCE"/>
    <w:rsid w:val="009F306C"/>
    <w:rsid w:val="009F3171"/>
    <w:rsid w:val="009F3519"/>
    <w:rsid w:val="009F381F"/>
    <w:rsid w:val="009F5064"/>
    <w:rsid w:val="009F60C4"/>
    <w:rsid w:val="009F6398"/>
    <w:rsid w:val="009F6878"/>
    <w:rsid w:val="00A00D44"/>
    <w:rsid w:val="00A0185A"/>
    <w:rsid w:val="00A01A2A"/>
    <w:rsid w:val="00A01FC2"/>
    <w:rsid w:val="00A0403B"/>
    <w:rsid w:val="00A0438B"/>
    <w:rsid w:val="00A04462"/>
    <w:rsid w:val="00A04B47"/>
    <w:rsid w:val="00A04BEE"/>
    <w:rsid w:val="00A04E03"/>
    <w:rsid w:val="00A050DB"/>
    <w:rsid w:val="00A1151B"/>
    <w:rsid w:val="00A116B1"/>
    <w:rsid w:val="00A11C56"/>
    <w:rsid w:val="00A1227C"/>
    <w:rsid w:val="00A12579"/>
    <w:rsid w:val="00A125EA"/>
    <w:rsid w:val="00A1361D"/>
    <w:rsid w:val="00A13DD5"/>
    <w:rsid w:val="00A144B2"/>
    <w:rsid w:val="00A15133"/>
    <w:rsid w:val="00A15E90"/>
    <w:rsid w:val="00A16B58"/>
    <w:rsid w:val="00A179BD"/>
    <w:rsid w:val="00A20838"/>
    <w:rsid w:val="00A2144D"/>
    <w:rsid w:val="00A22704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43C"/>
    <w:rsid w:val="00A31538"/>
    <w:rsid w:val="00A32BD6"/>
    <w:rsid w:val="00A345E7"/>
    <w:rsid w:val="00A34F3E"/>
    <w:rsid w:val="00A35530"/>
    <w:rsid w:val="00A35D2D"/>
    <w:rsid w:val="00A35FAF"/>
    <w:rsid w:val="00A361CA"/>
    <w:rsid w:val="00A3637B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7FB"/>
    <w:rsid w:val="00A448CA"/>
    <w:rsid w:val="00A47C9C"/>
    <w:rsid w:val="00A519DA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5778C"/>
    <w:rsid w:val="00A57B9A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6978"/>
    <w:rsid w:val="00A872F0"/>
    <w:rsid w:val="00A8741C"/>
    <w:rsid w:val="00A901B3"/>
    <w:rsid w:val="00A92103"/>
    <w:rsid w:val="00A9333E"/>
    <w:rsid w:val="00A93AAB"/>
    <w:rsid w:val="00A93DC7"/>
    <w:rsid w:val="00A952A9"/>
    <w:rsid w:val="00A958FE"/>
    <w:rsid w:val="00A96A60"/>
    <w:rsid w:val="00A9736D"/>
    <w:rsid w:val="00A97BC8"/>
    <w:rsid w:val="00AA0A18"/>
    <w:rsid w:val="00AA13BA"/>
    <w:rsid w:val="00AA17FC"/>
    <w:rsid w:val="00AA3073"/>
    <w:rsid w:val="00AA30CA"/>
    <w:rsid w:val="00AA43E0"/>
    <w:rsid w:val="00AA4CEB"/>
    <w:rsid w:val="00AA52B8"/>
    <w:rsid w:val="00AA56B2"/>
    <w:rsid w:val="00AA694D"/>
    <w:rsid w:val="00AA6AAB"/>
    <w:rsid w:val="00AA6AF6"/>
    <w:rsid w:val="00AA7C65"/>
    <w:rsid w:val="00AB0E0C"/>
    <w:rsid w:val="00AB1FA9"/>
    <w:rsid w:val="00AB246E"/>
    <w:rsid w:val="00AB2A69"/>
    <w:rsid w:val="00AB30E1"/>
    <w:rsid w:val="00AB3A69"/>
    <w:rsid w:val="00AB4E3E"/>
    <w:rsid w:val="00AB4ED1"/>
    <w:rsid w:val="00AB5B1A"/>
    <w:rsid w:val="00AC0F80"/>
    <w:rsid w:val="00AC1371"/>
    <w:rsid w:val="00AC16C5"/>
    <w:rsid w:val="00AC1D83"/>
    <w:rsid w:val="00AC32E5"/>
    <w:rsid w:val="00AC4210"/>
    <w:rsid w:val="00AC469E"/>
    <w:rsid w:val="00AC6378"/>
    <w:rsid w:val="00AC6D94"/>
    <w:rsid w:val="00AC733B"/>
    <w:rsid w:val="00AD01E1"/>
    <w:rsid w:val="00AD0901"/>
    <w:rsid w:val="00AD1AC4"/>
    <w:rsid w:val="00AD21ED"/>
    <w:rsid w:val="00AD2B66"/>
    <w:rsid w:val="00AD2F73"/>
    <w:rsid w:val="00AD2FFE"/>
    <w:rsid w:val="00AD331D"/>
    <w:rsid w:val="00AD34D4"/>
    <w:rsid w:val="00AD378D"/>
    <w:rsid w:val="00AD3835"/>
    <w:rsid w:val="00AD3B4C"/>
    <w:rsid w:val="00AD4573"/>
    <w:rsid w:val="00AD51E3"/>
    <w:rsid w:val="00AD5950"/>
    <w:rsid w:val="00AD6668"/>
    <w:rsid w:val="00AE021F"/>
    <w:rsid w:val="00AE088F"/>
    <w:rsid w:val="00AE0C85"/>
    <w:rsid w:val="00AE0F76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5D48"/>
    <w:rsid w:val="00AE6321"/>
    <w:rsid w:val="00AE7F2A"/>
    <w:rsid w:val="00AF00C2"/>
    <w:rsid w:val="00AF0CD4"/>
    <w:rsid w:val="00AF1451"/>
    <w:rsid w:val="00AF1665"/>
    <w:rsid w:val="00AF2840"/>
    <w:rsid w:val="00AF29E6"/>
    <w:rsid w:val="00AF2CF6"/>
    <w:rsid w:val="00AF368E"/>
    <w:rsid w:val="00AF374C"/>
    <w:rsid w:val="00AF3CE5"/>
    <w:rsid w:val="00AF5FB3"/>
    <w:rsid w:val="00AF6938"/>
    <w:rsid w:val="00AF6F28"/>
    <w:rsid w:val="00AF72D4"/>
    <w:rsid w:val="00AF7D21"/>
    <w:rsid w:val="00AF7FBC"/>
    <w:rsid w:val="00B00208"/>
    <w:rsid w:val="00B00887"/>
    <w:rsid w:val="00B01486"/>
    <w:rsid w:val="00B01A0A"/>
    <w:rsid w:val="00B01F76"/>
    <w:rsid w:val="00B02BFA"/>
    <w:rsid w:val="00B041D9"/>
    <w:rsid w:val="00B041FC"/>
    <w:rsid w:val="00B069B9"/>
    <w:rsid w:val="00B07A44"/>
    <w:rsid w:val="00B07FA7"/>
    <w:rsid w:val="00B1065E"/>
    <w:rsid w:val="00B11F65"/>
    <w:rsid w:val="00B129D6"/>
    <w:rsid w:val="00B129F6"/>
    <w:rsid w:val="00B12E15"/>
    <w:rsid w:val="00B13055"/>
    <w:rsid w:val="00B145FD"/>
    <w:rsid w:val="00B14856"/>
    <w:rsid w:val="00B15C29"/>
    <w:rsid w:val="00B15D4F"/>
    <w:rsid w:val="00B162D5"/>
    <w:rsid w:val="00B1668C"/>
    <w:rsid w:val="00B16797"/>
    <w:rsid w:val="00B17076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A1C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27FAD"/>
    <w:rsid w:val="00B30017"/>
    <w:rsid w:val="00B309B7"/>
    <w:rsid w:val="00B30D60"/>
    <w:rsid w:val="00B31172"/>
    <w:rsid w:val="00B3272B"/>
    <w:rsid w:val="00B32E17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47C69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5E3E"/>
    <w:rsid w:val="00B57B9D"/>
    <w:rsid w:val="00B6066A"/>
    <w:rsid w:val="00B61F8A"/>
    <w:rsid w:val="00B6269D"/>
    <w:rsid w:val="00B628E3"/>
    <w:rsid w:val="00B637D1"/>
    <w:rsid w:val="00B63C2E"/>
    <w:rsid w:val="00B63FF9"/>
    <w:rsid w:val="00B65449"/>
    <w:rsid w:val="00B65FBB"/>
    <w:rsid w:val="00B660FD"/>
    <w:rsid w:val="00B6613E"/>
    <w:rsid w:val="00B6624C"/>
    <w:rsid w:val="00B6627C"/>
    <w:rsid w:val="00B66DBD"/>
    <w:rsid w:val="00B66FF8"/>
    <w:rsid w:val="00B67BF0"/>
    <w:rsid w:val="00B70ECA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87244"/>
    <w:rsid w:val="00B9054C"/>
    <w:rsid w:val="00B91D81"/>
    <w:rsid w:val="00B91FC2"/>
    <w:rsid w:val="00B92562"/>
    <w:rsid w:val="00B93F01"/>
    <w:rsid w:val="00B9593A"/>
    <w:rsid w:val="00BA08F5"/>
    <w:rsid w:val="00BA0952"/>
    <w:rsid w:val="00BA0E11"/>
    <w:rsid w:val="00BA12D0"/>
    <w:rsid w:val="00BA141A"/>
    <w:rsid w:val="00BA1ABD"/>
    <w:rsid w:val="00BA22A3"/>
    <w:rsid w:val="00BA2B05"/>
    <w:rsid w:val="00BA2B5B"/>
    <w:rsid w:val="00BA2C98"/>
    <w:rsid w:val="00BA4464"/>
    <w:rsid w:val="00BA44B0"/>
    <w:rsid w:val="00BA50BC"/>
    <w:rsid w:val="00BA50E2"/>
    <w:rsid w:val="00BA64DB"/>
    <w:rsid w:val="00BA700A"/>
    <w:rsid w:val="00BA7F13"/>
    <w:rsid w:val="00BB0194"/>
    <w:rsid w:val="00BB1656"/>
    <w:rsid w:val="00BB223E"/>
    <w:rsid w:val="00BB4F04"/>
    <w:rsid w:val="00BB5E13"/>
    <w:rsid w:val="00BB619F"/>
    <w:rsid w:val="00BB68A7"/>
    <w:rsid w:val="00BB73E3"/>
    <w:rsid w:val="00BC0D1E"/>
    <w:rsid w:val="00BC1EF1"/>
    <w:rsid w:val="00BC2216"/>
    <w:rsid w:val="00BC2461"/>
    <w:rsid w:val="00BC262C"/>
    <w:rsid w:val="00BC28E3"/>
    <w:rsid w:val="00BC4EB3"/>
    <w:rsid w:val="00BC4FF4"/>
    <w:rsid w:val="00BC693B"/>
    <w:rsid w:val="00BC73B6"/>
    <w:rsid w:val="00BC7F4E"/>
    <w:rsid w:val="00BD10E2"/>
    <w:rsid w:val="00BD1352"/>
    <w:rsid w:val="00BD1B5D"/>
    <w:rsid w:val="00BD297A"/>
    <w:rsid w:val="00BD356D"/>
    <w:rsid w:val="00BD3D9F"/>
    <w:rsid w:val="00BD4789"/>
    <w:rsid w:val="00BD5760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E7EC4"/>
    <w:rsid w:val="00BF0680"/>
    <w:rsid w:val="00BF1824"/>
    <w:rsid w:val="00BF198B"/>
    <w:rsid w:val="00BF1A92"/>
    <w:rsid w:val="00BF1FB9"/>
    <w:rsid w:val="00BF29E5"/>
    <w:rsid w:val="00BF3176"/>
    <w:rsid w:val="00BF373A"/>
    <w:rsid w:val="00BF3958"/>
    <w:rsid w:val="00BF42DE"/>
    <w:rsid w:val="00BF4680"/>
    <w:rsid w:val="00BF487B"/>
    <w:rsid w:val="00BF64FA"/>
    <w:rsid w:val="00BF6914"/>
    <w:rsid w:val="00BF7AA8"/>
    <w:rsid w:val="00C007D0"/>
    <w:rsid w:val="00C00B1E"/>
    <w:rsid w:val="00C0135E"/>
    <w:rsid w:val="00C01E19"/>
    <w:rsid w:val="00C02421"/>
    <w:rsid w:val="00C025A6"/>
    <w:rsid w:val="00C02997"/>
    <w:rsid w:val="00C0319E"/>
    <w:rsid w:val="00C038EA"/>
    <w:rsid w:val="00C03FDA"/>
    <w:rsid w:val="00C05072"/>
    <w:rsid w:val="00C050CD"/>
    <w:rsid w:val="00C05657"/>
    <w:rsid w:val="00C0585A"/>
    <w:rsid w:val="00C05BF0"/>
    <w:rsid w:val="00C05D02"/>
    <w:rsid w:val="00C05F5C"/>
    <w:rsid w:val="00C065AC"/>
    <w:rsid w:val="00C06607"/>
    <w:rsid w:val="00C06B17"/>
    <w:rsid w:val="00C10EAE"/>
    <w:rsid w:val="00C12AD3"/>
    <w:rsid w:val="00C12F2B"/>
    <w:rsid w:val="00C13742"/>
    <w:rsid w:val="00C13B3B"/>
    <w:rsid w:val="00C1457A"/>
    <w:rsid w:val="00C14917"/>
    <w:rsid w:val="00C14B0C"/>
    <w:rsid w:val="00C15956"/>
    <w:rsid w:val="00C15B9D"/>
    <w:rsid w:val="00C15D2B"/>
    <w:rsid w:val="00C1638E"/>
    <w:rsid w:val="00C17092"/>
    <w:rsid w:val="00C176E2"/>
    <w:rsid w:val="00C17BBB"/>
    <w:rsid w:val="00C17E85"/>
    <w:rsid w:val="00C2013B"/>
    <w:rsid w:val="00C204DA"/>
    <w:rsid w:val="00C2088A"/>
    <w:rsid w:val="00C20B7E"/>
    <w:rsid w:val="00C210E1"/>
    <w:rsid w:val="00C217CE"/>
    <w:rsid w:val="00C21EA8"/>
    <w:rsid w:val="00C22209"/>
    <w:rsid w:val="00C22665"/>
    <w:rsid w:val="00C22B40"/>
    <w:rsid w:val="00C22C3A"/>
    <w:rsid w:val="00C23700"/>
    <w:rsid w:val="00C239C6"/>
    <w:rsid w:val="00C24509"/>
    <w:rsid w:val="00C2466C"/>
    <w:rsid w:val="00C248BE"/>
    <w:rsid w:val="00C26050"/>
    <w:rsid w:val="00C272EF"/>
    <w:rsid w:val="00C301CA"/>
    <w:rsid w:val="00C30423"/>
    <w:rsid w:val="00C30CBA"/>
    <w:rsid w:val="00C32256"/>
    <w:rsid w:val="00C33345"/>
    <w:rsid w:val="00C33D54"/>
    <w:rsid w:val="00C33E0D"/>
    <w:rsid w:val="00C36188"/>
    <w:rsid w:val="00C3665F"/>
    <w:rsid w:val="00C367A2"/>
    <w:rsid w:val="00C37134"/>
    <w:rsid w:val="00C37B13"/>
    <w:rsid w:val="00C40E98"/>
    <w:rsid w:val="00C414C2"/>
    <w:rsid w:val="00C418C5"/>
    <w:rsid w:val="00C42021"/>
    <w:rsid w:val="00C42605"/>
    <w:rsid w:val="00C4273F"/>
    <w:rsid w:val="00C42817"/>
    <w:rsid w:val="00C430EC"/>
    <w:rsid w:val="00C43486"/>
    <w:rsid w:val="00C43740"/>
    <w:rsid w:val="00C4396F"/>
    <w:rsid w:val="00C43B2D"/>
    <w:rsid w:val="00C4517A"/>
    <w:rsid w:val="00C45812"/>
    <w:rsid w:val="00C458A8"/>
    <w:rsid w:val="00C45DAC"/>
    <w:rsid w:val="00C47927"/>
    <w:rsid w:val="00C47B69"/>
    <w:rsid w:val="00C50ED6"/>
    <w:rsid w:val="00C519CE"/>
    <w:rsid w:val="00C51C7E"/>
    <w:rsid w:val="00C5219B"/>
    <w:rsid w:val="00C526F9"/>
    <w:rsid w:val="00C53646"/>
    <w:rsid w:val="00C53E8C"/>
    <w:rsid w:val="00C5489B"/>
    <w:rsid w:val="00C5499B"/>
    <w:rsid w:val="00C557EB"/>
    <w:rsid w:val="00C5736A"/>
    <w:rsid w:val="00C576E3"/>
    <w:rsid w:val="00C57EC4"/>
    <w:rsid w:val="00C61199"/>
    <w:rsid w:val="00C61E65"/>
    <w:rsid w:val="00C62071"/>
    <w:rsid w:val="00C623A6"/>
    <w:rsid w:val="00C6267A"/>
    <w:rsid w:val="00C643E1"/>
    <w:rsid w:val="00C6468A"/>
    <w:rsid w:val="00C646F3"/>
    <w:rsid w:val="00C64A8E"/>
    <w:rsid w:val="00C652CD"/>
    <w:rsid w:val="00C65EF5"/>
    <w:rsid w:val="00C66799"/>
    <w:rsid w:val="00C673D2"/>
    <w:rsid w:val="00C70303"/>
    <w:rsid w:val="00C71BA7"/>
    <w:rsid w:val="00C72981"/>
    <w:rsid w:val="00C72C38"/>
    <w:rsid w:val="00C72CF0"/>
    <w:rsid w:val="00C72F13"/>
    <w:rsid w:val="00C73075"/>
    <w:rsid w:val="00C7429B"/>
    <w:rsid w:val="00C74894"/>
    <w:rsid w:val="00C75166"/>
    <w:rsid w:val="00C7619E"/>
    <w:rsid w:val="00C768A7"/>
    <w:rsid w:val="00C77131"/>
    <w:rsid w:val="00C77F75"/>
    <w:rsid w:val="00C80220"/>
    <w:rsid w:val="00C822E6"/>
    <w:rsid w:val="00C83343"/>
    <w:rsid w:val="00C83933"/>
    <w:rsid w:val="00C83F2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3CE"/>
    <w:rsid w:val="00C92F8E"/>
    <w:rsid w:val="00C93668"/>
    <w:rsid w:val="00C94BB0"/>
    <w:rsid w:val="00C95A51"/>
    <w:rsid w:val="00C95F35"/>
    <w:rsid w:val="00C9617E"/>
    <w:rsid w:val="00C97264"/>
    <w:rsid w:val="00C976C7"/>
    <w:rsid w:val="00CA6218"/>
    <w:rsid w:val="00CA6593"/>
    <w:rsid w:val="00CA6606"/>
    <w:rsid w:val="00CA677B"/>
    <w:rsid w:val="00CA753D"/>
    <w:rsid w:val="00CA7786"/>
    <w:rsid w:val="00CA7B0E"/>
    <w:rsid w:val="00CB0605"/>
    <w:rsid w:val="00CB09D3"/>
    <w:rsid w:val="00CB0EAE"/>
    <w:rsid w:val="00CB12E4"/>
    <w:rsid w:val="00CB2A7B"/>
    <w:rsid w:val="00CB4426"/>
    <w:rsid w:val="00CB5761"/>
    <w:rsid w:val="00CB6FD3"/>
    <w:rsid w:val="00CC081C"/>
    <w:rsid w:val="00CC0844"/>
    <w:rsid w:val="00CC1986"/>
    <w:rsid w:val="00CC23A8"/>
    <w:rsid w:val="00CC2989"/>
    <w:rsid w:val="00CC2FE0"/>
    <w:rsid w:val="00CC3096"/>
    <w:rsid w:val="00CC3664"/>
    <w:rsid w:val="00CC4CB3"/>
    <w:rsid w:val="00CC4D5C"/>
    <w:rsid w:val="00CC55C3"/>
    <w:rsid w:val="00CC5D26"/>
    <w:rsid w:val="00CC5EB2"/>
    <w:rsid w:val="00CC67A8"/>
    <w:rsid w:val="00CC6A70"/>
    <w:rsid w:val="00CC7ACF"/>
    <w:rsid w:val="00CD0808"/>
    <w:rsid w:val="00CD0E69"/>
    <w:rsid w:val="00CD12CA"/>
    <w:rsid w:val="00CD1610"/>
    <w:rsid w:val="00CD19FE"/>
    <w:rsid w:val="00CD1BC5"/>
    <w:rsid w:val="00CD1EEE"/>
    <w:rsid w:val="00CD2465"/>
    <w:rsid w:val="00CD2801"/>
    <w:rsid w:val="00CD3206"/>
    <w:rsid w:val="00CD394F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5537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64E"/>
    <w:rsid w:val="00D02A38"/>
    <w:rsid w:val="00D0430F"/>
    <w:rsid w:val="00D057E2"/>
    <w:rsid w:val="00D058F2"/>
    <w:rsid w:val="00D06816"/>
    <w:rsid w:val="00D07176"/>
    <w:rsid w:val="00D1071C"/>
    <w:rsid w:val="00D10CE2"/>
    <w:rsid w:val="00D11CED"/>
    <w:rsid w:val="00D129D8"/>
    <w:rsid w:val="00D137A3"/>
    <w:rsid w:val="00D139C9"/>
    <w:rsid w:val="00D160D0"/>
    <w:rsid w:val="00D174E3"/>
    <w:rsid w:val="00D17F2D"/>
    <w:rsid w:val="00D210FE"/>
    <w:rsid w:val="00D213CD"/>
    <w:rsid w:val="00D219E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60B2"/>
    <w:rsid w:val="00D2686B"/>
    <w:rsid w:val="00D271F4"/>
    <w:rsid w:val="00D2758E"/>
    <w:rsid w:val="00D27592"/>
    <w:rsid w:val="00D27FF7"/>
    <w:rsid w:val="00D31336"/>
    <w:rsid w:val="00D316A9"/>
    <w:rsid w:val="00D316BE"/>
    <w:rsid w:val="00D31F06"/>
    <w:rsid w:val="00D32023"/>
    <w:rsid w:val="00D32748"/>
    <w:rsid w:val="00D329A4"/>
    <w:rsid w:val="00D32C10"/>
    <w:rsid w:val="00D32E81"/>
    <w:rsid w:val="00D342F2"/>
    <w:rsid w:val="00D346A7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2A9"/>
    <w:rsid w:val="00D506A2"/>
    <w:rsid w:val="00D50E33"/>
    <w:rsid w:val="00D51096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5BBF"/>
    <w:rsid w:val="00D573A1"/>
    <w:rsid w:val="00D574B0"/>
    <w:rsid w:val="00D57581"/>
    <w:rsid w:val="00D62C61"/>
    <w:rsid w:val="00D62ED7"/>
    <w:rsid w:val="00D6398E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04E"/>
    <w:rsid w:val="00D7274E"/>
    <w:rsid w:val="00D72961"/>
    <w:rsid w:val="00D73164"/>
    <w:rsid w:val="00D737E0"/>
    <w:rsid w:val="00D75138"/>
    <w:rsid w:val="00D751A3"/>
    <w:rsid w:val="00D75736"/>
    <w:rsid w:val="00D76CAC"/>
    <w:rsid w:val="00D775E3"/>
    <w:rsid w:val="00D77C1D"/>
    <w:rsid w:val="00D802D9"/>
    <w:rsid w:val="00D804A6"/>
    <w:rsid w:val="00D805B4"/>
    <w:rsid w:val="00D80933"/>
    <w:rsid w:val="00D81293"/>
    <w:rsid w:val="00D822C9"/>
    <w:rsid w:val="00D83074"/>
    <w:rsid w:val="00D83232"/>
    <w:rsid w:val="00D8349F"/>
    <w:rsid w:val="00D841AB"/>
    <w:rsid w:val="00D85059"/>
    <w:rsid w:val="00D850BA"/>
    <w:rsid w:val="00D85461"/>
    <w:rsid w:val="00D85EA4"/>
    <w:rsid w:val="00D87179"/>
    <w:rsid w:val="00D874E4"/>
    <w:rsid w:val="00D902A2"/>
    <w:rsid w:val="00D92C5F"/>
    <w:rsid w:val="00D932BB"/>
    <w:rsid w:val="00D9535A"/>
    <w:rsid w:val="00D95AFE"/>
    <w:rsid w:val="00D9665D"/>
    <w:rsid w:val="00D9790D"/>
    <w:rsid w:val="00DA14A8"/>
    <w:rsid w:val="00DA14C6"/>
    <w:rsid w:val="00DA3211"/>
    <w:rsid w:val="00DA3E40"/>
    <w:rsid w:val="00DA41C3"/>
    <w:rsid w:val="00DA41CF"/>
    <w:rsid w:val="00DA4C71"/>
    <w:rsid w:val="00DA4EC2"/>
    <w:rsid w:val="00DA5693"/>
    <w:rsid w:val="00DA5B39"/>
    <w:rsid w:val="00DA629E"/>
    <w:rsid w:val="00DA6517"/>
    <w:rsid w:val="00DA6DC2"/>
    <w:rsid w:val="00DA7251"/>
    <w:rsid w:val="00DB1308"/>
    <w:rsid w:val="00DB1348"/>
    <w:rsid w:val="00DB159E"/>
    <w:rsid w:val="00DB292D"/>
    <w:rsid w:val="00DB4045"/>
    <w:rsid w:val="00DB446D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500F"/>
    <w:rsid w:val="00DC52EE"/>
    <w:rsid w:val="00DC5804"/>
    <w:rsid w:val="00DC599D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D74F7"/>
    <w:rsid w:val="00DE1234"/>
    <w:rsid w:val="00DE3780"/>
    <w:rsid w:val="00DE51C3"/>
    <w:rsid w:val="00DE6072"/>
    <w:rsid w:val="00DE67B2"/>
    <w:rsid w:val="00DE6855"/>
    <w:rsid w:val="00DE71FE"/>
    <w:rsid w:val="00DE7DE1"/>
    <w:rsid w:val="00DF1176"/>
    <w:rsid w:val="00DF12BE"/>
    <w:rsid w:val="00DF20B7"/>
    <w:rsid w:val="00DF2596"/>
    <w:rsid w:val="00DF2B5B"/>
    <w:rsid w:val="00DF34F8"/>
    <w:rsid w:val="00DF3886"/>
    <w:rsid w:val="00DF3D47"/>
    <w:rsid w:val="00DF4B9E"/>
    <w:rsid w:val="00DF575D"/>
    <w:rsid w:val="00DF58F5"/>
    <w:rsid w:val="00DF5FB3"/>
    <w:rsid w:val="00DF6313"/>
    <w:rsid w:val="00DF6BEA"/>
    <w:rsid w:val="00DF7383"/>
    <w:rsid w:val="00E00DCA"/>
    <w:rsid w:val="00E01C4F"/>
    <w:rsid w:val="00E02094"/>
    <w:rsid w:val="00E02790"/>
    <w:rsid w:val="00E02902"/>
    <w:rsid w:val="00E03065"/>
    <w:rsid w:val="00E030DD"/>
    <w:rsid w:val="00E03A90"/>
    <w:rsid w:val="00E0440E"/>
    <w:rsid w:val="00E0487E"/>
    <w:rsid w:val="00E05583"/>
    <w:rsid w:val="00E0590A"/>
    <w:rsid w:val="00E05EC1"/>
    <w:rsid w:val="00E06581"/>
    <w:rsid w:val="00E06631"/>
    <w:rsid w:val="00E066CB"/>
    <w:rsid w:val="00E074FE"/>
    <w:rsid w:val="00E075E0"/>
    <w:rsid w:val="00E07DBD"/>
    <w:rsid w:val="00E10188"/>
    <w:rsid w:val="00E1044E"/>
    <w:rsid w:val="00E1049B"/>
    <w:rsid w:val="00E11589"/>
    <w:rsid w:val="00E1188A"/>
    <w:rsid w:val="00E1204E"/>
    <w:rsid w:val="00E121E2"/>
    <w:rsid w:val="00E12451"/>
    <w:rsid w:val="00E1272D"/>
    <w:rsid w:val="00E12EC2"/>
    <w:rsid w:val="00E1694A"/>
    <w:rsid w:val="00E17178"/>
    <w:rsid w:val="00E1767D"/>
    <w:rsid w:val="00E176E6"/>
    <w:rsid w:val="00E20127"/>
    <w:rsid w:val="00E207BA"/>
    <w:rsid w:val="00E214E0"/>
    <w:rsid w:val="00E21BB5"/>
    <w:rsid w:val="00E22ADE"/>
    <w:rsid w:val="00E22AF6"/>
    <w:rsid w:val="00E231DF"/>
    <w:rsid w:val="00E241EC"/>
    <w:rsid w:val="00E26936"/>
    <w:rsid w:val="00E26CDC"/>
    <w:rsid w:val="00E27AD8"/>
    <w:rsid w:val="00E303C1"/>
    <w:rsid w:val="00E31653"/>
    <w:rsid w:val="00E31CC4"/>
    <w:rsid w:val="00E33890"/>
    <w:rsid w:val="00E3443F"/>
    <w:rsid w:val="00E34566"/>
    <w:rsid w:val="00E34A6F"/>
    <w:rsid w:val="00E34E5B"/>
    <w:rsid w:val="00E35859"/>
    <w:rsid w:val="00E35A96"/>
    <w:rsid w:val="00E35D83"/>
    <w:rsid w:val="00E3663E"/>
    <w:rsid w:val="00E4023A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3D84"/>
    <w:rsid w:val="00E54490"/>
    <w:rsid w:val="00E56C7C"/>
    <w:rsid w:val="00E57583"/>
    <w:rsid w:val="00E575B2"/>
    <w:rsid w:val="00E609C1"/>
    <w:rsid w:val="00E6102F"/>
    <w:rsid w:val="00E61094"/>
    <w:rsid w:val="00E61D4D"/>
    <w:rsid w:val="00E638D2"/>
    <w:rsid w:val="00E63D28"/>
    <w:rsid w:val="00E63E72"/>
    <w:rsid w:val="00E644AF"/>
    <w:rsid w:val="00E64CE9"/>
    <w:rsid w:val="00E65139"/>
    <w:rsid w:val="00E652B8"/>
    <w:rsid w:val="00E65915"/>
    <w:rsid w:val="00E65A76"/>
    <w:rsid w:val="00E660DC"/>
    <w:rsid w:val="00E662FF"/>
    <w:rsid w:val="00E663BC"/>
    <w:rsid w:val="00E66510"/>
    <w:rsid w:val="00E669FD"/>
    <w:rsid w:val="00E66CED"/>
    <w:rsid w:val="00E70139"/>
    <w:rsid w:val="00E70922"/>
    <w:rsid w:val="00E713F3"/>
    <w:rsid w:val="00E71B75"/>
    <w:rsid w:val="00E723BC"/>
    <w:rsid w:val="00E726B1"/>
    <w:rsid w:val="00E736FD"/>
    <w:rsid w:val="00E753FE"/>
    <w:rsid w:val="00E758E8"/>
    <w:rsid w:val="00E7717F"/>
    <w:rsid w:val="00E778E1"/>
    <w:rsid w:val="00E803CB"/>
    <w:rsid w:val="00E81188"/>
    <w:rsid w:val="00E81777"/>
    <w:rsid w:val="00E81A3C"/>
    <w:rsid w:val="00E82904"/>
    <w:rsid w:val="00E847DB"/>
    <w:rsid w:val="00E84BDF"/>
    <w:rsid w:val="00E85D7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6E71"/>
    <w:rsid w:val="00E97E30"/>
    <w:rsid w:val="00EA0166"/>
    <w:rsid w:val="00EA03DF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0A0D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C90"/>
    <w:rsid w:val="00EC0DC2"/>
    <w:rsid w:val="00EC15EF"/>
    <w:rsid w:val="00EC26D0"/>
    <w:rsid w:val="00EC2A09"/>
    <w:rsid w:val="00EC36B6"/>
    <w:rsid w:val="00EC36F5"/>
    <w:rsid w:val="00EC49A9"/>
    <w:rsid w:val="00EC4D33"/>
    <w:rsid w:val="00EC58EA"/>
    <w:rsid w:val="00EC6028"/>
    <w:rsid w:val="00EC6F80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D7D1A"/>
    <w:rsid w:val="00ED7E67"/>
    <w:rsid w:val="00EE008D"/>
    <w:rsid w:val="00EE009C"/>
    <w:rsid w:val="00EE05D7"/>
    <w:rsid w:val="00EE15EF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634"/>
    <w:rsid w:val="00EF2E4F"/>
    <w:rsid w:val="00EF30B1"/>
    <w:rsid w:val="00EF3267"/>
    <w:rsid w:val="00EF341F"/>
    <w:rsid w:val="00EF3AD7"/>
    <w:rsid w:val="00EF3CF8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9B"/>
    <w:rsid w:val="00F00BA3"/>
    <w:rsid w:val="00F00D64"/>
    <w:rsid w:val="00F01F81"/>
    <w:rsid w:val="00F02018"/>
    <w:rsid w:val="00F02096"/>
    <w:rsid w:val="00F03D2F"/>
    <w:rsid w:val="00F04B65"/>
    <w:rsid w:val="00F051B9"/>
    <w:rsid w:val="00F05386"/>
    <w:rsid w:val="00F05523"/>
    <w:rsid w:val="00F062B4"/>
    <w:rsid w:val="00F07041"/>
    <w:rsid w:val="00F07B3B"/>
    <w:rsid w:val="00F106E3"/>
    <w:rsid w:val="00F11D97"/>
    <w:rsid w:val="00F12B88"/>
    <w:rsid w:val="00F14985"/>
    <w:rsid w:val="00F172E1"/>
    <w:rsid w:val="00F17DB5"/>
    <w:rsid w:val="00F224AD"/>
    <w:rsid w:val="00F2263C"/>
    <w:rsid w:val="00F2295D"/>
    <w:rsid w:val="00F23072"/>
    <w:rsid w:val="00F231C6"/>
    <w:rsid w:val="00F237CA"/>
    <w:rsid w:val="00F237FE"/>
    <w:rsid w:val="00F23FF7"/>
    <w:rsid w:val="00F249E8"/>
    <w:rsid w:val="00F24E52"/>
    <w:rsid w:val="00F25048"/>
    <w:rsid w:val="00F25AFF"/>
    <w:rsid w:val="00F26926"/>
    <w:rsid w:val="00F26928"/>
    <w:rsid w:val="00F271D7"/>
    <w:rsid w:val="00F30009"/>
    <w:rsid w:val="00F303A5"/>
    <w:rsid w:val="00F30AD9"/>
    <w:rsid w:val="00F30F13"/>
    <w:rsid w:val="00F3128C"/>
    <w:rsid w:val="00F315EA"/>
    <w:rsid w:val="00F317B6"/>
    <w:rsid w:val="00F319AF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A42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5A9A"/>
    <w:rsid w:val="00F460F5"/>
    <w:rsid w:val="00F46C1A"/>
    <w:rsid w:val="00F4766F"/>
    <w:rsid w:val="00F50F5B"/>
    <w:rsid w:val="00F518B2"/>
    <w:rsid w:val="00F52AC1"/>
    <w:rsid w:val="00F5322B"/>
    <w:rsid w:val="00F534E7"/>
    <w:rsid w:val="00F537E6"/>
    <w:rsid w:val="00F53986"/>
    <w:rsid w:val="00F53A88"/>
    <w:rsid w:val="00F548D7"/>
    <w:rsid w:val="00F553EE"/>
    <w:rsid w:val="00F55572"/>
    <w:rsid w:val="00F55D2F"/>
    <w:rsid w:val="00F55E0C"/>
    <w:rsid w:val="00F565BE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3762"/>
    <w:rsid w:val="00F6395F"/>
    <w:rsid w:val="00F64444"/>
    <w:rsid w:val="00F64E1D"/>
    <w:rsid w:val="00F66ED1"/>
    <w:rsid w:val="00F6785E"/>
    <w:rsid w:val="00F70171"/>
    <w:rsid w:val="00F705F1"/>
    <w:rsid w:val="00F70635"/>
    <w:rsid w:val="00F708C3"/>
    <w:rsid w:val="00F71592"/>
    <w:rsid w:val="00F718BF"/>
    <w:rsid w:val="00F72B67"/>
    <w:rsid w:val="00F72D71"/>
    <w:rsid w:val="00F73C77"/>
    <w:rsid w:val="00F73E9A"/>
    <w:rsid w:val="00F75745"/>
    <w:rsid w:val="00F75859"/>
    <w:rsid w:val="00F75BA9"/>
    <w:rsid w:val="00F76763"/>
    <w:rsid w:val="00F76B0B"/>
    <w:rsid w:val="00F771F8"/>
    <w:rsid w:val="00F777A3"/>
    <w:rsid w:val="00F80081"/>
    <w:rsid w:val="00F80600"/>
    <w:rsid w:val="00F807ED"/>
    <w:rsid w:val="00F81446"/>
    <w:rsid w:val="00F818C3"/>
    <w:rsid w:val="00F820AC"/>
    <w:rsid w:val="00F821CA"/>
    <w:rsid w:val="00F83483"/>
    <w:rsid w:val="00F84F8C"/>
    <w:rsid w:val="00F866D1"/>
    <w:rsid w:val="00F86DE4"/>
    <w:rsid w:val="00F875CB"/>
    <w:rsid w:val="00F877FC"/>
    <w:rsid w:val="00F9106A"/>
    <w:rsid w:val="00F911AE"/>
    <w:rsid w:val="00F915FD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5D5"/>
    <w:rsid w:val="00FA1EDB"/>
    <w:rsid w:val="00FA2087"/>
    <w:rsid w:val="00FA2F6E"/>
    <w:rsid w:val="00FA2FAB"/>
    <w:rsid w:val="00FA3423"/>
    <w:rsid w:val="00FA3B76"/>
    <w:rsid w:val="00FA51E2"/>
    <w:rsid w:val="00FA5904"/>
    <w:rsid w:val="00FA59EA"/>
    <w:rsid w:val="00FA60BA"/>
    <w:rsid w:val="00FA619A"/>
    <w:rsid w:val="00FA6F18"/>
    <w:rsid w:val="00FA778A"/>
    <w:rsid w:val="00FA7EF9"/>
    <w:rsid w:val="00FB0446"/>
    <w:rsid w:val="00FB0BFD"/>
    <w:rsid w:val="00FB1357"/>
    <w:rsid w:val="00FB1D7A"/>
    <w:rsid w:val="00FB1FDC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2A1A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7A0"/>
    <w:rsid w:val="00FE18B5"/>
    <w:rsid w:val="00FE19C4"/>
    <w:rsid w:val="00FE3050"/>
    <w:rsid w:val="00FE52EB"/>
    <w:rsid w:val="00FE59E6"/>
    <w:rsid w:val="00FE68FF"/>
    <w:rsid w:val="00FE77DA"/>
    <w:rsid w:val="00FE7882"/>
    <w:rsid w:val="00FF034B"/>
    <w:rsid w:val="00FF0C73"/>
    <w:rsid w:val="00FF1534"/>
    <w:rsid w:val="00FF1654"/>
    <w:rsid w:val="00FF1677"/>
    <w:rsid w:val="00FF200F"/>
    <w:rsid w:val="00FF2D81"/>
    <w:rsid w:val="00FF31BA"/>
    <w:rsid w:val="00FF3F27"/>
    <w:rsid w:val="00FF41FE"/>
    <w:rsid w:val="00FF5352"/>
    <w:rsid w:val="00FF56A3"/>
    <w:rsid w:val="00FF58DE"/>
    <w:rsid w:val="00FF7AC5"/>
    <w:rsid w:val="1BD89D7C"/>
    <w:rsid w:val="1EDD3058"/>
    <w:rsid w:val="1F08D37D"/>
    <w:rsid w:val="32B149E6"/>
    <w:rsid w:val="37B81CEC"/>
    <w:rsid w:val="42910FB6"/>
    <w:rsid w:val="437598AE"/>
    <w:rsid w:val="4D352662"/>
    <w:rsid w:val="53D44E60"/>
    <w:rsid w:val="5532B0EE"/>
    <w:rsid w:val="6E332B10"/>
    <w:rsid w:val="7EC08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1A231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  <w:style w:type="character" w:customStyle="1" w:styleId="ui-provider">
    <w:name w:val="ui-provider"/>
    <w:basedOn w:val="Fontepargpadro"/>
    <w:rsid w:val="0099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3851-7D60-4147-9E40-9C0FF4A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4</Words>
  <Characters>10611</Characters>
  <Application>Microsoft Office Word</Application>
  <DocSecurity>0</DocSecurity>
  <Lines>88</Lines>
  <Paragraphs>25</Paragraphs>
  <ScaleCrop>false</ScaleCrop>
  <Company>Microsoft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an Paulo dos Santos</cp:lastModifiedBy>
  <cp:revision>495</cp:revision>
  <cp:lastPrinted>2023-06-06T20:14:00Z</cp:lastPrinted>
  <dcterms:created xsi:type="dcterms:W3CDTF">2022-03-07T12:56:00Z</dcterms:created>
  <dcterms:modified xsi:type="dcterms:W3CDTF">2023-12-15T12:29:00Z</dcterms:modified>
</cp:coreProperties>
</file>